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25A03" w:rsidRPr="00296D9C" w:rsidTr="00D069A3">
        <w:trPr>
          <w:trHeight w:val="15725"/>
        </w:trPr>
        <w:tc>
          <w:tcPr>
            <w:tcW w:w="2830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推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下降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药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毒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喝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干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变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付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…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灰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关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V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各自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耳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赚、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qu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地、无疑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、东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的、朝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吃、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、节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边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优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辑、校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版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者、编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培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教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响、效果、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的、起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地、生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efcient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g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鸡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18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8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d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了年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的、电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关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力、电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on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元素、要素、原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ph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大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>7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其他、否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s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别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信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barra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人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浮现、</w:t>
            </w:r>
            <w:r w:rsidRPr="00961DB7">
              <w:rPr>
                <w:rFonts w:hint="eastAsia"/>
                <w:noProof/>
                <w:sz w:val="18"/>
                <w:szCs w:val="18"/>
              </w:rPr>
              <w:t>摆脱</w:t>
            </w:r>
            <w:r>
              <w:rPr>
                <w:rFonts w:hint="eastAsia"/>
                <w:noProof/>
                <w:sz w:val="18"/>
                <w:szCs w:val="18"/>
              </w:rPr>
              <w:t>、暴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紧急情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感、情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绪的、易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s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重点、强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ha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强调、着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用、采用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主、老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职业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空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能够、使成为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遭遇、邂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cour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鼓励、怂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束、终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局结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敌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r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能量、精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、预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ag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忙碌的、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引擎、发动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师、工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、工程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h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提高、加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欣赏、享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r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庞大的、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充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qui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询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保证、确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开始，</w:t>
            </w:r>
            <w:r>
              <w:rPr>
                <w:rStyle w:val="fontstyle31"/>
                <w:rFonts w:ascii="Times New Roman" w:hAnsi="Times New Roman" w:cs="Times New Roman" w:hint="eastAsia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心、热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husi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热情的、热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全部的，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i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完全地、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入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入口、条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、外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pis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段经历、插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平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同样地、相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ip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、装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误差、错误、过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c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逃跑、逃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pec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、尤其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散文、试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s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基本的、必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建立、创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房地产、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im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估计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th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伦理的，道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u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欧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al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评价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甚至、即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晚上、傍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件、项目、结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，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永远，曾经，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一的，每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天的，日常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件事务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d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证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罪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准确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恰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正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测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例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榜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l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杰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除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h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激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刺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令人兴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借口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理由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原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cu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rc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hib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显示</w:t>
            </w:r>
          </w:p>
        </w:tc>
        <w:tc>
          <w:tcPr>
            <w:tcW w:w="2869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指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征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险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代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昂贵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花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验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老练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试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专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行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探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输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出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揭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延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程度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外部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额外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ord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凡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度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em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y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眼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面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实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真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因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及格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忘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舍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l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美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相当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落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跌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虚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i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悉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常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著名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风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幻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t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奇异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出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夫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耕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cin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迷人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吸引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固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扣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肥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父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fav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偏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赞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favourit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喜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恐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羽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色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br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二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费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饲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喂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b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反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资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 v. A1, n. B2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触摸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ing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触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llow adj. B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同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male adj.,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雌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nce n. B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栅栏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围墙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stival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节日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庆祝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w det./adj., pro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很少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ction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小说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虚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eld n. A2</w:t>
            </w:r>
            <w:r w:rsidR="00660F9D">
              <w:rPr>
                <w:rStyle w:val="fontstyle01"/>
                <w:rFonts w:ascii="Times New Roman" w:hAnsi="Times New Roman" w:cs="Times New Roman" w:hint="eastAsia"/>
              </w:rPr>
              <w:t>领域，战场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een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15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h number A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第五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y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50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 v., n. A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斗争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与</w:t>
            </w:r>
            <w:r w:rsidR="00BB12CA">
              <w:rPr>
                <w:rStyle w:val="fontstyle01"/>
                <w:rFonts w:ascii="Times New Roman" w:hAnsi="Times New Roman" w:cs="Times New Roman"/>
              </w:rPr>
              <w:t>…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ing n. B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仗</w:t>
            </w:r>
          </w:p>
          <w:p w:rsidR="00BB12CA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ure n. A2, v. B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人物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数字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计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e n. B1, v. B2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文件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档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l v. A1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装满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m n. A1, 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电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 adj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终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决赛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ly ad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后，终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e n., v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82688">
              <w:rPr>
                <w:rStyle w:val="fontstyle01"/>
                <w:rFonts w:ascii="Times New Roman" w:hAnsi="Times New Roman" w:cs="Times New Roman"/>
              </w:rPr>
              <w:t>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负担经费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ial adj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金融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 v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查找，找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ing n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发现，裁决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e adj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好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优良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ger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手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ish v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完成，结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e n. A1, v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火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m n. B2</w:t>
            </w:r>
            <w:r w:rsidR="00CC73BA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公司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ad</w:t>
            </w:r>
            <w:r w:rsidR="00CC73BA">
              <w:rPr>
                <w:rStyle w:val="fontstyle01"/>
                <w:rFonts w:ascii="Times New Roman" w:hAnsi="Times New Roman" w:cs="Times New Roman"/>
              </w:rPr>
              <w:t>j: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坚定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 det./number, adv. A1, n. A2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首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ly ad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首先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第一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 n. A1, 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肉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ing n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的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 v., adj. A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703F64">
              <w:rPr>
                <w:rStyle w:val="fontstyle01"/>
                <w:rFonts w:ascii="Times New Roman" w:hAnsi="Times New Roman" w:cs="Times New Roman"/>
              </w:rPr>
              <w:t>: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使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/>
              </w:rPr>
              <w:t>.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应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 xml:space="preserve"> adj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ness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ve number A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 v. A2,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维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ed adj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的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g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旗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me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火焰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热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sh n., v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光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t n. A1, adj. A2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的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 xml:space="preserve"> n</w:t>
            </w:r>
            <w:r w:rsidR="004A439E">
              <w:rPr>
                <w:rStyle w:val="fontstyle01"/>
                <w:rFonts w:ascii="Times New Roman" w:hAnsi="Times New Roman" w:cs="Times New Roman"/>
              </w:rPr>
              <w:t>: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平地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4A439E">
              <w:rPr>
                <w:rStyle w:val="fontstyle01"/>
                <w:rFonts w:ascii="Times New Roman" w:hAnsi="Times New Roman" w:cs="Times New Roman" w:hint="eastAsia"/>
              </w:rPr>
              <w:t>公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exible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灵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ight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at v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浮动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漂流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d n., v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洪水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涨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板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面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ur n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面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 v., n. B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e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u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流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 v. A1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苍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ing n., adj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能飞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cus v.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焦点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使集中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 v. B1, n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折叠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ing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可折叠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k n., adj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间的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民族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 v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跟随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追随</w:t>
            </w:r>
          </w:p>
          <w:p w:rsid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ing adj. A2, n. B1, prep. B2</w:t>
            </w:r>
          </w:p>
          <w:p w:rsidR="0091262B" w:rsidRPr="00A015A8" w:rsidRDefault="0091262B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>
              <w:rPr>
                <w:rStyle w:val="fontstyle01"/>
                <w:rFonts w:ascii="Times New Roman" w:hAnsi="Times New Roman" w:cs="Times New Roman" w:hint="eastAsia"/>
              </w:rPr>
              <w:t>某次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接着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n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 w:hint="eastAsia"/>
              </w:rPr>
              <w:t>拥护者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追随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d n. A1</w:t>
            </w:r>
            <w:r w:rsidR="00A41740">
              <w:rPr>
                <w:rStyle w:val="fontstyle01"/>
                <w:rFonts w:ascii="Times New Roman" w:hAnsi="Times New Roman" w:cs="Times New Roman" w:hint="eastAsia"/>
              </w:rPr>
              <w:t>食物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 n. A1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脚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英尺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支付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ball n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足球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 prep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为了，关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ce n., 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力量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武力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促使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推动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ign adj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国的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交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st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森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ver ad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永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et v. A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忘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ive v. B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原谅</w:t>
            </w:r>
          </w:p>
          <w:p w:rsidR="00A015A8" w:rsidRPr="00296D9C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k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叉子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餐叉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分叉</w:t>
            </w:r>
          </w:p>
          <w:p w:rsidR="00025A03" w:rsidRPr="00A015A8" w:rsidRDefault="00025A03" w:rsidP="00A015A8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91149" w:rsidRPr="00296D9C" w:rsidRDefault="00C91149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40B5A" w:rsidRPr="00296D9C" w:rsidTr="00F02DCD">
        <w:trPr>
          <w:trHeight w:val="16292"/>
        </w:trPr>
        <w:tc>
          <w:tcPr>
            <w:tcW w:w="2830" w:type="dxa"/>
          </w:tcPr>
          <w:p w:rsidR="006E2E9E" w:rsidRPr="006E2E9E" w:rsidRDefault="00340B5A" w:rsidP="006E2E9E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式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状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 xml:space="preserve"> v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构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正式的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有条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前任的，前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幸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财富，命运，运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>5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向前的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找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 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1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第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框架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结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免费的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d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 w:rsidRPr="00D47B0F">
              <w:rPr>
                <w:rStyle w:val="fontstyle31"/>
                <w:rFonts w:ascii="Times New Roman" w:hAnsi="Times New Roman" w:cs="Times New Roman"/>
              </w:rPr>
              <w:t>冻结，结冰；严寒；（水管等）冻住；冷冻，冷藏；</w:t>
            </w:r>
            <w:r w:rsidR="00D47B0F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率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地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经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新鲜的，清新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星期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电冰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好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亲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谊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有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惊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害怕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受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ght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青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起，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前面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z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56DB4">
              <w:rPr>
                <w:rStyle w:val="fontstyle31"/>
                <w:rFonts w:ascii="Times New Roman" w:hAnsi="Times New Roman" w:cs="Times New Roman" w:hint="eastAsia"/>
              </w:rPr>
              <w:t>冻结的，冷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水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油炸，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F7EDF">
              <w:rPr>
                <w:rStyle w:val="fontstyle31"/>
                <w:rFonts w:ascii="Times New Roman" w:hAnsi="Times New Roman" w:cs="Times New Roman"/>
              </w:rPr>
              <w:t>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燃料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7EDF">
              <w:rPr>
                <w:rStyle w:val="fontstyle31"/>
                <w:rFonts w:ascii="Times New Roman" w:hAnsi="Times New Roman" w:cs="Times New Roman"/>
              </w:rPr>
              <w:t>v:</w:t>
            </w:r>
            <w:r w:rsidR="000F7EDF">
              <w:rPr>
                <w:rStyle w:val="fontstyle31"/>
                <w:rFonts w:ascii="Times New Roman" w:hAnsi="Times New Roman" w:cs="Times New Roman" w:hint="eastAsia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满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充分地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07CF0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功能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函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基金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自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a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A4455">
              <w:rPr>
                <w:rStyle w:val="fontstyle31"/>
                <w:rFonts w:ascii="Times New Roman" w:hAnsi="Times New Roman" w:cs="Times New Roman"/>
              </w:rPr>
              <w:t>2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基本的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17B2">
              <w:rPr>
                <w:rStyle w:val="fontstyle31"/>
                <w:rFonts w:ascii="Times New Roman" w:hAnsi="Times New Roman" w:cs="Times New Roman" w:hint="eastAsia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F0D">
              <w:rPr>
                <w:rStyle w:val="fontstyle31"/>
                <w:rFonts w:ascii="Times New Roman" w:hAnsi="Times New Roman" w:cs="Times New Roman" w:hint="eastAsia"/>
              </w:rPr>
              <w:t>提供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好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ni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此外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B7D">
              <w:rPr>
                <w:rStyle w:val="fontstyle31"/>
                <w:rFonts w:ascii="Times New Roman" w:hAnsi="Times New Roman" w:cs="Times New Roman" w:hint="eastAsia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将来的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3F6E">
              <w:rPr>
                <w:rStyle w:val="fontstyle31"/>
                <w:rFonts w:ascii="Times New Roman" w:hAnsi="Times New Roman" w:cs="Times New Roman"/>
              </w:rPr>
              <w:t>n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未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 xml:space="preserve">n. 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E2E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利润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2E9E" w:rsidRPr="006E2E9E">
              <w:rPr>
                <w:rStyle w:val="fontstyle31"/>
                <w:rFonts w:ascii="Times New Roman" w:hAnsi="Times New Roman" w:cs="Times New Roman"/>
              </w:rPr>
              <w:t>收获</w:t>
            </w:r>
          </w:p>
          <w:p w:rsidR="00340B5A" w:rsidRPr="00296D9C" w:rsidRDefault="006E2E9E" w:rsidP="006E2E9E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6E2E9E">
              <w:rPr>
                <w:rStyle w:val="fontstyle31"/>
                <w:rFonts w:ascii="Times New Roman" w:hAnsi="Times New Roman" w:cs="Times New Roman"/>
              </w:rPr>
              <w:t>vt</w:t>
            </w:r>
            <w:proofErr w:type="spellEnd"/>
            <w:r w:rsidRPr="006E2E9E">
              <w:rPr>
                <w:rStyle w:val="fontstyle31"/>
                <w:rFonts w:ascii="Times New Roman" w:hAnsi="Times New Roman" w:cs="Times New Roman"/>
              </w:rPr>
              <w:t>获得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</w:t>
            </w:r>
            <w:r w:rsidR="006A44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赚到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vi.</w:t>
            </w:r>
            <w:r w:rsidRPr="006E2E9E">
              <w:rPr>
                <w:rStyle w:val="fontstyle31"/>
                <w:rFonts w:ascii="Times New Roman" w:hAnsi="Times New Roman" w:cs="Times New Roman"/>
              </w:rPr>
              <w:t>增加；获利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ller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画廊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6E07">
              <w:rPr>
                <w:rStyle w:val="fontstyle31"/>
                <w:rFonts w:ascii="Times New Roman" w:hAnsi="Times New Roman" w:cs="Times New Roman" w:hint="eastAsia"/>
              </w:rPr>
              <w:t>走廊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m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ng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群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一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p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间隙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缺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ag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车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车修理厂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de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花园，菜园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气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大门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ther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聚集，收集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一般的，普通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l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通常，普遍地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使形成，发生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io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一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ou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慷慨的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大方都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r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类型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流派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温和的，文雅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ma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绅士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ograph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地理，地形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t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1C7E">
              <w:rPr>
                <w:rStyle w:val="fontstyle31"/>
                <w:rFonts w:ascii="Times New Roman" w:hAnsi="Times New Roman" w:cs="Times New Roman"/>
              </w:rPr>
              <w:t>i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变得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hos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鬼，幽灵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an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巨大的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f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礼物，天赋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r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女孩</w:t>
            </w:r>
          </w:p>
        </w:tc>
        <w:tc>
          <w:tcPr>
            <w:tcW w:w="2943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rl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女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给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产生</w:t>
            </w:r>
            <w:r w:rsidR="000970E9">
              <w:rPr>
                <w:rStyle w:val="fontstyle31"/>
                <w:rFonts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让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高兴的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乐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玻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b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全球的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总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手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进行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射门得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上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色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，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高尔夫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C90489">
              <w:rPr>
                <w:rStyle w:val="fontstyle31"/>
                <w:rFonts w:ascii="Times New Roman" w:hAnsi="Times New Roman" w:cs="Times New Roman"/>
              </w:rPr>
              <w:t>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1533">
              <w:rPr>
                <w:rStyle w:val="fontstyle31"/>
                <w:rFonts w:ascii="Times New Roman" w:hAnsi="Times New Roman" w:cs="Times New Roman"/>
              </w:rPr>
              <w:t>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善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by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再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商品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hint="eastAsia"/>
              </w:rPr>
              <w:t>支配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统治</w:t>
            </w:r>
            <w:r w:rsidR="00497510">
              <w:rPr>
                <w:rStyle w:val="fontstyle31"/>
                <w:rFonts w:hint="eastAsia"/>
              </w:rPr>
              <w:t>,</w:t>
            </w:r>
            <w:r w:rsidR="00497510">
              <w:rPr>
                <w:rStyle w:val="fontstyle31"/>
                <w:rFonts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ver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府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政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攫取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霸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年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等级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分等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855D0">
              <w:rPr>
                <w:rStyle w:val="fontstyle31"/>
                <w:rFonts w:ascii="Times New Roman" w:hAnsi="Times New Roman" w:cs="Times New Roman" w:hint="eastAsia"/>
              </w:rPr>
              <w:t>逐步地，渐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d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大学毕业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粮食，颗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宏伟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豪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授予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/>
              </w:rPr>
              <w:t>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拨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t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感谢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伟大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欢迎，迎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灰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地面，土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组，团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发展，生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增长，发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ant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担保，担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守卫，警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猜测，推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客人，宾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指南，向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l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有罪的，内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吉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枪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男人，家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y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健身房，体育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b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习惯，习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头发，毛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一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过道，门厅，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手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传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触摸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处理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把手，手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悬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发生，碰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快乐地，幸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的，高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努力的，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几乎不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简直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帽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憎恨，反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uxiliary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，让，拿，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aux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助动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必须，不得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前进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397056">
              <w:rPr>
                <w:rStyle w:val="fontstyle31"/>
                <w:rFonts w:ascii="Times New Roman" w:hAnsi="Times New Roman" w:cs="Times New Roman"/>
              </w:rPr>
              <w:t>dj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的，主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ac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痛，麻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大标题，头版头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健康，卫生</w:t>
            </w:r>
          </w:p>
        </w:tc>
        <w:tc>
          <w:tcPr>
            <w:tcW w:w="2869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健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力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审讯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心脏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感情</w:t>
            </w:r>
            <w:r w:rsidR="00EE7DB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高温</w:t>
            </w:r>
            <w:r w:rsidR="00A8334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3347">
              <w:rPr>
                <w:rStyle w:val="fontstyle31"/>
                <w:rFonts w:ascii="Times New Roman" w:hAnsi="Times New Roman" w:cs="Times New Roman"/>
              </w:rPr>
              <w:t>v</w:t>
            </w:r>
            <w:r w:rsidR="00A83347" w:rsidRPr="00A83347">
              <w:rPr>
                <w:rFonts w:hint="eastAsia"/>
                <w:noProof/>
                <w:sz w:val="18"/>
                <w:szCs w:val="18"/>
              </w:rPr>
              <w:t>使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加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堂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天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严重地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642A">
              <w:rPr>
                <w:rStyle w:val="fontstyle31"/>
                <w:rFonts w:ascii="Times New Roman" w:hAnsi="Times New Roman" w:cs="Times New Roman" w:hint="eastAsia"/>
              </w:rPr>
              <w:t>大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沉重的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繁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脚后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地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icop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直升飞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地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o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帮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帮助的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on,det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的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所有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1A75">
              <w:rPr>
                <w:rStyle w:val="fontstyle31"/>
                <w:rFonts w:ascii="Times New Roman" w:hAnsi="Times New Roman" w:cs="Times New Roman" w:hint="eastAsia"/>
              </w:rPr>
              <w:t>在这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英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名词性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她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si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踌躇，犹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y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躲藏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兽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的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突出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强调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最精彩的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高度地，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小山，丘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租用，聘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0A14">
              <w:rPr>
                <w:rStyle w:val="fontstyle31"/>
                <w:rFonts w:ascii="Times New Roman" w:hAnsi="Times New Roman" w:cs="Times New Roman" w:hint="eastAsia"/>
              </w:rPr>
              <w:t>有历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，历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打，打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bb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嗜好，业余爱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c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2B9">
              <w:rPr>
                <w:rStyle w:val="fontstyle31"/>
                <w:rFonts w:ascii="Times New Roman" w:hAnsi="Times New Roman" w:cs="Times New Roman" w:hint="eastAsia"/>
              </w:rPr>
              <w:t>曲棍球，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73B0">
              <w:rPr>
                <w:rStyle w:val="fontstyle31"/>
                <w:rFonts w:ascii="Times New Roman" w:hAnsi="Times New Roman" w:cs="Times New Roman" w:hint="eastAsia"/>
              </w:rPr>
              <w:t>控制，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洞，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假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圣洁的，神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作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n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诚实的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实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hon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荣誉，尊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可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惊骇，惨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p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医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主机，主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热的，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旅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小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住宅，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一家人，一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房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如何，多少，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60DB4">
              <w:rPr>
                <w:rStyle w:val="fontstyle31"/>
                <w:rFonts w:ascii="Times New Roman" w:hAnsi="Times New Roman" w:cs="Times New Roman" w:hint="eastAsia"/>
              </w:rPr>
              <w:t>无论如何，可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人的，人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o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诙谐的，幽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hum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幽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d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g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饥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40B5A" w:rsidRPr="00296D9C" w:rsidRDefault="00340B5A" w:rsidP="00340B5A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ic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飓风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7738">
              <w:rPr>
                <w:rStyle w:val="fontstyle31"/>
                <w:rFonts w:ascii="Times New Roman" w:hAnsi="Times New Roman" w:cs="Times New Roman" w:hint="eastAsia"/>
              </w:rPr>
              <w:t>暴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53E5B">
              <w:rPr>
                <w:rStyle w:val="fontstyle31"/>
                <w:rFonts w:ascii="Times New Roman" w:hAnsi="Times New Roman" w:cs="Times New Roman" w:hint="eastAsia"/>
              </w:rPr>
              <w:t>仓促，匆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受伤的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痛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sb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9311D">
              <w:rPr>
                <w:rStyle w:val="fontstyle31"/>
                <w:rFonts w:ascii="Times New Roman" w:hAnsi="Times New Roman" w:cs="Times New Roman" w:hint="eastAsia"/>
              </w:rPr>
              <w:t>丈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激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想法，主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F106F">
              <w:rPr>
                <w:rStyle w:val="fontstyle31"/>
                <w:rFonts w:ascii="Times New Roman" w:hAnsi="Times New Roman" w:cs="Times New Roman" w:hint="eastAsia"/>
              </w:rPr>
              <w:t>理想的，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确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鉴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8B1">
              <w:rPr>
                <w:rStyle w:val="fontstyle31"/>
                <w:rFonts w:ascii="Times New Roman" w:hAnsi="Times New Roman" w:cs="Times New Roman"/>
              </w:rPr>
              <w:t>s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身份，一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如果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，是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gn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2C34">
              <w:rPr>
                <w:rStyle w:val="fontstyle31"/>
                <w:rFonts w:ascii="Times New Roman" w:hAnsi="Times New Roman" w:cs="Times New Roman" w:hint="eastAsia"/>
              </w:rPr>
              <w:t>忽视，不理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生病的，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eg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非法的，违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病，生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23571">
              <w:rPr>
                <w:rStyle w:val="fontstyle31"/>
                <w:rFonts w:ascii="Times New Roman" w:hAnsi="Times New Roman" w:cs="Times New Roman" w:hint="eastAsia"/>
              </w:rPr>
              <w:t>阐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举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ust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插图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影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虚构的，假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，猜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，立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igr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移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影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焦躁的，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1EA1">
              <w:rPr>
                <w:rStyle w:val="fontstyle31"/>
                <w:rFonts w:ascii="Times New Roman" w:hAnsi="Times New Roman" w:cs="Times New Roman" w:hint="eastAsia"/>
              </w:rPr>
              <w:t>意味，暗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进口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输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价值，重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加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不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强征，盖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深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印象，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e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感人的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3037">
              <w:rPr>
                <w:rStyle w:val="fontstyle31"/>
                <w:rFonts w:ascii="Times New Roman" w:hAnsi="Times New Roman" w:cs="Times New Roman" w:hint="eastAsia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善，增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进，改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01194F">
              <w:rPr>
                <w:rStyle w:val="fontstyle31"/>
                <w:rFonts w:ascii="Times New Roman" w:hAnsi="Times New Roman" w:cs="Times New Roman"/>
              </w:rPr>
              <w:t>…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英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事件，事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含，包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0587B">
              <w:rPr>
                <w:rStyle w:val="fontstyle31"/>
                <w:rFonts w:ascii="Times New Roman" w:hAnsi="Times New Roman" w:cs="Times New Roman"/>
              </w:rPr>
              <w:t>.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的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CD7937">
              <w:rPr>
                <w:rStyle w:val="fontstyle31"/>
              </w:rPr>
              <w:t>.</w:t>
            </w:r>
            <w:r w:rsidR="00CD7937">
              <w:rPr>
                <w:rStyle w:val="fontstyle31"/>
                <w:rFonts w:hint="eastAsia"/>
              </w:rPr>
              <w:t>在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入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增加，增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i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渐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不能相信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的确，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pen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独立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单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表明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指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r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间接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迂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ivid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人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个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室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在室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工业的，产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us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产业，工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感染，传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影响，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通知，告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信息，资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gred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原料，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最初的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词首大写字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最初，首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主动权，倡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ju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受伤的，受损害的</w:t>
            </w:r>
          </w:p>
          <w:p w:rsidR="00340B5A" w:rsidRPr="00296D9C" w:rsidRDefault="00340B5A" w:rsidP="00D069A3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56A54" w:rsidRDefault="00A56A54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A56A54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F45E5" w:rsidRPr="00296D9C" w:rsidTr="003F45E5">
        <w:trPr>
          <w:trHeight w:val="15725"/>
        </w:trPr>
        <w:tc>
          <w:tcPr>
            <w:tcW w:w="2830" w:type="dxa"/>
            <w:noWrap/>
          </w:tcPr>
          <w:p w:rsidR="003F45E5" w:rsidRPr="00296D9C" w:rsidRDefault="003F45E5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>injury n. A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伤害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er adj. B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部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心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ocent</w:t>
            </w:r>
            <w:r w:rsidR="005464D4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adj.B</w:t>
            </w:r>
            <w:r w:rsidR="005464D4">
              <w:rPr>
                <w:rStyle w:val="fontstyle01"/>
                <w:rFonts w:ascii="Times New Roman" w:hAnsi="Times New Roman" w:cs="Times New Roman"/>
              </w:rPr>
              <w:t>1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辜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罪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ect n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昆虫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卑鄙的人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ide prep., adv., n., adj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在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里面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gh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n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洞察力，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ist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坚持，强调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pire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激发，鼓舞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ll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安装，任命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实例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情况，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代替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反而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相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实行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it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制度，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D691C">
              <w:rPr>
                <w:rStyle w:val="fontstyle31"/>
                <w:rFonts w:ascii="Times New Roman" w:hAnsi="Times New Roman" w:cs="Times New Roman" w:hint="eastAsia"/>
              </w:rPr>
              <w:t>指令，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指导书，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ru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仪器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工具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u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力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情报工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聪明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打算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想要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故意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强烈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意图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兴趣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爱好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利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感兴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teresting</w:t>
            </w:r>
            <w:r w:rsidR="00745F0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745F0B">
              <w:rPr>
                <w:rStyle w:val="fontstyle31"/>
                <w:rFonts w:ascii="Times New Roman" w:hAnsi="Times New Roman" w:cs="Times New Roman"/>
              </w:rPr>
              <w:t>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引起兴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内部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体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国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因特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p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翻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ru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中断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3739">
              <w:rPr>
                <w:rStyle w:val="fontstyle31"/>
                <w:rFonts w:ascii="Times New Roman" w:hAnsi="Times New Roman" w:cs="Times New Roman" w:hint="eastAsia"/>
              </w:rPr>
              <w:t>打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接见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采访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面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到</w:t>
            </w:r>
            <w:r w:rsidR="00D26FDD">
              <w:rPr>
                <w:rStyle w:val="fontstyle31"/>
                <w:rFonts w:ascii="Times New Roman" w:hAnsi="Times New Roman" w:cs="Times New Roman"/>
              </w:rPr>
              <w:t>…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里面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触及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碰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创造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发明物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504">
              <w:rPr>
                <w:rStyle w:val="fontstyle31"/>
                <w:rFonts w:ascii="Times New Roman" w:hAnsi="Times New Roman" w:cs="Times New Roman" w:hint="eastAsia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覆盖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耗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9329B">
              <w:rPr>
                <w:rStyle w:val="fontstyle31"/>
                <w:rFonts w:ascii="Times New Roman" w:hAnsi="Times New Roman" w:cs="Times New Roman" w:hint="eastAsia"/>
              </w:rPr>
              <w:t>调查，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58E4">
              <w:rPr>
                <w:rStyle w:val="fontstyle31"/>
                <w:rFonts w:ascii="Times New Roman" w:hAnsi="Times New Roman" w:cs="Times New Roman" w:hint="eastAsia"/>
              </w:rPr>
              <w:t>投资，投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引诱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2D8">
              <w:rPr>
                <w:rStyle w:val="fontstyle31"/>
                <w:rFonts w:ascii="Times New Roman" w:hAnsi="Times New Roman" w:cs="Times New Roman" w:hint="eastAsia"/>
              </w:rPr>
              <w:t>请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包含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牵涉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有关的，卷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r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n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斗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F5188">
              <w:rPr>
                <w:rStyle w:val="fontstyle31"/>
                <w:rFonts w:ascii="Times New Roman" w:hAnsi="Times New Roman" w:cs="Times New Roman"/>
              </w:rPr>
              <w:t>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烫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l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岛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A57A0">
              <w:rPr>
                <w:rStyle w:val="fontstyle31"/>
                <w:rFonts w:ascii="Times New Roman" w:hAnsi="Times New Roman" w:cs="Times New Roman"/>
              </w:rPr>
              <w:t>n: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问题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期号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行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项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夹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果酱，拥挤，困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n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一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zz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爵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牛仔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jewellery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珠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职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参加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结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玩笑，笑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日报，杂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新闻工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旅行，行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欢乐，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E45CF">
              <w:rPr>
                <w:rStyle w:val="fontstyle31"/>
                <w:rFonts w:ascii="Times New Roman" w:hAnsi="Times New Roman" w:cs="Times New Roman"/>
              </w:rPr>
              <w:t>: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判断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猜测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法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d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意见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判断力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13F8">
              <w:rPr>
                <w:rStyle w:val="fontstyle31"/>
                <w:rFonts w:ascii="Times New Roman" w:hAnsi="Times New Roman" w:cs="Times New Roman" w:hint="eastAsia"/>
              </w:rPr>
              <w:t>审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果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七月</w:t>
            </w:r>
          </w:p>
        </w:tc>
        <w:tc>
          <w:tcPr>
            <w:tcW w:w="2943" w:type="dxa"/>
          </w:tcPr>
          <w:p w:rsidR="00F94983" w:rsidRDefault="001664E0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跳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六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年轻人的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只是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仅仅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才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刚</w:t>
            </w:r>
          </w:p>
          <w:p w:rsidR="006C730B" w:rsidRDefault="00F94983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</w:rPr>
              <w:t>adj</w:t>
            </w:r>
            <w:r>
              <w:rPr>
                <w:rStyle w:val="fontstyle31"/>
                <w:rFonts w:hint="eastAsia"/>
              </w:rPr>
              <w:t>公正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合理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正直的</w:t>
            </w:r>
            <w:r>
              <w:rPr>
                <w:rStyle w:val="fontstyle31"/>
              </w:rPr>
              <w:t>,</w:t>
            </w:r>
            <w:r>
              <w:rPr>
                <w:rStyle w:val="fontstyle31"/>
                <w:rFonts w:hint="eastAsia"/>
              </w:rPr>
              <w:t>正义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c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司法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法律制裁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正义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justif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证明合法，替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/>
              </w:rPr>
              <w:t>.</w:t>
            </w:r>
            <w:r w:rsidR="000D03EF">
              <w:rPr>
                <w:rStyle w:val="fontstyle31"/>
                <w:rFonts w:ascii="Times New Roman" w:hAnsi="Times New Roman" w:cs="Times New Roman" w:hint="eastAsia"/>
              </w:rPr>
              <w:t>辩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锐的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敏捷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保持，经营</w:t>
            </w:r>
            <w:r w:rsidR="00F54062">
              <w:rPr>
                <w:rStyle w:val="fontstyle31"/>
                <w:rFonts w:ascii="Times New Roman" w:hAnsi="Times New Roman" w:cs="Times New Roman" w:hint="eastAsia"/>
              </w:rPr>
              <w:t>，遵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钥匙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密钥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键入，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关键的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小孩，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欺骗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取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杀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谋杀，猎获物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1664E0" w:rsidRPr="00296D9C">
              <w:rPr>
                <w:rStyle w:val="fontstyle01"/>
                <w:rFonts w:ascii="Times New Roman" w:hAnsi="Times New Roman" w:cs="Times New Roman"/>
              </w:rPr>
              <w:t>kilometre</w:t>
            </w:r>
            <w:proofErr w:type="spellEnd"/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公里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千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yp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性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caring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和蔼的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宽容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国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ss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吻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接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tch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厨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e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膝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if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刀，匕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知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认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led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知识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e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商标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贴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orator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实验室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研究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1664E0" w:rsidRPr="00296D9C">
              <w:rPr>
                <w:rStyle w:val="fontstyle01"/>
                <w:rFonts w:ascii="Times New Roman" w:hAnsi="Times New Roman" w:cs="Times New Roman"/>
              </w:rPr>
              <w:t>labour</w:t>
            </w:r>
            <w:proofErr w:type="spellEnd"/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劳动力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人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缺乏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不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d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女士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夫人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k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m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灯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国土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陆地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登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scap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风景</w:t>
            </w:r>
            <w:r w:rsidR="00D839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景色</w:t>
            </w:r>
            <w:r w:rsidR="002807A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pto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笔记本电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的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多数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l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v.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5449D1">
              <w:rPr>
                <w:rStyle w:val="fontstyle31"/>
                <w:rFonts w:ascii="Times New Roman" w:hAnsi="Times New Roman" w:cs="Times New Roman"/>
              </w:rPr>
              <w:t>2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部分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(</w:t>
            </w:r>
            <w:proofErr w:type="spellStart"/>
            <w:r w:rsidR="001664E0" w:rsidRPr="00296D9C">
              <w:rPr>
                <w:rStyle w:val="fontstyle31"/>
                <w:rFonts w:ascii="Times New Roman" w:hAnsi="Times New Roman" w:cs="Times New Roman"/>
              </w:rPr>
              <w:t>fnal</w:t>
            </w:r>
            <w:proofErr w:type="spellEnd"/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6C730B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aking time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续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持久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晚的</w:t>
            </w:r>
            <w:r w:rsidR="00AF6BD9">
              <w:rPr>
                <w:rStyle w:val="fontstyle31"/>
                <w:rFonts w:ascii="Times New Roman" w:hAnsi="Times New Roman" w:cs="Times New Roman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迟的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后来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稍后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="00AF6BD9">
              <w:rPr>
                <w:rStyle w:val="fontstyle21"/>
                <w:rFonts w:ascii="Times New Roman" w:hAnsi="Times New Roman" w:cs="Times New Roman" w:hint="eastAsia"/>
              </w:rPr>
              <w:t>更迟的，后后的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F6BD9">
              <w:rPr>
                <w:rStyle w:val="fontstyle31"/>
                <w:rFonts w:ascii="Times New Roman" w:hAnsi="Times New Roman" w:cs="Times New Roman"/>
              </w:rPr>
              <w:t>adv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迟地最后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，笑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nc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起，发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法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律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短诗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层，层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z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惰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懒洋洋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1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引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致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者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首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shi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能力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f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叶子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gu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联盟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圣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倾斜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依靠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得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小</w:t>
            </w:r>
            <w:r w:rsidR="009B12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th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A6134">
              <w:rPr>
                <w:rStyle w:val="fontstyle31"/>
                <w:rFonts w:ascii="Times New Roman" w:hAnsi="Times New Roman" w:cs="Times New Roman" w:hint="eastAsia"/>
              </w:rPr>
              <w:t>皮革制品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v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同意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出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ct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讲稿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f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左边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在左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a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法律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合法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isur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闲暇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空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mo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柠檬</w:t>
            </w:r>
          </w:p>
        </w:tc>
        <w:tc>
          <w:tcPr>
            <w:tcW w:w="2869" w:type="dxa"/>
          </w:tcPr>
          <w:p w:rsidR="008378FA" w:rsidRDefault="00720EF4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度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pron,ad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更少的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远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教训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让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出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信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字母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文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标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的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瞄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拉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licenc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特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2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tell a li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撒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命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寿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方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举起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抬头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提高音量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电梯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下山缆车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from the sun/a lam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ot heavy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轻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浅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imilar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像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如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(f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nd sb/</w:t>
            </w:r>
            <w:proofErr w:type="spellStart"/>
            <w:r w:rsidRPr="00296D9C">
              <w:rPr>
                <w:rStyle w:val="fontstyle31"/>
                <w:rFonts w:ascii="Times New Roman" w:hAnsi="Times New Roman" w:cs="Times New Roman"/>
              </w:rPr>
              <w:t>sth</w:t>
            </w:r>
            <w:proofErr w:type="spellEnd"/>
            <w:r w:rsidRPr="00296D9C">
              <w:rPr>
                <w:rStyle w:val="fontstyle31"/>
                <w:rFonts w:ascii="Times New Roman" w:hAnsi="Times New Roman" w:cs="Times New Roman"/>
              </w:rPr>
              <w:t xml:space="preserve"> pleasan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喜欢，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很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制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有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路线航线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排成一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连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qu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列表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清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e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听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学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8378FA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小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少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v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完全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居住，生存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2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现场表演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泼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动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i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计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荷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A7AA0">
              <w:rPr>
                <w:rStyle w:val="fontstyle31"/>
                <w:rFonts w:ascii="Times New Roman" w:hAnsi="Times New Roman" w:cs="Times New Roman" w:hint="eastAsia"/>
              </w:rPr>
              <w:t>装填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2F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C03E7">
              <w:rPr>
                <w:rStyle w:val="fontstyle31"/>
                <w:rFonts w:ascii="Times New Roman" w:hAnsi="Times New Roman" w:cs="Times New Roman"/>
              </w:rPr>
              <w:t>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人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定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处于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于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io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地点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锁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gi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逻辑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寂寞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偏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的，长期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-term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期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宽松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散漫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主，上帝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卡车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失去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s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输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路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失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失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pron., det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地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响亮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情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可爱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低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浅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er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减弱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变昏暗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放下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降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运气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ch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午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肺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xur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奢侈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ch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械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器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疯狂的</w:t>
            </w:r>
            <w:r w:rsidR="009D0F78">
              <w:rPr>
                <w:rStyle w:val="fontstyle31"/>
                <w:rFonts w:ascii="Times New Roman" w:hAnsi="Times New Roman" w:cs="Times New Roman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发疯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gaz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杂志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弹药库</w:t>
            </w:r>
          </w:p>
        </w:tc>
        <w:tc>
          <w:tcPr>
            <w:tcW w:w="2977" w:type="dxa"/>
          </w:tcPr>
          <w:p w:rsidR="001664E0" w:rsidRPr="00296D9C" w:rsidRDefault="00720EF4" w:rsidP="009D0F7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g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魔法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魔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件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大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最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维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继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j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多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0D2F15">
              <w:rPr>
                <w:rFonts w:hint="eastAsia"/>
                <w:noProof/>
              </w:rPr>
              <w:t>n</w:t>
            </w:r>
            <w:r w:rsidR="000D2F15" w:rsidRPr="000D2F15">
              <w:rPr>
                <w:rFonts w:hint="eastAsia"/>
                <w:noProof/>
                <w:sz w:val="18"/>
                <w:szCs w:val="18"/>
              </w:rPr>
              <w:t>制造构造</w:t>
            </w:r>
            <w:r w:rsidRPr="000D2F1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男性的，男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理，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方式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习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地图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绘制地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三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做标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标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市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行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促销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已婚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配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娶，与</w:t>
            </w:r>
            <w:r w:rsidR="000D2F15">
              <w:rPr>
                <w:rStyle w:val="fontstyle31"/>
                <w:rFonts w:ascii="Times New Roman" w:hAnsi="Times New Roman" w:cs="Times New Roman"/>
              </w:rPr>
              <w:t>…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mass</w:t>
            </w:r>
            <w:r w:rsidR="000D2F15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,adj</w:t>
            </w:r>
            <w:r w:rsidR="000D2F15">
              <w:rPr>
                <w:rStyle w:val="fontstyle21"/>
                <w:rFonts w:ascii="Times New Roman" w:hAnsi="Times New Roman" w:cs="Times New Roman" w:hint="eastAsia"/>
              </w:rPr>
              <w:t>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群众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块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团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师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精通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ntest/correspo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火柴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匹配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配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er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材料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hema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maths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物质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事件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/>
              </w:rPr>
              <w:t>v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有关系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xi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高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五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以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大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我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一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味着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意义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含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手段，方法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n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su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测量，度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媒体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医学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，医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933D40">
              <w:rPr>
                <w:rStyle w:val="fontstyle31"/>
                <w:rFonts w:ascii="Times New Roman" w:hAnsi="Times New Roman" w:cs="Times New Roman"/>
              </w:rPr>
              <w:t>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间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遇见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相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议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使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成员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会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精神的，脑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提到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谈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菜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金属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合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h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条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metr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米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公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中间的，中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午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温和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轻微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淡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英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i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事的，军人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队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军人</w:t>
            </w:r>
          </w:p>
        </w:tc>
      </w:tr>
    </w:tbl>
    <w:p w:rsidR="001664E0" w:rsidRPr="00296D9C" w:rsidRDefault="001664E0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2E7174" w:rsidRPr="00296D9C" w:rsidTr="00D069A3">
        <w:trPr>
          <w:trHeight w:val="15725"/>
        </w:trPr>
        <w:tc>
          <w:tcPr>
            <w:tcW w:w="2830" w:type="dxa"/>
            <w:noWrap/>
          </w:tcPr>
          <w:p w:rsidR="009167A3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牛奶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乳状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l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百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理智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精神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介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belongs to 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hole in the grou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矿物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矿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mum </w:t>
            </w:r>
            <w:r w:rsidR="0067280D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n</w:t>
            </w:r>
            <w:r w:rsidR="0067280D">
              <w:rPr>
                <w:rStyle w:val="fontstyle31"/>
                <w:rFonts w:ascii="Times New Roman" w:hAnsi="Times New Roman" w:cs="Times New Roman"/>
              </w:rPr>
              <w:t>B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部长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未成年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次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少数民族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少数派，未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ut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4031">
              <w:rPr>
                <w:rStyle w:val="fontstyle31"/>
                <w:rFonts w:ascii="Times New Roman" w:hAnsi="Times New Roman" w:cs="Times New Roman" w:hint="eastAsia"/>
              </w:rPr>
              <w:t>镜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想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失踪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缺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使命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任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误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 w:rsidRP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物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b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可移动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型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拟模仿</w:t>
            </w:r>
          </w:p>
          <w:p w:rsidR="002E7174" w:rsidRPr="00296D9C" w:rsidRDefault="002E7174" w:rsidP="00E52A3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现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改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片刻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瞬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星期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钱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货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监视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猴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情绪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al </w:t>
            </w:r>
            <w:proofErr w:type="spellStart"/>
            <w:r w:rsidR="00951D0D">
              <w:rPr>
                <w:rStyle w:val="fontstyle21"/>
                <w:rFonts w:ascii="Times New Roman" w:hAnsi="Times New Roman" w:cs="Times New Roman"/>
              </w:rPr>
              <w:t>adj.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道德的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最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通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母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摩托车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机动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增加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爬上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安装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镶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鼠标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老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行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举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活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很，许多，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重的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乘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谋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肌肉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力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e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博物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00F8D">
              <w:rPr>
                <w:rStyle w:val="fontstyle31"/>
                <w:rFonts w:ascii="Times New Roman" w:hAnsi="Times New Roman" w:cs="Times New Roman" w:hint="eastAsia"/>
              </w:rPr>
              <w:t>必须，一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(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限定词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)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我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神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秘密，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B4F8B">
              <w:rPr>
                <w:rStyle w:val="fontstyle31"/>
                <w:rFonts w:ascii="Times New Roman" w:hAnsi="Times New Roman" w:cs="Times New Roman" w:hint="eastAsia"/>
              </w:rPr>
              <w:t>指甲</w:t>
            </w:r>
            <w:r w:rsidR="00DB4F8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97BA6">
              <w:rPr>
                <w:rStyle w:val="fontstyle31"/>
                <w:rFonts w:ascii="Times New Roman" w:hAnsi="Times New Roman" w:cs="Times New Roman" w:hint="eastAsia"/>
              </w:rPr>
              <w:t>钉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叙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狭窄的，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变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的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本国的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土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自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2E7174" w:rsidRPr="00296D9C" w:rsidRDefault="002E7174" w:rsidP="00BE2E9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自然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本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接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差不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几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整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地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脖子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衣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须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针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g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消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否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负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neighb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neighbourhood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近，周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两者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神经，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神经的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紧张不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从未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绝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the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不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的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s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>
              <w:rPr>
                <w:rStyle w:val="fontstyle31"/>
                <w:rFonts w:ascii="Times New Roman" w:hAnsi="Times New Roman" w:cs="Times New Roman" w:hint="eastAsia"/>
              </w:rPr>
              <w:t>报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332D0">
              <w:rPr>
                <w:rStyle w:val="fontstyle31"/>
                <w:rFonts w:ascii="Times New Roman" w:hAnsi="Times New Roman" w:cs="Times New Roman" w:hint="eastAsia"/>
              </w:rPr>
              <w:t>下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几乎，差不多；紧挨着；居于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…</w:t>
            </w:r>
            <w:r w:rsidR="005E656D" w:rsidRPr="005E65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之后</w:t>
            </w:r>
            <w:r w:rsidRPr="005E656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美好的，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ghtm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噩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，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无人，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噪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嘈杂的，喧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10F1">
              <w:rPr>
                <w:rStyle w:val="fontstyle31"/>
                <w:rFonts w:ascii="Times New Roman" w:hAnsi="Times New Roman" w:cs="Times New Roman" w:hint="eastAsia"/>
              </w:rPr>
              <w:t>一个也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没有任何东西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既可指人，也可指物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60A7D">
              <w:rPr>
                <w:rStyle w:val="fontstyle31"/>
                <w:rFonts w:ascii="Times New Roman" w:hAnsi="Times New Roman" w:cs="Times New Roman" w:hint="eastAsia"/>
              </w:rPr>
              <w:t>也不，也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常的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规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正常地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通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50A4B">
              <w:rPr>
                <w:rStyle w:val="fontstyle31"/>
                <w:rFonts w:ascii="Times New Roman" w:hAnsi="Times New Roman" w:cs="Times New Roman" w:hint="eastAsia"/>
              </w:rPr>
              <w:t>北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17967">
              <w:rPr>
                <w:rStyle w:val="fontstyle31"/>
                <w:rFonts w:ascii="Times New Roman" w:hAnsi="Times New Roman" w:cs="Times New Roman" w:hint="eastAsia"/>
              </w:rPr>
              <w:t>北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2C4B">
              <w:rPr>
                <w:rStyle w:val="fontstyle31"/>
                <w:rFonts w:ascii="Times New Roman" w:hAnsi="Times New Roman" w:cs="Times New Roman" w:hint="eastAsia"/>
              </w:rPr>
              <w:t>鼻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2C4B">
              <w:rPr>
                <w:rStyle w:val="fontstyle31"/>
                <w:rFonts w:ascii="Times New Roman" w:hAnsi="Times New Roman" w:cs="Times New Roman" w:hint="eastAsia"/>
              </w:rPr>
              <w:t>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笔记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音符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注意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没有什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通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概念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见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小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现在</w:t>
            </w:r>
            <w:proofErr w:type="spellStart"/>
            <w:r w:rsidR="00A05E26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 w:rsidR="00A05E26">
              <w:rPr>
                <w:rStyle w:val="fontstyle31"/>
                <w:rFonts w:ascii="Times New Roman" w:hAnsi="Times New Roman" w:cs="Times New Roman" w:hint="eastAsia"/>
              </w:rPr>
              <w:t>由于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既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无处，任何地方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cl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原子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数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编号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计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e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许多的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很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护士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保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螺母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坚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服从，听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物体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提出</w:t>
            </w:r>
            <w:r w:rsidR="00A05E26">
              <w:rPr>
                <w:rStyle w:val="fontstyle31"/>
                <w:rFonts w:ascii="Times New Roman" w:hAnsi="Times New Roman" w:cs="Times New Roman"/>
              </w:rPr>
              <w:t>…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作为反对的理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/>
              </w:rPr>
              <w:t>n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客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lig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义务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职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观察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监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观察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说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庆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明显的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显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明显地，显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时机，机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asi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偶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c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发生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出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海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1943B1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od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奇数的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古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属于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F4C78">
              <w:rPr>
                <w:rStyle w:val="fontstyle31"/>
                <w:rFonts w:ascii="Times New Roman" w:hAnsi="Times New Roman" w:cs="Times New Roman"/>
              </w:rPr>
              <w:t>..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F4C78">
              <w:rPr>
                <w:rStyle w:val="fontstyle31"/>
                <w:rFonts w:ascii="Times New Roman" w:hAnsi="Times New Roman" w:cs="Times New Roman"/>
              </w:rPr>
              <w:t>…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037E16">
              <w:rPr>
                <w:rStyle w:val="fontstyle31"/>
                <w:rFonts w:ascii="Times New Roman" w:hAnsi="Times New Roman" w:cs="Times New Roman" w:hint="eastAsia"/>
              </w:rPr>
              <w:t>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adv.,prep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脱掉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关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犯罪，违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冒犯</w:t>
            </w:r>
            <w:r w:rsidR="006866F9">
              <w:rPr>
                <w:noProof/>
              </w:rPr>
              <w:t>,</w:t>
            </w:r>
            <w:r w:rsidR="006866F9">
              <w:rPr>
                <w:rFonts w:hint="eastAsia"/>
                <w:noProof/>
              </w:rPr>
              <w:t>使.</w:t>
            </w:r>
            <w:r w:rsidR="006866F9">
              <w:rPr>
                <w:noProof/>
              </w:rPr>
              <w:t>.</w:t>
            </w:r>
            <w:r w:rsidR="006866F9">
              <w:rPr>
                <w:rFonts w:hint="eastAsia"/>
                <w:noProof/>
              </w:rPr>
              <w:t>不愉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攻击的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冒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提议，出价，录取通知书</w:t>
            </w:r>
            <w:proofErr w:type="spellStart"/>
            <w:r w:rsidR="006866F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866F9">
              <w:rPr>
                <w:rStyle w:val="fontstyle31"/>
                <w:rFonts w:ascii="Times New Roman" w:hAnsi="Times New Roman" w:cs="Times New Roman"/>
              </w:rPr>
              <w:t>t</w:t>
            </w:r>
            <w:proofErr w:type="spellEnd"/>
            <w:r w:rsidR="006866F9">
              <w:rPr>
                <w:rStyle w:val="fontstyle31"/>
                <w:rFonts w:ascii="Times New Roman" w:hAnsi="Times New Roman" w:cs="Times New Roman" w:hint="eastAsia"/>
              </w:rPr>
              <w:t>提供，出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of</w:t>
            </w:r>
            <w:r w:rsidR="006866F9">
              <w:rPr>
                <w:rStyle w:val="fontstyle01"/>
                <w:rFonts w:ascii="Times New Roman" w:hAnsi="Times New Roman" w:cs="Times New Roman" w:hint="eastAsia"/>
              </w:rPr>
              <w:t>f</w:t>
            </w:r>
            <w:r w:rsidR="006866F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军官，警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of</w:t>
            </w:r>
            <w:r w:rsidR="006866F9">
              <w:rPr>
                <w:rStyle w:val="fontstyle01"/>
                <w:rFonts w:ascii="Times New Roman" w:hAnsi="Times New Roman" w:cs="Times New Roman" w:hint="eastAsia"/>
              </w:rPr>
              <w:t>f</w:t>
            </w:r>
            <w:r w:rsidR="006866F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官方的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常常，时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油，石油，油画颜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K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好，可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陈旧的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古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-fashio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过时的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老式的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守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F74EE9">
              <w:rPr>
                <w:rStyle w:val="fontstyle31"/>
                <w:rFonts w:ascii="Times New Roman" w:hAnsi="Times New Roman" w:cs="Times New Roman"/>
              </w:rPr>
              <w:t>…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之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25E85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r w:rsidR="00225E85">
              <w:rPr>
                <w:rStyle w:val="fontstyle31"/>
                <w:rFonts w:ascii="Times New Roman" w:hAnsi="Times New Roman" w:cs="Times New Roman" w:hint="eastAsia"/>
              </w:rPr>
              <w:t>一旦，</w:t>
            </w:r>
            <w:r w:rsidR="00225E85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25E85">
              <w:rPr>
                <w:rStyle w:val="fontstyle31"/>
                <w:rFonts w:ascii="Times New Roman" w:hAnsi="Times New Roman" w:cs="Times New Roman" w:hint="eastAsia"/>
              </w:rPr>
              <w:t>一次，曾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洋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联机的，在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943B1">
              <w:rPr>
                <w:rStyle w:val="fontstyle31"/>
                <w:rFonts w:ascii="Times New Roman" w:hAnsi="Times New Roman" w:cs="Times New Roman" w:hint="eastAsia"/>
              </w:rPr>
              <w:t>唯一的，仅有的，</w:t>
            </w:r>
          </w:p>
          <w:p w:rsidR="002E7174" w:rsidRPr="00296D9C" w:rsidRDefault="001943B1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只，仅仅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nto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27654B">
              <w:rPr>
                <w:rStyle w:val="fontstyle31"/>
                <w:rFonts w:ascii="Times New Roman" w:hAnsi="Times New Roman" w:cs="Times New Roman"/>
              </w:rPr>
              <w:t>…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之上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动态</w:t>
            </w:r>
            <w:r w:rsidR="0027654B">
              <w:rPr>
                <w:rStyle w:val="fontstyle31"/>
                <w:rFonts w:ascii="Times New Roman" w:hAnsi="Times New Roman" w:cs="Times New Roman"/>
              </w:rPr>
              <w:t>)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公开，打开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ning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开始，机会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rat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操作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rat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操作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in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意见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主张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ponent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对手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反对者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portunity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时机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机会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pos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反对，对抗，抗争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posed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相反的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敌对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posit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, adv., prep., 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D7832">
              <w:rPr>
                <w:rStyle w:val="fontstyle31"/>
                <w:rFonts w:ascii="Times New Roman" w:hAnsi="Times New Roman" w:cs="Times New Roman"/>
              </w:rPr>
              <w:t>adj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相反的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对面的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对立的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,prep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1D7832">
              <w:rPr>
                <w:rStyle w:val="fontstyle31"/>
                <w:rFonts w:ascii="Times New Roman" w:hAnsi="Times New Roman" w:cs="Times New Roman"/>
              </w:rPr>
              <w:t>.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的对面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你对立面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反义词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在对面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posit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反对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反对派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7832">
              <w:rPr>
                <w:rStyle w:val="fontstyle31"/>
                <w:rFonts w:ascii="Times New Roman" w:hAnsi="Times New Roman" w:cs="Times New Roman"/>
              </w:rPr>
              <w:t>z</w:t>
            </w:r>
            <w:r w:rsidR="001D7832">
              <w:rPr>
                <w:rStyle w:val="fontstyle31"/>
                <w:rFonts w:ascii="Times New Roman" w:hAnsi="Times New Roman" w:cs="Times New Roman" w:hint="eastAsia"/>
              </w:rPr>
              <w:t>在野党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或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还是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要不然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d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命令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顺序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40270">
              <w:rPr>
                <w:rStyle w:val="fontstyle31"/>
                <w:rFonts w:ascii="Times New Roman" w:hAnsi="Times New Roman" w:cs="Times New Roman"/>
              </w:rPr>
              <w:t>v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整理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dinary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普通的，平凡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器官，机构，风琴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at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组织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机构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体制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2741B">
              <w:rPr>
                <w:rStyle w:val="fontstyle31"/>
                <w:rFonts w:ascii="Times New Roman" w:hAnsi="Times New Roman" w:cs="Times New Roman" w:hint="eastAsia"/>
              </w:rPr>
              <w:t>组织起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ed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有组织的，安排有秩序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组织者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承办单位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igi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起源，原点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iginal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原来的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开始的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原件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原版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iginally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A265D">
              <w:rPr>
                <w:rStyle w:val="fontstyle31"/>
                <w:rFonts w:ascii="Times New Roman" w:hAnsi="Times New Roman" w:cs="Times New Roman" w:hint="eastAsia"/>
              </w:rPr>
              <w:t>最初</w:t>
            </w:r>
            <w:r w:rsidR="005A265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A265D">
              <w:rPr>
                <w:rStyle w:val="fontstyle31"/>
                <w:rFonts w:ascii="Times New Roman" w:hAnsi="Times New Roman" w:cs="Times New Roman" w:hint="eastAsia"/>
              </w:rPr>
              <w:t>起初</w:t>
            </w:r>
            <w:r w:rsidR="005A265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A265D">
              <w:rPr>
                <w:rStyle w:val="fontstyle31"/>
                <w:rFonts w:ascii="Times New Roman" w:hAnsi="Times New Roman" w:cs="Times New Roman" w:hint="eastAsia"/>
              </w:rPr>
              <w:t>本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th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551">
              <w:rPr>
                <w:rStyle w:val="fontstyle31"/>
                <w:rFonts w:ascii="Times New Roman" w:hAnsi="Times New Roman" w:cs="Times New Roman" w:hint="eastAsia"/>
              </w:rPr>
              <w:t>其他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therwis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551">
              <w:rPr>
                <w:rStyle w:val="fontstyle31"/>
                <w:rFonts w:ascii="Times New Roman" w:hAnsi="Times New Roman" w:cs="Times New Roman" w:hint="eastAsia"/>
              </w:rPr>
              <w:t>否则</w:t>
            </w:r>
            <w:r w:rsidR="00195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F6551">
              <w:rPr>
                <w:rStyle w:val="fontstyle31"/>
                <w:rFonts w:ascii="Times New Roman" w:hAnsi="Times New Roman" w:cs="Times New Roman" w:hint="eastAsia"/>
              </w:rPr>
              <w:t>另外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ght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应该，应当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/prep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57ACD">
              <w:rPr>
                <w:rStyle w:val="fontstyle31"/>
                <w:rFonts w:ascii="Times New Roman" w:hAnsi="Times New Roman" w:cs="Times New Roman"/>
              </w:rPr>
              <w:t>adv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出现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向外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在室外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057ACD">
              <w:rPr>
                <w:rStyle w:val="fontstyle31"/>
                <w:rFonts w:ascii="Times New Roman" w:hAnsi="Times New Roman" w:cs="Times New Roman"/>
              </w:rPr>
              <w:t>.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里面出去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com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结果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结局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doo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户外的，露天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doors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户外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外面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lin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轮廓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大纲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概要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sid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>prep., noun., adj.</w:t>
            </w:r>
            <w:r w:rsidR="002E7174"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在外面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外面的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3C284F">
              <w:rPr>
                <w:rStyle w:val="fontstyle31"/>
                <w:rFonts w:ascii="Times New Roman" w:hAnsi="Times New Roman" w:cs="Times New Roman"/>
              </w:rPr>
              <w:t>.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外面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ve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炉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灶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烤箱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v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穿越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verall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全部的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全体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w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欠钱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感激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应给予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w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自己的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承认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wn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所有者，物主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pac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一步，步速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踱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2E7174" w:rsidRPr="00296D9C" w:rsidRDefault="002E7174" w:rsidP="00184E7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包装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压紧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背包，包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包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包裹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打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页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疼痛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痛苦的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疼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B1301">
              <w:rPr>
                <w:rStyle w:val="fontstyle31"/>
                <w:rFonts w:ascii="Times New Roman" w:hAnsi="Times New Roman" w:cs="Times New Roman" w:hint="eastAsia"/>
              </w:rPr>
              <w:t>油漆</w:t>
            </w:r>
            <w:r w:rsidR="009B13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B1301">
              <w:rPr>
                <w:rStyle w:val="fontstyle31"/>
                <w:rFonts w:ascii="Times New Roman" w:hAnsi="Times New Roman" w:cs="Times New Roman" w:hint="eastAsia"/>
              </w:rPr>
              <w:t>颜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画家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油漆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绘画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油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一对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一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宫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苍白的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无力的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暗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平底锅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盘状器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仪表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裤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纸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论文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文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a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段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公园</w:t>
            </w:r>
            <w:r w:rsidR="004070E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停车场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停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停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lia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议会，国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部分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角色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零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参与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ip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参与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参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特别的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详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ic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特别是，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部分地，一定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合伙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政党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党派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派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通过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穿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一段文章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走廊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通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e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旅客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乘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激情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热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护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t </w:t>
            </w:r>
            <w:r w:rsidRPr="00AC21FA">
              <w:rPr>
                <w:rStyle w:val="fontstyle01"/>
                <w:rFonts w:ascii="Times New Roman" w:hAnsi="Times New Roman"/>
                <w:i/>
                <w:iCs/>
              </w:rPr>
              <w:t xml:space="preserve">adj., n., prep. </w:t>
            </w:r>
            <w:r w:rsidRPr="00AC21FA">
              <w:rPr>
                <w:rStyle w:val="fontstyle01"/>
                <w:rFonts w:ascii="Times New Roman" w:hAnsi="Times New Roman"/>
              </w:rPr>
              <w:t xml:space="preserve">A1, </w:t>
            </w:r>
            <w:r w:rsidRPr="00AC21FA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AC21FA">
              <w:rPr>
                <w:rStyle w:val="fontstyle01"/>
                <w:rFonts w:ascii="Times New Roman" w:hAnsi="Times New Roman"/>
              </w:rPr>
              <w:t>A2</w:t>
            </w:r>
            <w:r w:rsidR="00AC21FA" w:rsidRPr="00AC21FA">
              <w:rPr>
                <w:rStyle w:val="fontstyle01"/>
                <w:rFonts w:ascii="Times New Roman" w:hAnsi="Times New Roman" w:cs="Times New Roman"/>
              </w:rPr>
              <w:t>n</w:t>
            </w:r>
            <w:r w:rsidR="00AC21FA" w:rsidRPr="00AC21FA">
              <w:rPr>
                <w:rStyle w:val="fontstyle01"/>
                <w:rFonts w:ascii="Times New Roman" w:hAnsi="Times New Roman" w:cs="Times New Roman"/>
              </w:rPr>
              <w:t>过去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昔日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prep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经过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路过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过去的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从前的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adv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经过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过去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流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84E72">
              <w:rPr>
                <w:rStyle w:val="fontstyle31"/>
                <w:rFonts w:ascii="Times New Roman" w:hAnsi="Times New Roman" w:cs="Times New Roman"/>
              </w:rPr>
              <w:t>n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病人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84E72" w:rsidRPr="00AC21FA">
              <w:rPr>
                <w:rStyle w:val="fontstyle01"/>
                <w:rFonts w:ascii="Times New Roman" w:hAnsi="Times New Roman" w:hint="eastAsia"/>
              </w:rPr>
              <w:t>有耐心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模式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图案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样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84E72">
              <w:rPr>
                <w:rStyle w:val="fontstyle31"/>
                <w:rFonts w:ascii="Times New Roman" w:hAnsi="Times New Roman" w:cs="Times New Roman"/>
              </w:rPr>
              <w:t>n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工资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薪水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,v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支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付款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支付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报酬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报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和平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平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和平的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平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钢笔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作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c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铅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退休金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抚恤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胡椒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辣椒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胡椒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E0ABF">
              <w:rPr>
                <w:rStyle w:val="fontstyle31"/>
                <w:rFonts w:ascii="Times New Roman" w:hAnsi="Times New Roman" w:cs="Times New Roman" w:hint="eastAsia"/>
              </w:rPr>
              <w:t>每</w:t>
            </w:r>
            <w:r w:rsidR="000E0A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E0ABF">
              <w:rPr>
                <w:rStyle w:val="fontstyle31"/>
                <w:rFonts w:ascii="Times New Roman" w:hAnsi="Times New Roman" w:cs="Times New Roman" w:hint="eastAsia"/>
              </w:rPr>
              <w:t>每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百分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百分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美的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最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美地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执行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成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演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性能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绩效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表演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执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hap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或许，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i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周期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时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a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永久的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永恒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A3BE5">
              <w:rPr>
                <w:rStyle w:val="fontstyle31"/>
                <w:rFonts w:ascii="Times New Roman" w:hAnsi="Times New Roman" w:cs="Times New Roman"/>
              </w:rPr>
              <w:t>v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人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身体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容貌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外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个人的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身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个性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品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亲自地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当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p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观点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远景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透视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u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说服，劝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宠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r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时期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阶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enomen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现象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奇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iloso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哲学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哲理</w:t>
            </w:r>
          </w:p>
        </w:tc>
      </w:tr>
    </w:tbl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 w:hint="eastAsia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F75CE7" w:rsidRPr="00296D9C" w:rsidTr="00303667">
        <w:trPr>
          <w:trHeight w:val="42"/>
        </w:trPr>
        <w:tc>
          <w:tcPr>
            <w:tcW w:w="2830" w:type="dxa"/>
            <w:noWrap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照片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摄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摄影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摄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r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短语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习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物理的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身体的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537D4">
              <w:rPr>
                <w:rStyle w:val="fontstyle31"/>
                <w:rFonts w:ascii="Times New Roman" w:hAnsi="Times New Roman" w:cs="Times New Roman" w:hint="eastAsia"/>
              </w:rPr>
              <w:t>物理学</w:t>
            </w:r>
            <w:r w:rsidR="005D08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0896">
              <w:rPr>
                <w:rStyle w:val="fontstyle31"/>
                <w:rFonts w:ascii="Times New Roman" w:hAnsi="Times New Roman" w:cs="Times New Roman" w:hint="eastAsia"/>
              </w:rPr>
              <w:t>物理现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2C3B">
              <w:rPr>
                <w:rStyle w:val="fontstyle31"/>
                <w:rFonts w:ascii="Times New Roman" w:hAnsi="Times New Roman" w:cs="Times New Roman"/>
              </w:rPr>
              <w:t>v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拾取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采摘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照片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图画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影片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画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想象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描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e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9700F">
              <w:rPr>
                <w:rStyle w:val="fontstyle31"/>
                <w:rFonts w:ascii="Times New Roman" w:hAnsi="Times New Roman" w:cs="Times New Roman" w:hint="eastAsia"/>
              </w:rPr>
              <w:t>块</w:t>
            </w:r>
            <w:r w:rsidR="007970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9700F">
              <w:rPr>
                <w:rStyle w:val="fontstyle31"/>
                <w:rFonts w:ascii="Times New Roman" w:hAnsi="Times New Roman" w:cs="Times New Roman" w:hint="eastAsia"/>
              </w:rPr>
              <w:t>件</w:t>
            </w:r>
            <w:r w:rsidR="007970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9700F">
              <w:rPr>
                <w:rStyle w:val="fontstyle31"/>
                <w:rFonts w:ascii="Times New Roman" w:hAnsi="Times New Roman" w:cs="Times New Roman" w:hint="eastAsia"/>
              </w:rPr>
              <w:t>篇</w:t>
            </w:r>
            <w:r w:rsidR="007970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9700F">
              <w:rPr>
                <w:rStyle w:val="fontstyle31"/>
                <w:rFonts w:ascii="Times New Roman" w:hAnsi="Times New Roman" w:cs="Times New Roman" w:hint="eastAsia"/>
              </w:rPr>
              <w:t>硬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764EB">
              <w:rPr>
                <w:rStyle w:val="fontstyle31"/>
                <w:rFonts w:ascii="Times New Roman" w:hAnsi="Times New Roman" w:cs="Times New Roman"/>
              </w:rPr>
              <w:t>n</w:t>
            </w:r>
            <w:r w:rsidR="008764EB">
              <w:rPr>
                <w:rStyle w:val="fontstyle31"/>
                <w:rFonts w:ascii="Times New Roman" w:hAnsi="Times New Roman" w:cs="Times New Roman" w:hint="eastAsia"/>
              </w:rPr>
              <w:t>堆</w:t>
            </w:r>
            <w:r w:rsidR="008764E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764EB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8764E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764EB">
              <w:rPr>
                <w:rStyle w:val="fontstyle31"/>
                <w:rFonts w:ascii="Times New Roman" w:hAnsi="Times New Roman" w:cs="Times New Roman" w:hint="eastAsia"/>
              </w:rPr>
              <w:t>累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50DAD">
              <w:rPr>
                <w:rStyle w:val="fontstyle31"/>
                <w:rFonts w:ascii="Times New Roman" w:hAnsi="Times New Roman" w:cs="Times New Roman" w:hint="eastAsia"/>
              </w:rPr>
              <w:t>飞行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大头针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别针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钉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管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烟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运动场地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0030">
              <w:rPr>
                <w:rStyle w:val="fontstyle31"/>
                <w:rFonts w:ascii="Times New Roman" w:hAnsi="Times New Roman" w:cs="Times New Roman"/>
              </w:rPr>
              <w:t>n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地方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住所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放置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任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平的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简单的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朴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0EE7">
              <w:rPr>
                <w:rStyle w:val="fontstyle31"/>
                <w:rFonts w:ascii="Times New Roman" w:hAnsi="Times New Roman" w:cs="Times New Roman"/>
              </w:rPr>
              <w:t>n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设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飞机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平面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2708A">
              <w:rPr>
                <w:rStyle w:val="fontstyle31"/>
                <w:rFonts w:ascii="Times New Roman" w:hAnsi="Times New Roman" w:cs="Times New Roman" w:hint="eastAsia"/>
              </w:rPr>
              <w:t>行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76595">
              <w:rPr>
                <w:rStyle w:val="fontstyle31"/>
                <w:rFonts w:ascii="Times New Roman" w:hAnsi="Times New Roman" w:cs="Times New Roman" w:hint="eastAsia"/>
              </w:rPr>
              <w:t>规划</w:t>
            </w:r>
            <w:r w:rsidR="00B0242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76595">
              <w:rPr>
                <w:rStyle w:val="fontstyle31"/>
                <w:rFonts w:ascii="Times New Roman" w:hAnsi="Times New Roman" w:cs="Times New Roman" w:hint="eastAsia"/>
              </w:rPr>
              <w:t>计划编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工厂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车间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植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,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塑料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塑料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430E8">
              <w:rPr>
                <w:rStyle w:val="fontstyle31"/>
                <w:rFonts w:ascii="Times New Roman" w:hAnsi="Times New Roman" w:cs="Times New Roman" w:hint="eastAsia"/>
              </w:rPr>
              <w:t>碟</w:t>
            </w:r>
            <w:r w:rsidR="00B430E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30E8">
              <w:rPr>
                <w:rStyle w:val="fontstyle31"/>
                <w:rFonts w:ascii="Times New Roman" w:hAnsi="Times New Roman" w:cs="Times New Roman" w:hint="eastAsia"/>
              </w:rPr>
              <w:t>金属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平台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月台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站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,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演奏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运动员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比赛者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游戏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EE6F87">
              <w:rPr>
                <w:rStyle w:val="fontstyle31"/>
                <w:rFonts w:ascii="Times New Roman" w:hAnsi="Times New Roman" w:cs="Times New Roman"/>
              </w:rPr>
              <w:t>1</w:t>
            </w:r>
            <w:r w:rsidR="00EE6F87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="00EE6F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6F87">
              <w:rPr>
                <w:rStyle w:val="fontstyle31"/>
                <w:rFonts w:ascii="Times New Roman" w:hAnsi="Times New Roman" w:cs="Times New Roman" w:hint="eastAsia"/>
              </w:rPr>
              <w:t>舒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D2330">
              <w:rPr>
                <w:rStyle w:val="fontstyle31"/>
                <w:rFonts w:ascii="Times New Roman" w:hAnsi="Times New Roman" w:cs="Times New Roman"/>
              </w:rPr>
              <w:t>v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使喜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高兴的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喜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快乐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娱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众多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充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57E96">
              <w:rPr>
                <w:rStyle w:val="fontstyle31"/>
                <w:rFonts w:ascii="Times New Roman" w:hAnsi="Times New Roman" w:cs="Times New Roman"/>
              </w:rPr>
              <w:t>n</w:t>
            </w:r>
            <w:r w:rsidR="00657E96">
              <w:rPr>
                <w:rStyle w:val="fontstyle31"/>
                <w:rFonts w:ascii="Times New Roman" w:hAnsi="Times New Roman" w:cs="Times New Roman" w:hint="eastAsia"/>
              </w:rPr>
              <w:t>情节</w:t>
            </w:r>
            <w:r w:rsidR="004E6A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7E96">
              <w:rPr>
                <w:rStyle w:val="fontstyle31"/>
                <w:rFonts w:ascii="Times New Roman" w:hAnsi="Times New Roman" w:cs="Times New Roman" w:hint="eastAsia"/>
              </w:rPr>
              <w:t>阴谋</w:t>
            </w:r>
            <w:r w:rsidR="00657E9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57E96">
              <w:rPr>
                <w:rStyle w:val="fontstyle31"/>
                <w:rFonts w:ascii="Times New Roman" w:hAnsi="Times New Roman" w:cs="Times New Roman" w:hint="eastAsia"/>
              </w:rPr>
              <w:t>密谋策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plus</w:t>
            </w:r>
            <w:r w:rsidR="003D14FF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adj,conj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F40FC">
              <w:rPr>
                <w:rStyle w:val="fontstyle31"/>
                <w:rFonts w:ascii="Times New Roman" w:hAnsi="Times New Roman" w:cs="Times New Roman"/>
              </w:rPr>
              <w:t>prep</w:t>
            </w:r>
            <w:r w:rsidR="000F40FC">
              <w:rPr>
                <w:rStyle w:val="fontstyle31"/>
                <w:rFonts w:ascii="Times New Roman" w:hAnsi="Times New Roman" w:cs="Times New Roman" w:hint="eastAsia"/>
              </w:rPr>
              <w:t>加</w:t>
            </w:r>
            <w:r w:rsidR="0071428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40FC">
              <w:rPr>
                <w:rStyle w:val="fontstyle31"/>
                <w:rFonts w:ascii="Times New Roman" w:hAnsi="Times New Roman" w:cs="Times New Roman" w:hint="eastAsia"/>
              </w:rPr>
              <w:t>和</w:t>
            </w:r>
            <w:r w:rsidR="0071428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40FC">
              <w:rPr>
                <w:rStyle w:val="fontstyle31"/>
                <w:rFonts w:ascii="Times New Roman" w:hAnsi="Times New Roman" w:cs="Times New Roman" w:hint="eastAsia"/>
              </w:rPr>
              <w:t>零上</w:t>
            </w:r>
            <w:r w:rsidR="000F40FC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F40FC">
              <w:rPr>
                <w:rStyle w:val="fontstyle31"/>
                <w:rFonts w:ascii="Times New Roman" w:hAnsi="Times New Roman" w:cs="Times New Roman" w:hint="eastAsia"/>
              </w:rPr>
              <w:t>余</w:t>
            </w:r>
            <w:r w:rsidR="000F40F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F40FC">
              <w:rPr>
                <w:rStyle w:val="fontstyle31"/>
                <w:rFonts w:ascii="Times New Roman" w:hAnsi="Times New Roman" w:cs="Times New Roman" w:hint="eastAsia"/>
              </w:rPr>
              <w:t>优势</w:t>
            </w:r>
            <w:r w:rsidR="0071428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40FC">
              <w:rPr>
                <w:rStyle w:val="fontstyle31"/>
                <w:rFonts w:ascii="Times New Roman" w:hAnsi="Times New Roman" w:cs="Times New Roman" w:hint="eastAsia"/>
              </w:rPr>
              <w:t>加号</w:t>
            </w:r>
            <w:r w:rsidR="0071428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40FC">
              <w:rPr>
                <w:rStyle w:val="fontstyle31"/>
                <w:rFonts w:ascii="Times New Roman" w:hAnsi="Times New Roman" w:cs="Times New Roman" w:hint="eastAsia"/>
              </w:rPr>
              <w:t>加法</w:t>
            </w:r>
            <w:proofErr w:type="spellStart"/>
            <w:r w:rsidR="000F40FC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 w:rsidR="000F40FC">
              <w:rPr>
                <w:rStyle w:val="fontstyle31"/>
                <w:rFonts w:ascii="Times New Roman" w:hAnsi="Times New Roman" w:cs="Times New Roman" w:hint="eastAsia"/>
              </w:rPr>
              <w:t>而且</w:t>
            </w:r>
            <w:r w:rsidR="0071428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40FC">
              <w:rPr>
                <w:rStyle w:val="fontstyle31"/>
                <w:rFonts w:ascii="Times New Roman" w:hAnsi="Times New Roman" w:cs="Times New Roman" w:hint="eastAsia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口袋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钱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容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14282">
              <w:rPr>
                <w:rStyle w:val="fontstyle31"/>
                <w:rFonts w:ascii="Times New Roman" w:hAnsi="Times New Roman" w:cs="Times New Roman" w:hint="eastAsia"/>
              </w:rPr>
              <w:t>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47263">
              <w:rPr>
                <w:rStyle w:val="fontstyle31"/>
                <w:rFonts w:ascii="Times New Roman" w:hAnsi="Times New Roman" w:cs="Times New Roman" w:hint="eastAsia"/>
              </w:rPr>
              <w:t>诗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e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47263">
              <w:rPr>
                <w:rStyle w:val="fontstyle31"/>
                <w:rFonts w:ascii="Times New Roman" w:hAnsi="Times New Roman" w:cs="Times New Roman" w:hint="eastAsia"/>
              </w:rPr>
              <w:t>诗歌</w:t>
            </w:r>
            <w:r w:rsidR="002472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7263">
              <w:rPr>
                <w:rStyle w:val="fontstyle31"/>
                <w:rFonts w:ascii="Times New Roman" w:hAnsi="Times New Roman" w:cs="Times New Roman" w:hint="eastAsia"/>
              </w:rPr>
              <w:t>诗意</w:t>
            </w:r>
            <w:r w:rsidR="002472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7263">
              <w:rPr>
                <w:rStyle w:val="fontstyle31"/>
                <w:rFonts w:ascii="Times New Roman" w:hAnsi="Times New Roman" w:cs="Times New Roman" w:hint="eastAsia"/>
              </w:rPr>
              <w:t>诗歌艺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E7F79">
              <w:rPr>
                <w:rStyle w:val="fontstyle31"/>
                <w:rFonts w:ascii="Times New Roman" w:hAnsi="Times New Roman" w:cs="Times New Roman"/>
              </w:rPr>
              <w:t>n</w:t>
            </w:r>
            <w:r w:rsidR="00FE7F79">
              <w:rPr>
                <w:rStyle w:val="fontstyle31"/>
                <w:rFonts w:ascii="Times New Roman" w:hAnsi="Times New Roman" w:cs="Times New Roman" w:hint="eastAsia"/>
              </w:rPr>
              <w:t>要点</w:t>
            </w:r>
            <w:r w:rsidR="00FE7F7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E7F79">
              <w:rPr>
                <w:rStyle w:val="fontstyle31"/>
                <w:rFonts w:ascii="Times New Roman" w:hAnsi="Times New Roman" w:cs="Times New Roman" w:hint="eastAsia"/>
              </w:rPr>
              <w:t>指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尖的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突出的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锐利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818FD">
              <w:rPr>
                <w:rStyle w:val="fontstyle31"/>
                <w:rFonts w:ascii="Times New Roman" w:hAnsi="Times New Roman" w:cs="Times New Roman"/>
              </w:rPr>
              <w:t>n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毒药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下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有毒的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恶毒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政策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方针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保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556C7">
              <w:rPr>
                <w:rStyle w:val="fontstyle31"/>
                <w:rFonts w:ascii="Times New Roman" w:hAnsi="Times New Roman" w:cs="Times New Roman" w:hint="eastAsia"/>
              </w:rPr>
              <w:t>有礼貌的</w:t>
            </w:r>
            <w:r w:rsidR="00A556C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56C7">
              <w:rPr>
                <w:rStyle w:val="fontstyle31"/>
                <w:rFonts w:ascii="Times New Roman" w:hAnsi="Times New Roman" w:cs="Times New Roman" w:hint="eastAsia"/>
              </w:rPr>
              <w:t>客气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0243">
              <w:rPr>
                <w:rStyle w:val="fontstyle31"/>
                <w:rFonts w:ascii="Times New Roman" w:hAnsi="Times New Roman" w:cs="Times New Roman" w:hint="eastAsia"/>
              </w:rPr>
              <w:t>政治的</w:t>
            </w:r>
            <w:r w:rsidR="00EE02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0243">
              <w:rPr>
                <w:rStyle w:val="fontstyle31"/>
                <w:rFonts w:ascii="Times New Roman" w:hAnsi="Times New Roman" w:cs="Times New Roman" w:hint="eastAsia"/>
              </w:rPr>
              <w:t>党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96073">
              <w:rPr>
                <w:rStyle w:val="fontstyle31"/>
                <w:rFonts w:ascii="Times New Roman" w:hAnsi="Times New Roman" w:cs="Times New Roman" w:hint="eastAsia"/>
              </w:rPr>
              <w:t>政治家</w:t>
            </w:r>
            <w:r w:rsidR="002629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6073">
              <w:rPr>
                <w:rStyle w:val="fontstyle31"/>
                <w:rFonts w:ascii="Times New Roman" w:hAnsi="Times New Roman" w:cs="Times New Roman" w:hint="eastAsia"/>
              </w:rPr>
              <w:t>政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50A94">
              <w:rPr>
                <w:rStyle w:val="fontstyle31"/>
                <w:rFonts w:ascii="Times New Roman" w:hAnsi="Times New Roman" w:cs="Times New Roman" w:hint="eastAsia"/>
              </w:rPr>
              <w:t>政治</w:t>
            </w:r>
            <w:r w:rsidR="00150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0A94">
              <w:rPr>
                <w:rStyle w:val="fontstyle31"/>
                <w:rFonts w:ascii="Times New Roman" w:hAnsi="Times New Roman" w:cs="Times New Roman" w:hint="eastAsia"/>
              </w:rPr>
              <w:t>政治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55EA0">
              <w:rPr>
                <w:rStyle w:val="fontstyle31"/>
                <w:rFonts w:ascii="Times New Roman" w:hAnsi="Times New Roman" w:cs="Times New Roman" w:hint="eastAsia"/>
              </w:rPr>
              <w:t>污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7520B">
              <w:rPr>
                <w:rStyle w:val="fontstyle31"/>
                <w:rFonts w:ascii="Times New Roman" w:hAnsi="Times New Roman" w:cs="Times New Roman" w:hint="eastAsia"/>
              </w:rPr>
              <w:t>池</w:t>
            </w:r>
            <w:r w:rsidR="00A752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520B">
              <w:rPr>
                <w:rStyle w:val="fontstyle31"/>
                <w:rFonts w:ascii="Times New Roman" w:hAnsi="Times New Roman" w:cs="Times New Roman" w:hint="eastAsia"/>
              </w:rPr>
              <w:t>水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8CA">
              <w:rPr>
                <w:rStyle w:val="fontstyle31"/>
                <w:rFonts w:ascii="Times New Roman" w:hAnsi="Times New Roman" w:cs="Times New Roman" w:hint="eastAsia"/>
              </w:rPr>
              <w:t>贫穷的</w:t>
            </w:r>
            <w:r w:rsidR="004D58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58CA">
              <w:rPr>
                <w:rStyle w:val="fontstyle31"/>
                <w:rFonts w:ascii="Times New Roman" w:hAnsi="Times New Roman" w:cs="Times New Roman" w:hint="eastAsia"/>
              </w:rPr>
              <w:t>可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A48A0">
              <w:rPr>
                <w:rStyle w:val="fontstyle31"/>
                <w:rFonts w:ascii="Times New Roman" w:hAnsi="Times New Roman" w:cs="Times New Roman"/>
              </w:rPr>
              <w:t>n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流行音乐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流行文化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通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通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普及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流行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名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F05CC">
              <w:rPr>
                <w:rStyle w:val="fontstyle31"/>
                <w:rFonts w:ascii="Times New Roman" w:hAnsi="Times New Roman" w:cs="Times New Roman" w:hint="eastAsia"/>
              </w:rPr>
              <w:t>人口</w:t>
            </w:r>
            <w:r w:rsidR="000F05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05CC">
              <w:rPr>
                <w:rStyle w:val="fontstyle31"/>
                <w:rFonts w:ascii="Times New Roman" w:hAnsi="Times New Roman" w:cs="Times New Roman" w:hint="eastAsia"/>
              </w:rPr>
              <w:t>种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港口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口岸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端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r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35BB6">
              <w:rPr>
                <w:rStyle w:val="fontstyle31"/>
                <w:rFonts w:ascii="Times New Roman" w:hAnsi="Times New Roman" w:cs="Times New Roman" w:hint="eastAsia"/>
              </w:rPr>
              <w:t>肖像</w:t>
            </w:r>
            <w:r w:rsidR="00B35BB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5BB6">
              <w:rPr>
                <w:rStyle w:val="fontstyle31"/>
                <w:rFonts w:ascii="Times New Roman" w:hAnsi="Times New Roman" w:cs="Times New Roman" w:hint="eastAsia"/>
              </w:rPr>
              <w:t>描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摆姿势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佯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方位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职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11E57">
              <w:rPr>
                <w:rStyle w:val="fontstyle31"/>
                <w:rFonts w:ascii="Times New Roman" w:hAnsi="Times New Roman" w:cs="Times New Roman"/>
              </w:rPr>
              <w:t>adj</w:t>
            </w:r>
            <w:r w:rsidR="00A11E57">
              <w:rPr>
                <w:rStyle w:val="fontstyle31"/>
                <w:rFonts w:ascii="Times New Roman" w:hAnsi="Times New Roman" w:cs="Times New Roman" w:hint="eastAsia"/>
              </w:rPr>
              <w:t>积极的</w:t>
            </w:r>
            <w:r w:rsidR="00A11E5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1E57">
              <w:rPr>
                <w:rStyle w:val="fontstyle31"/>
                <w:rFonts w:ascii="Times New Roman" w:hAnsi="Times New Roman" w:cs="Times New Roman" w:hint="eastAsia"/>
              </w:rPr>
              <w:t>正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11E57">
              <w:rPr>
                <w:rStyle w:val="fontstyle31"/>
                <w:rFonts w:ascii="Times New Roman" w:hAnsi="Times New Roman" w:cs="Times New Roman" w:hint="eastAsia"/>
              </w:rPr>
              <w:t>控制</w:t>
            </w:r>
            <w:r w:rsidR="00A11E5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1E57">
              <w:rPr>
                <w:rStyle w:val="fontstyle31"/>
                <w:rFonts w:ascii="Times New Roman" w:hAnsi="Times New Roman" w:cs="Times New Roman" w:hint="eastAsia"/>
              </w:rPr>
              <w:t>持</w:t>
            </w:r>
            <w:r w:rsidR="00A11E57" w:rsidRPr="00A11E57">
              <w:rPr>
                <w:rStyle w:val="fontstyle31"/>
                <w:rFonts w:ascii="Times New Roman" w:hAnsi="Times New Roman" w:cs="Times New Roman"/>
              </w:rPr>
              <w:t>有</w:t>
            </w:r>
            <w:r w:rsidR="00A11E57">
              <w:rPr>
                <w:rFonts w:hint="eastAsia"/>
                <w:noProof/>
              </w:rPr>
              <w:t>,</w:t>
            </w:r>
            <w:r w:rsidR="00A11E57" w:rsidRPr="00A11E57">
              <w:rPr>
                <w:rStyle w:val="fontstyle31"/>
                <w:rFonts w:ascii="Times New Roman" w:hAnsi="Times New Roman" w:cs="Times New Roman"/>
              </w:rPr>
              <w:t>使</w:t>
            </w:r>
            <w:r w:rsidR="00A11E57" w:rsidRPr="00A11E57">
              <w:rPr>
                <w:rStyle w:val="fontstyle31"/>
                <w:rFonts w:ascii="Times New Roman" w:hAnsi="Times New Roman" w:cs="Times New Roman" w:hint="eastAsia"/>
              </w:rPr>
              <w:t>掌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11E57">
              <w:rPr>
                <w:rStyle w:val="fontstyle31"/>
                <w:rFonts w:ascii="Times New Roman" w:hAnsi="Times New Roman" w:cs="Times New Roman" w:hint="eastAsia"/>
              </w:rPr>
              <w:t>拥有</w:t>
            </w:r>
            <w:r w:rsidR="00A11E5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1E57">
              <w:rPr>
                <w:rStyle w:val="fontstyle31"/>
                <w:rFonts w:ascii="Times New Roman" w:hAnsi="Times New Roman" w:cs="Times New Roman" w:hint="eastAsia"/>
              </w:rPr>
              <w:t>财产</w:t>
            </w:r>
            <w:r w:rsidR="00A11E5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1E57">
              <w:rPr>
                <w:rStyle w:val="fontstyle31"/>
                <w:rFonts w:ascii="Times New Roman" w:hAnsi="Times New Roman" w:cs="Times New Roman" w:hint="eastAsia"/>
              </w:rPr>
              <w:t>领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可能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可能的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可能地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大概</w:t>
            </w:r>
          </w:p>
        </w:tc>
        <w:tc>
          <w:tcPr>
            <w:tcW w:w="2943" w:type="dxa"/>
          </w:tcPr>
          <w:p w:rsidR="005370DE" w:rsidRDefault="00F75CE7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82DE6">
              <w:rPr>
                <w:rStyle w:val="fontstyle31"/>
                <w:rFonts w:ascii="Times New Roman" w:hAnsi="Times New Roman" w:cs="Times New Roman"/>
              </w:rPr>
              <w:t>n</w:t>
            </w:r>
            <w:r w:rsidR="00482DE6">
              <w:rPr>
                <w:rStyle w:val="fontstyle31"/>
                <w:rFonts w:ascii="Times New Roman" w:hAnsi="Times New Roman" w:cs="Times New Roman" w:hint="eastAsia"/>
              </w:rPr>
              <w:t>岗位</w:t>
            </w:r>
            <w:r w:rsidR="00482DE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2DE6">
              <w:rPr>
                <w:rStyle w:val="fontstyle31"/>
                <w:rFonts w:ascii="Times New Roman" w:hAnsi="Times New Roman" w:cs="Times New Roman" w:hint="eastAsia"/>
              </w:rPr>
              <w:t>邮件</w:t>
            </w:r>
            <w:r w:rsidR="00482DE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82DE6">
              <w:rPr>
                <w:rStyle w:val="fontstyle31"/>
                <w:rFonts w:ascii="Times New Roman" w:hAnsi="Times New Roman" w:cs="Times New Roman" w:hint="eastAsia"/>
              </w:rPr>
              <w:t>张贴</w:t>
            </w:r>
            <w:r w:rsidR="00482DE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2DE6">
              <w:rPr>
                <w:rStyle w:val="fontstyle31"/>
                <w:rFonts w:ascii="Times New Roman" w:hAnsi="Times New Roman" w:cs="Times New Roman" w:hint="eastAsia"/>
              </w:rPr>
              <w:t>公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E0C55">
              <w:rPr>
                <w:rStyle w:val="fontstyle31"/>
                <w:rFonts w:ascii="Times New Roman" w:hAnsi="Times New Roman" w:cs="Times New Roman" w:hint="eastAsia"/>
              </w:rPr>
              <w:t>海报</w:t>
            </w:r>
            <w:r w:rsidR="009E0C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E0C55">
              <w:rPr>
                <w:rStyle w:val="fontstyle31"/>
                <w:rFonts w:ascii="Times New Roman" w:hAnsi="Times New Roman" w:cs="Times New Roman" w:hint="eastAsia"/>
              </w:rPr>
              <w:t>广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E0C55">
              <w:rPr>
                <w:rStyle w:val="fontstyle31"/>
                <w:rFonts w:ascii="Times New Roman" w:hAnsi="Times New Roman" w:cs="Times New Roman" w:hint="eastAsia"/>
              </w:rPr>
              <w:t>壶</w:t>
            </w:r>
            <w:r w:rsidR="009E0C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E0C55">
              <w:rPr>
                <w:rStyle w:val="fontstyle31"/>
                <w:rFonts w:ascii="Times New Roman" w:hAnsi="Times New Roman" w:cs="Times New Roman" w:hint="eastAsia"/>
              </w:rPr>
              <w:t>盆</w:t>
            </w:r>
            <w:r w:rsidR="009E0C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E0C55">
              <w:rPr>
                <w:rStyle w:val="fontstyle31"/>
                <w:rFonts w:ascii="Times New Roman" w:hAnsi="Times New Roman" w:cs="Times New Roman" w:hint="eastAsia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ten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329E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329E5">
              <w:rPr>
                <w:rStyle w:val="fontstyle31"/>
                <w:rFonts w:ascii="Times New Roman" w:hAnsi="Times New Roman" w:cs="Times New Roman" w:hint="eastAsia"/>
              </w:rPr>
              <w:t>潜在的</w:t>
            </w:r>
            <w:r w:rsidR="003329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29E5">
              <w:rPr>
                <w:rStyle w:val="fontstyle31"/>
                <w:rFonts w:ascii="Times New Roman" w:hAnsi="Times New Roman" w:cs="Times New Roman" w:hint="eastAsia"/>
              </w:rPr>
              <w:t>可能的</w:t>
            </w:r>
            <w:r w:rsidR="003329E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329E5">
              <w:rPr>
                <w:rStyle w:val="fontstyle31"/>
                <w:rFonts w:ascii="Times New Roman" w:hAnsi="Times New Roman" w:cs="Times New Roman" w:hint="eastAsia"/>
              </w:rPr>
              <w:t>潜能</w:t>
            </w:r>
            <w:r w:rsidR="003329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29E5">
              <w:rPr>
                <w:rStyle w:val="fontstyle31"/>
                <w:rFonts w:ascii="Times New Roman" w:hAnsi="Times New Roman" w:cs="Times New Roman" w:hint="eastAsia"/>
              </w:rPr>
              <w:t>可能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764E01">
              <w:rPr>
                <w:rStyle w:val="fontstyle31"/>
                <w:rFonts w:ascii="Times New Roman" w:hAnsi="Times New Roman" w:cs="Times New Roman" w:hint="eastAsia"/>
              </w:rPr>
              <w:t>英镑</w:t>
            </w:r>
            <w:r w:rsidR="00764E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4E01">
              <w:rPr>
                <w:rStyle w:val="fontstyle31"/>
                <w:rFonts w:ascii="Times New Roman" w:hAnsi="Times New Roman" w:cs="Times New Roman" w:hint="eastAsia"/>
              </w:rPr>
              <w:t>重击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E0592">
              <w:rPr>
                <w:rStyle w:val="fontstyle31"/>
                <w:rFonts w:ascii="Times New Roman" w:hAnsi="Times New Roman" w:cs="Times New Roman" w:hint="eastAsia"/>
              </w:rPr>
              <w:t>灌</w:t>
            </w:r>
            <w:r w:rsidR="006E05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592">
              <w:rPr>
                <w:rStyle w:val="fontstyle31"/>
                <w:rFonts w:ascii="Times New Roman" w:hAnsi="Times New Roman" w:cs="Times New Roman" w:hint="eastAsia"/>
              </w:rPr>
              <w:t>倒</w:t>
            </w:r>
            <w:r w:rsidR="006E05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E0592">
              <w:rPr>
                <w:rStyle w:val="fontstyle31"/>
                <w:rFonts w:ascii="Times New Roman" w:hAnsi="Times New Roman" w:cs="Times New Roman" w:hint="eastAsia"/>
              </w:rPr>
              <w:t>倾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v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1C58">
              <w:rPr>
                <w:rStyle w:val="fontstyle31"/>
                <w:rFonts w:ascii="Times New Roman" w:hAnsi="Times New Roman" w:cs="Times New Roman" w:hint="eastAsia"/>
              </w:rPr>
              <w:t>贫困</w:t>
            </w:r>
            <w:r w:rsidR="00161C5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1C58">
              <w:rPr>
                <w:rStyle w:val="fontstyle31"/>
                <w:rFonts w:ascii="Times New Roman" w:hAnsi="Times New Roman" w:cs="Times New Roman" w:hint="eastAsia"/>
              </w:rPr>
              <w:t>困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1C58">
              <w:rPr>
                <w:rStyle w:val="fontstyle31"/>
                <w:rFonts w:ascii="Times New Roman" w:hAnsi="Times New Roman" w:cs="Times New Roman" w:hint="eastAsia"/>
              </w:rPr>
              <w:t>力量能力功率</w:t>
            </w:r>
            <w:r w:rsidR="00161C5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61C58">
              <w:rPr>
                <w:rStyle w:val="fontstyle31"/>
                <w:rFonts w:ascii="Times New Roman" w:hAnsi="Times New Roman" w:cs="Times New Roman" w:hint="eastAsia"/>
              </w:rPr>
              <w:t>激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强大的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强有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实际的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实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实践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actis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601B2"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="008601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01B2">
              <w:rPr>
                <w:rStyle w:val="fontstyle31"/>
                <w:rFonts w:ascii="Times New Roman" w:hAnsi="Times New Roman" w:cs="Times New Roman" w:hint="eastAsia"/>
              </w:rPr>
              <w:t>实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3636">
              <w:rPr>
                <w:rStyle w:val="fontstyle31"/>
                <w:rFonts w:ascii="Times New Roman" w:hAnsi="Times New Roman" w:cs="Times New Roman" w:hint="eastAsia"/>
              </w:rPr>
              <w:t>赞扬</w:t>
            </w:r>
            <w:r w:rsidR="001F363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3636">
              <w:rPr>
                <w:rStyle w:val="fontstyle31"/>
                <w:rFonts w:ascii="Times New Roman" w:hAnsi="Times New Roman" w:cs="Times New Roman" w:hint="eastAsia"/>
              </w:rPr>
              <w:t>歌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50B11">
              <w:rPr>
                <w:rStyle w:val="fontstyle31"/>
                <w:rFonts w:ascii="Times New Roman" w:hAnsi="Times New Roman" w:cs="Times New Roman" w:hint="eastAsia"/>
              </w:rPr>
              <w:t>祈祷</w:t>
            </w:r>
            <w:r w:rsidR="00E50B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50B11">
              <w:rPr>
                <w:rStyle w:val="fontstyle31"/>
                <w:rFonts w:ascii="Times New Roman" w:hAnsi="Times New Roman" w:cs="Times New Roman" w:hint="eastAsia"/>
              </w:rPr>
              <w:t>祷告</w:t>
            </w:r>
            <w:r w:rsidR="00E50B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50B11">
              <w:rPr>
                <w:rStyle w:val="fontstyle31"/>
                <w:rFonts w:ascii="Times New Roman" w:hAnsi="Times New Roman" w:cs="Times New Roman" w:hint="eastAsia"/>
              </w:rPr>
              <w:t>恳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祈祷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祷告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恳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96B9E">
              <w:rPr>
                <w:rStyle w:val="fontstyle31"/>
                <w:rFonts w:ascii="Times New Roman" w:hAnsi="Times New Roman" w:cs="Times New Roman" w:hint="eastAsia"/>
              </w:rPr>
              <w:t>预言</w:t>
            </w:r>
            <w:r w:rsidR="00496B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96B9E">
              <w:rPr>
                <w:rStyle w:val="fontstyle31"/>
                <w:rFonts w:ascii="Times New Roman" w:hAnsi="Times New Roman" w:cs="Times New Roman" w:hint="eastAsia"/>
              </w:rPr>
              <w:t>预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di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1856">
              <w:rPr>
                <w:rStyle w:val="fontstyle31"/>
                <w:rFonts w:ascii="Times New Roman" w:hAnsi="Times New Roman" w:cs="Times New Roman" w:hint="eastAsia"/>
              </w:rPr>
              <w:t>预报</w:t>
            </w:r>
            <w:r w:rsidR="008418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1856">
              <w:rPr>
                <w:rStyle w:val="fontstyle31"/>
                <w:rFonts w:ascii="Times New Roman" w:hAnsi="Times New Roman" w:cs="Times New Roman" w:hint="eastAsia"/>
              </w:rPr>
              <w:t>预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更喜欢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宁愿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愿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gn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802AA">
              <w:rPr>
                <w:rStyle w:val="fontstyle31"/>
                <w:rFonts w:ascii="Times New Roman" w:hAnsi="Times New Roman" w:cs="Times New Roman" w:hint="eastAsia"/>
              </w:rPr>
              <w:t>怀孕的</w:t>
            </w:r>
            <w:r w:rsidR="00D802A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802AA">
              <w:rPr>
                <w:rStyle w:val="fontstyle31"/>
                <w:rFonts w:ascii="Times New Roman" w:hAnsi="Times New Roman" w:cs="Times New Roman" w:hint="eastAsia"/>
              </w:rPr>
              <w:t>富有意义</w:t>
            </w:r>
            <w:r w:rsidR="00D802AA">
              <w:rPr>
                <w:rStyle w:val="fontstyle31"/>
                <w:rFonts w:ascii="Times New Roman" w:hAnsi="Times New Roman" w:cs="Times New Roman" w:hint="eastAsia"/>
              </w:rPr>
              <w:t>d</w:t>
            </w:r>
            <w:r w:rsidR="00D802AA">
              <w:rPr>
                <w:rStyle w:val="fontstyle31"/>
                <w:rFonts w:ascii="Times New Roman" w:hAnsi="Times New Roman" w:cs="Times New Roman"/>
              </w:rPr>
              <w:t xml:space="preserve">e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37C4C">
              <w:rPr>
                <w:rStyle w:val="fontstyle31"/>
                <w:rFonts w:ascii="Times New Roman" w:hAnsi="Times New Roman" w:cs="Times New Roman" w:hint="eastAsia"/>
              </w:rPr>
              <w:t>预备</w:t>
            </w:r>
            <w:r w:rsidR="00F11D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37C4C">
              <w:rPr>
                <w:rStyle w:val="fontstyle31"/>
                <w:rFonts w:ascii="Times New Roman" w:hAnsi="Times New Roman" w:cs="Times New Roman" w:hint="eastAsia"/>
              </w:rPr>
              <w:t>准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准备</w:t>
            </w:r>
            <w:r w:rsidR="002C6A34">
              <w:rPr>
                <w:rStyle w:val="fontstyle31"/>
                <w:rFonts w:ascii="Times New Roman" w:hAnsi="Times New Roman" w:cs="Times New Roman"/>
              </w:rPr>
              <w:t>,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装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准备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出席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参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39BA">
              <w:rPr>
                <w:rStyle w:val="fontstyle31"/>
                <w:rFonts w:ascii="Times New Roman" w:hAnsi="Times New Roman" w:cs="Times New Roman"/>
              </w:rPr>
              <w:t>n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礼物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现在目前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现在的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存在的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颁发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赠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展示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描述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陈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保存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保护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维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76D98">
              <w:rPr>
                <w:rStyle w:val="fontstyle31"/>
                <w:rFonts w:ascii="Times New Roman" w:hAnsi="Times New Roman" w:cs="Times New Roman" w:hint="eastAsia"/>
              </w:rPr>
              <w:t>总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,n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5A4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55A46">
              <w:rPr>
                <w:rStyle w:val="fontstyle31"/>
                <w:rFonts w:ascii="Times New Roman" w:hAnsi="Times New Roman" w:cs="Times New Roman" w:hint="eastAsia"/>
              </w:rPr>
              <w:t>压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5A46">
              <w:rPr>
                <w:rStyle w:val="fontstyle31"/>
                <w:rFonts w:ascii="Times New Roman" w:hAnsi="Times New Roman" w:cs="Times New Roman" w:hint="eastAsia"/>
              </w:rPr>
              <w:t>按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报刊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杂志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出版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27594">
              <w:rPr>
                <w:rStyle w:val="fontstyle31"/>
                <w:rFonts w:ascii="Times New Roman" w:hAnsi="Times New Roman" w:cs="Times New Roman" w:hint="eastAsia"/>
              </w:rPr>
              <w:t>假装</w:t>
            </w:r>
            <w:r w:rsidR="005275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27594">
              <w:rPr>
                <w:rStyle w:val="fontstyle31"/>
                <w:rFonts w:ascii="Times New Roman" w:hAnsi="Times New Roman" w:cs="Times New Roman" w:hint="eastAsia"/>
              </w:rPr>
              <w:t>伪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63D19">
              <w:rPr>
                <w:rStyle w:val="fontstyle31"/>
                <w:rFonts w:ascii="Times New Roman" w:hAnsi="Times New Roman" w:cs="Times New Roman" w:hint="eastAsia"/>
              </w:rPr>
              <w:t>漂亮的</w:t>
            </w:r>
            <w:r w:rsidR="00C63D1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63D19">
              <w:rPr>
                <w:rStyle w:val="fontstyle31"/>
                <w:rFonts w:ascii="Times New Roman" w:hAnsi="Times New Roman" w:cs="Times New Roman" w:hint="eastAsia"/>
              </w:rPr>
              <w:t>漂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F7900">
              <w:rPr>
                <w:rStyle w:val="fontstyle31"/>
                <w:rFonts w:ascii="Times New Roman" w:hAnsi="Times New Roman" w:cs="Times New Roman" w:hint="eastAsia"/>
              </w:rPr>
              <w:t>预防</w:t>
            </w:r>
            <w:r w:rsidR="00AF79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7900">
              <w:rPr>
                <w:rStyle w:val="fontstyle31"/>
                <w:rFonts w:ascii="Times New Roman" w:hAnsi="Times New Roman" w:cs="Times New Roman" w:hint="eastAsia"/>
              </w:rPr>
              <w:t>防止</w:t>
            </w:r>
            <w:r w:rsidR="00AF79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7900">
              <w:rPr>
                <w:rStyle w:val="fontstyle31"/>
                <w:rFonts w:ascii="Times New Roman" w:hAnsi="Times New Roman" w:cs="Times New Roman" w:hint="eastAsia"/>
              </w:rPr>
              <w:t>阻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B1A47">
              <w:rPr>
                <w:rStyle w:val="fontstyle31"/>
                <w:rFonts w:ascii="Times New Roman" w:hAnsi="Times New Roman" w:cs="Times New Roman" w:hint="eastAsia"/>
              </w:rPr>
              <w:t>以前的</w:t>
            </w:r>
            <w:r w:rsidR="00EB1A4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1A47">
              <w:rPr>
                <w:rStyle w:val="fontstyle31"/>
                <w:rFonts w:ascii="Times New Roman" w:hAnsi="Times New Roman" w:cs="Times New Roman" w:hint="eastAsia"/>
              </w:rPr>
              <w:t>早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92767">
              <w:rPr>
                <w:rStyle w:val="fontstyle31"/>
                <w:rFonts w:ascii="Times New Roman" w:hAnsi="Times New Roman" w:cs="Times New Roman" w:hint="eastAsia"/>
              </w:rPr>
              <w:t>以前</w:t>
            </w:r>
            <w:r w:rsidR="00E9276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92767">
              <w:rPr>
                <w:rStyle w:val="fontstyle31"/>
                <w:rFonts w:ascii="Times New Roman" w:hAnsi="Times New Roman" w:cs="Times New Roman" w:hint="eastAsia"/>
              </w:rPr>
              <w:t>预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8208A">
              <w:rPr>
                <w:rStyle w:val="fontstyle31"/>
                <w:rFonts w:ascii="Times New Roman" w:hAnsi="Times New Roman" w:cs="Times New Roman"/>
              </w:rPr>
              <w:t>n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价格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价值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给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定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67A3">
              <w:rPr>
                <w:rStyle w:val="fontstyle31"/>
                <w:rFonts w:ascii="Times New Roman" w:hAnsi="Times New Roman" w:cs="Times New Roman" w:hint="eastAsia"/>
              </w:rPr>
              <w:t>牧师</w:t>
            </w:r>
            <w:r w:rsidR="0042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67A3">
              <w:rPr>
                <w:rStyle w:val="fontstyle31"/>
                <w:rFonts w:ascii="Times New Roman" w:hAnsi="Times New Roman" w:cs="Times New Roman" w:hint="eastAsia"/>
              </w:rPr>
              <w:t>神父</w:t>
            </w:r>
            <w:r w:rsidR="0042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67A3">
              <w:rPr>
                <w:rStyle w:val="fontstyle31"/>
                <w:rFonts w:ascii="Times New Roman" w:hAnsi="Times New Roman" w:cs="Times New Roman" w:hint="eastAsia"/>
              </w:rPr>
              <w:t>教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初级的</w:t>
            </w:r>
            <w:r w:rsidR="000E43C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E43C7">
              <w:rPr>
                <w:rStyle w:val="fontstyle31"/>
                <w:rFonts w:ascii="Times New Roman" w:hAnsi="Times New Roman" w:cs="Times New Roman" w:hint="eastAsia"/>
              </w:rPr>
              <w:t>基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最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1CCF">
              <w:rPr>
                <w:rStyle w:val="fontstyle31"/>
                <w:rFonts w:ascii="Times New Roman" w:hAnsi="Times New Roman" w:cs="Times New Roman" w:hint="eastAsia"/>
              </w:rPr>
              <w:t>原理</w:t>
            </w:r>
            <w:r w:rsidR="00F21C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1CCF">
              <w:rPr>
                <w:rStyle w:val="fontstyle31"/>
                <w:rFonts w:ascii="Times New Roman" w:hAnsi="Times New Roman" w:cs="Times New Roman" w:hint="eastAsia"/>
              </w:rPr>
              <w:t>原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F2FCB">
              <w:rPr>
                <w:rStyle w:val="fontstyle31"/>
                <w:rFonts w:ascii="Times New Roman" w:hAnsi="Times New Roman" w:cs="Times New Roman"/>
              </w:rPr>
              <w:t>v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刷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打印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刷业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记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章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刷字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打印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印刷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印刷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o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优先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优先权</w:t>
            </w:r>
            <w:r w:rsidR="00545EE9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囚犯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犯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C66DF">
              <w:rPr>
                <w:rStyle w:val="fontstyle31"/>
                <w:rFonts w:ascii="Times New Roman" w:hAnsi="Times New Roman" w:cs="Times New Roman" w:hint="eastAsia"/>
              </w:rPr>
              <w:t>隐私</w:t>
            </w:r>
            <w:r w:rsidR="000C66D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C66DF">
              <w:rPr>
                <w:rStyle w:val="fontstyle31"/>
                <w:rFonts w:ascii="Times New Roman" w:hAnsi="Times New Roman" w:cs="Times New Roman" w:hint="eastAsia"/>
              </w:rPr>
              <w:t>秘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4141E">
              <w:rPr>
                <w:rStyle w:val="fontstyle31"/>
                <w:rFonts w:ascii="Times New Roman" w:hAnsi="Times New Roman" w:cs="Times New Roman" w:hint="eastAsia"/>
              </w:rPr>
              <w:t>私人的</w:t>
            </w:r>
            <w:r w:rsidR="007414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141E">
              <w:rPr>
                <w:rStyle w:val="fontstyle31"/>
                <w:rFonts w:ascii="Times New Roman" w:hAnsi="Times New Roman" w:cs="Times New Roman" w:hint="eastAsia"/>
              </w:rPr>
              <w:t>私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24F3C">
              <w:rPr>
                <w:rStyle w:val="fontstyle31"/>
                <w:rFonts w:ascii="Times New Roman" w:hAnsi="Times New Roman" w:cs="Times New Roman" w:hint="eastAsia"/>
              </w:rPr>
              <w:t>奖品</w:t>
            </w:r>
            <w:r w:rsidR="00824F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24F3C">
              <w:rPr>
                <w:rStyle w:val="fontstyle31"/>
                <w:rFonts w:ascii="Times New Roman" w:hAnsi="Times New Roman" w:cs="Times New Roman" w:hint="eastAsia"/>
              </w:rPr>
              <w:t>奖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ba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9561D">
              <w:rPr>
                <w:rStyle w:val="fontstyle31"/>
                <w:rFonts w:ascii="Times New Roman" w:hAnsi="Times New Roman" w:cs="Times New Roman" w:hint="eastAsia"/>
              </w:rPr>
              <w:t>大概</w:t>
            </w:r>
            <w:r w:rsidR="0079561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9561D">
              <w:rPr>
                <w:rStyle w:val="fontstyle31"/>
                <w:rFonts w:ascii="Times New Roman" w:hAnsi="Times New Roman" w:cs="Times New Roman" w:hint="eastAsia"/>
              </w:rPr>
              <w:t>或许</w:t>
            </w:r>
            <w:r w:rsidR="0079561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9561D">
              <w:rPr>
                <w:rStyle w:val="fontstyle31"/>
                <w:rFonts w:ascii="Times New Roman" w:hAnsi="Times New Roman" w:cs="Times New Roman" w:hint="eastAsia"/>
              </w:rPr>
              <w:t>很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d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14B27">
              <w:rPr>
                <w:rStyle w:val="fontstyle31"/>
                <w:rFonts w:ascii="Times New Roman" w:hAnsi="Times New Roman" w:cs="Times New Roman" w:hint="eastAsia"/>
              </w:rPr>
              <w:t>程序</w:t>
            </w:r>
            <w:r w:rsidR="00814B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27">
              <w:rPr>
                <w:rStyle w:val="fontstyle31"/>
                <w:rFonts w:ascii="Times New Roman" w:hAnsi="Times New Roman" w:cs="Times New Roman" w:hint="eastAsia"/>
              </w:rPr>
              <w:t>手续</w:t>
            </w:r>
            <w:r w:rsidR="00814B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27">
              <w:rPr>
                <w:rStyle w:val="fontstyle31"/>
                <w:rFonts w:ascii="Times New Roman" w:hAnsi="Times New Roman" w:cs="Times New Roman" w:hint="eastAsia"/>
              </w:rPr>
              <w:t>步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02B6F">
              <w:rPr>
                <w:rStyle w:val="fontstyle31"/>
                <w:rFonts w:ascii="Times New Roman" w:hAnsi="Times New Roman" w:cs="Times New Roman"/>
              </w:rPr>
              <w:t>n</w:t>
            </w:r>
            <w:r w:rsidR="00E02B6F">
              <w:rPr>
                <w:rStyle w:val="fontstyle31"/>
                <w:rFonts w:ascii="Times New Roman" w:hAnsi="Times New Roman" w:cs="Times New Roman" w:hint="eastAsia"/>
              </w:rPr>
              <w:t>过程</w:t>
            </w:r>
            <w:r w:rsidR="00E02B6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2B6F">
              <w:rPr>
                <w:rStyle w:val="fontstyle31"/>
                <w:rFonts w:ascii="Times New Roman" w:hAnsi="Times New Roman" w:cs="Times New Roman" w:hint="eastAsia"/>
              </w:rPr>
              <w:t>诉讼程序</w:t>
            </w:r>
            <w:r w:rsidR="00E02B6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02B6F">
              <w:rPr>
                <w:rStyle w:val="fontstyle31"/>
                <w:rFonts w:ascii="Times New Roman" w:hAnsi="Times New Roman" w:cs="Times New Roman" w:hint="eastAsia"/>
              </w:rPr>
              <w:t>加工</w:t>
            </w:r>
            <w:r w:rsidR="00E02B6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2B6F">
              <w:rPr>
                <w:rStyle w:val="fontstyle31"/>
                <w:rFonts w:ascii="Times New Roman" w:hAnsi="Times New Roman" w:cs="Times New Roman" w:hint="eastAsia"/>
              </w:rPr>
              <w:t>审核</w:t>
            </w:r>
            <w:r w:rsidR="00E02B6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2B6F">
              <w:rPr>
                <w:rStyle w:val="fontstyle31"/>
                <w:rFonts w:ascii="Times New Roman" w:hAnsi="Times New Roman" w:cs="Times New Roman" w:hint="eastAsia"/>
              </w:rPr>
              <w:t>处理</w:t>
            </w:r>
            <w:r w:rsidR="00E02B6F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E02B6F">
              <w:rPr>
                <w:rStyle w:val="fontstyle31"/>
                <w:rFonts w:ascii="Times New Roman" w:hAnsi="Times New Roman" w:cs="Times New Roman" w:hint="eastAsia"/>
              </w:rPr>
              <w:t>数据</w:t>
            </w:r>
            <w:r w:rsidR="00E02B6F">
              <w:rPr>
                <w:rStyle w:val="fontstyle31"/>
                <w:rFonts w:ascii="Times New Roman" w:hAnsi="Times New Roman" w:cs="Times New Roman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vt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生产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引起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创作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生产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创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制作人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制片人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生产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产品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结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成果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产品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生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730DB">
              <w:rPr>
                <w:rStyle w:val="fontstyle31"/>
                <w:rFonts w:ascii="Times New Roman" w:hAnsi="Times New Roman" w:cs="Times New Roman" w:hint="eastAsia"/>
              </w:rPr>
              <w:t>职业</w:t>
            </w:r>
            <w:r w:rsidR="000730D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730DB">
              <w:rPr>
                <w:rStyle w:val="fontstyle31"/>
                <w:rFonts w:ascii="Times New Roman" w:hAnsi="Times New Roman" w:cs="Times New Roman" w:hint="eastAsia"/>
              </w:rPr>
              <w:t>专业</w:t>
            </w:r>
            <w:r w:rsidR="00BC47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751">
              <w:rPr>
                <w:rStyle w:val="fontstyle31"/>
                <w:rFonts w:ascii="Times New Roman" w:hAnsi="Times New Roman" w:cs="Times New Roman" w:hint="eastAsia"/>
              </w:rPr>
              <w:t>声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专业的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职业的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专业人员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职业运动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prof</w:t>
            </w:r>
            <w:r w:rsidR="009A2FCA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A2FCA">
              <w:rPr>
                <w:rStyle w:val="fontstyle31"/>
                <w:rFonts w:ascii="Times New Roman" w:hAnsi="Times New Roman" w:cs="Times New Roman" w:hint="eastAsia"/>
              </w:rPr>
              <w:t>侧面</w:t>
            </w:r>
            <w:r w:rsidR="009A2F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2FCA">
              <w:rPr>
                <w:rStyle w:val="fontstyle31"/>
                <w:rFonts w:ascii="Times New Roman" w:hAnsi="Times New Roman" w:cs="Times New Roman" w:hint="eastAsia"/>
              </w:rPr>
              <w:t>轮廓</w:t>
            </w:r>
            <w:r w:rsidR="009A2F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2FCA">
              <w:rPr>
                <w:rStyle w:val="fontstyle31"/>
                <w:rFonts w:ascii="Times New Roman" w:hAnsi="Times New Roman" w:cs="Times New Roman" w:hint="eastAsia"/>
              </w:rPr>
              <w:t>简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prof</w:t>
            </w:r>
            <w:r w:rsidR="009A2FCA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5707">
              <w:rPr>
                <w:rStyle w:val="fontstyle31"/>
                <w:rFonts w:ascii="Times New Roman" w:hAnsi="Times New Roman" w:cs="Times New Roman" w:hint="eastAsia"/>
              </w:rPr>
              <w:t>利润</w:t>
            </w:r>
            <w:r w:rsidR="00D457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5707">
              <w:rPr>
                <w:rStyle w:val="fontstyle31"/>
                <w:rFonts w:ascii="Times New Roman" w:hAnsi="Times New Roman" w:cs="Times New Roman" w:hint="eastAsia"/>
              </w:rPr>
              <w:t>利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2A7">
              <w:rPr>
                <w:rStyle w:val="fontstyle31"/>
                <w:rFonts w:ascii="Times New Roman" w:hAnsi="Times New Roman" w:cs="Times New Roman"/>
              </w:rPr>
              <w:t>n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程序计划大纲</w:t>
            </w:r>
          </w:p>
          <w:p w:rsidR="00F75CE7" w:rsidRPr="00296D9C" w:rsidRDefault="005370D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</w:rPr>
              <w:t>v</w:t>
            </w:r>
            <w:r>
              <w:rPr>
                <w:rStyle w:val="fontstyle31"/>
                <w:rFonts w:hint="eastAsia"/>
              </w:rPr>
              <w:t>编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F75CE7" w:rsidRPr="00296D9C">
              <w:rPr>
                <w:rStyle w:val="fontstyle01"/>
                <w:rFonts w:ascii="Times New Roman" w:hAnsi="Times New Roman" w:cs="Times New Roman"/>
              </w:rPr>
              <w:t>programme</w:t>
            </w:r>
            <w:proofErr w:type="spellEnd"/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规划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progress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872A7">
              <w:rPr>
                <w:rStyle w:val="fontstyle31"/>
                <w:rFonts w:ascii="Times New Roman" w:hAnsi="Times New Roman" w:cs="Times New Roman"/>
              </w:rPr>
              <w:t>n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进步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前进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进步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project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13C98">
              <w:rPr>
                <w:rStyle w:val="fontstyle31"/>
                <w:rFonts w:ascii="Times New Roman" w:hAnsi="Times New Roman" w:cs="Times New Roman"/>
              </w:rPr>
              <w:t>n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项目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工程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方案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设计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promise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nv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许诺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允诺</w:t>
            </w:r>
          </w:p>
        </w:tc>
        <w:tc>
          <w:tcPr>
            <w:tcW w:w="2869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促进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提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nou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发音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宣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证明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证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适当的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本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C170C">
              <w:rPr>
                <w:rStyle w:val="fontstyle31"/>
                <w:rFonts w:ascii="Times New Roman" w:hAnsi="Times New Roman" w:cs="Times New Roman" w:hint="eastAsia"/>
              </w:rPr>
              <w:t>适当地</w:t>
            </w:r>
            <w:r w:rsidR="00BC170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170C">
              <w:rPr>
                <w:rStyle w:val="fontstyle31"/>
                <w:rFonts w:ascii="Times New Roman" w:hAnsi="Times New Roman" w:cs="Times New Roman" w:hint="eastAsia"/>
              </w:rPr>
              <w:t>正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e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性质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性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提议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打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前途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预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保护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防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保护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防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抗议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反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自豪的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得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1D14">
              <w:rPr>
                <w:rStyle w:val="fontstyle31"/>
                <w:rFonts w:ascii="Times New Roman" w:hAnsi="Times New Roman" w:cs="Times New Roman" w:hint="eastAsia"/>
              </w:rPr>
              <w:t>证明</w:t>
            </w:r>
            <w:r w:rsidR="00E01D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1D14">
              <w:rPr>
                <w:rStyle w:val="fontstyle31"/>
                <w:rFonts w:ascii="Times New Roman" w:hAnsi="Times New Roman" w:cs="Times New Roman" w:hint="eastAsia"/>
              </w:rPr>
              <w:t>检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63BC9">
              <w:rPr>
                <w:rStyle w:val="fontstyle31"/>
                <w:rFonts w:ascii="Times New Roman" w:hAnsi="Times New Roman" w:cs="Times New Roman" w:hint="eastAsia"/>
              </w:rPr>
              <w:t>提供</w:t>
            </w:r>
            <w:r w:rsidR="00363B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63BC9">
              <w:rPr>
                <w:rStyle w:val="fontstyle31"/>
                <w:rFonts w:ascii="Times New Roman" w:hAnsi="Times New Roman" w:cs="Times New Roman" w:hint="eastAsia"/>
              </w:rPr>
              <w:t>规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65E70">
              <w:rPr>
                <w:rStyle w:val="fontstyle31"/>
                <w:rFonts w:ascii="Times New Roman" w:hAnsi="Times New Roman" w:cs="Times New Roman" w:hint="eastAsia"/>
              </w:rPr>
              <w:t>心理学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sych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65E70">
              <w:rPr>
                <w:rStyle w:val="fontstyle31"/>
                <w:rFonts w:ascii="Times New Roman" w:hAnsi="Times New Roman" w:cs="Times New Roman" w:hint="eastAsia"/>
              </w:rPr>
              <w:t>心理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E385A">
              <w:rPr>
                <w:rStyle w:val="fontstyle31"/>
                <w:rFonts w:ascii="Times New Roman" w:hAnsi="Times New Roman" w:cs="Times New Roman"/>
              </w:rPr>
              <w:t>adj</w:t>
            </w:r>
            <w:r w:rsidR="00526D9A">
              <w:rPr>
                <w:rStyle w:val="fontstyle31"/>
                <w:rFonts w:ascii="Times New Roman" w:hAnsi="Times New Roman" w:cs="Times New Roman" w:hint="eastAsia"/>
              </w:rPr>
              <w:t>公众的</w:t>
            </w:r>
            <w:r w:rsidR="00526D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26D9A">
              <w:rPr>
                <w:rStyle w:val="fontstyle31"/>
                <w:rFonts w:ascii="Times New Roman" w:hAnsi="Times New Roman" w:cs="Times New Roman" w:hint="eastAsia"/>
              </w:rPr>
              <w:t>政府的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公众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社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27265">
              <w:rPr>
                <w:rStyle w:val="fontstyle31"/>
                <w:rFonts w:ascii="Times New Roman" w:hAnsi="Times New Roman" w:cs="Times New Roman" w:hint="eastAsia"/>
              </w:rPr>
              <w:t>出版</w:t>
            </w:r>
            <w:r w:rsidR="0092726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7265">
              <w:rPr>
                <w:rStyle w:val="fontstyle31"/>
                <w:rFonts w:ascii="Times New Roman" w:hAnsi="Times New Roman" w:cs="Times New Roman" w:hint="eastAsia"/>
              </w:rPr>
              <w:t>出版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34E6D">
              <w:rPr>
                <w:rStyle w:val="fontstyle31"/>
                <w:rFonts w:ascii="Times New Roman" w:hAnsi="Times New Roman" w:cs="Times New Roman" w:hint="eastAsia"/>
              </w:rPr>
              <w:t>出版</w:t>
            </w:r>
            <w:r w:rsidR="00B34E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4E6D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1768C">
              <w:rPr>
                <w:rStyle w:val="fontstyle31"/>
                <w:rFonts w:ascii="Times New Roman" w:hAnsi="Times New Roman" w:cs="Times New Roman" w:hint="eastAsia"/>
              </w:rPr>
              <w:t>惩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860AE">
              <w:rPr>
                <w:rStyle w:val="fontstyle31"/>
                <w:rFonts w:ascii="Times New Roman" w:hAnsi="Times New Roman" w:cs="Times New Roman" w:hint="eastAsia"/>
              </w:rPr>
              <w:t>惩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p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83FA4">
              <w:rPr>
                <w:rStyle w:val="fontstyle31"/>
                <w:rFonts w:ascii="Times New Roman" w:hAnsi="Times New Roman" w:cs="Times New Roman" w:hint="eastAsia"/>
              </w:rPr>
              <w:t>学生</w:t>
            </w:r>
            <w:r w:rsidR="00783F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83FA4">
              <w:rPr>
                <w:rStyle w:val="fontstyle31"/>
                <w:rFonts w:ascii="Times New Roman" w:hAnsi="Times New Roman" w:cs="Times New Roman" w:hint="eastAsia"/>
              </w:rPr>
              <w:t>未成年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c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C56B6">
              <w:rPr>
                <w:rStyle w:val="fontstyle31"/>
                <w:rFonts w:ascii="Times New Roman" w:hAnsi="Times New Roman" w:cs="Times New Roman"/>
              </w:rPr>
              <w:t>nv</w:t>
            </w:r>
            <w:r w:rsidR="00FC56B6">
              <w:rPr>
                <w:rStyle w:val="fontstyle31"/>
                <w:rFonts w:ascii="Times New Roman" w:hAnsi="Times New Roman" w:cs="Times New Roman" w:hint="eastAsia"/>
              </w:rPr>
              <w:t>购买</w:t>
            </w:r>
            <w:r w:rsidR="00FC56B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C56B6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纯的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纯粹的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纯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179C5">
              <w:rPr>
                <w:rStyle w:val="fontstyle31"/>
                <w:rFonts w:ascii="Times New Roman" w:hAnsi="Times New Roman" w:cs="Times New Roman" w:hint="eastAsia"/>
              </w:rPr>
              <w:t>紫色的</w:t>
            </w:r>
            <w:r w:rsidR="007179C5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7179C5">
              <w:rPr>
                <w:rStyle w:val="fontstyle31"/>
                <w:rFonts w:ascii="Times New Roman" w:hAnsi="Times New Roman" w:cs="Times New Roman" w:hint="eastAsia"/>
              </w:rPr>
              <w:t>紫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740F7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="005740F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740F7">
              <w:rPr>
                <w:rStyle w:val="fontstyle31"/>
                <w:rFonts w:ascii="Times New Roman" w:hAnsi="Times New Roman" w:cs="Times New Roman" w:hint="eastAsia"/>
              </w:rPr>
              <w:t>用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86E10">
              <w:rPr>
                <w:rStyle w:val="fontstyle31"/>
                <w:rFonts w:ascii="Times New Roman" w:hAnsi="Times New Roman" w:cs="Times New Roman" w:hint="eastAsia"/>
              </w:rPr>
              <w:t>继续</w:t>
            </w:r>
            <w:r w:rsidR="00B86E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86E10">
              <w:rPr>
                <w:rStyle w:val="fontstyle31"/>
                <w:rFonts w:ascii="Times New Roman" w:hAnsi="Times New Roman" w:cs="Times New Roman" w:hint="eastAsia"/>
              </w:rPr>
              <w:t>从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放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安置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出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qualif</w:t>
            </w:r>
            <w:r w:rsidR="00E03E9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资格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条件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限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qualif</w:t>
            </w:r>
            <w:r w:rsidR="00E03E9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合格的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有资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限定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修饰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证明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E03E99">
              <w:rPr>
                <w:rStyle w:val="fontstyle31"/>
                <w:rFonts w:ascii="Times New Roman" w:hAnsi="Times New Roman" w:cs="Times New Roman"/>
              </w:rPr>
              <w:t>.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合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质量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品质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特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量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数量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四分之一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地区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季度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一刻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A74C3">
              <w:rPr>
                <w:rStyle w:val="fontstyle31"/>
                <w:rFonts w:ascii="Times New Roman" w:hAnsi="Times New Roman" w:cs="Times New Roman"/>
              </w:rPr>
              <w:t>n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问题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疑问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询问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怀疑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审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u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n,v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91C54">
              <w:rPr>
                <w:rStyle w:val="fontstyle31"/>
                <w:rFonts w:ascii="Times New Roman" w:hAnsi="Times New Roman" w:cs="Times New Roman"/>
              </w:rPr>
              <w:t>n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队列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长队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排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快的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迅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迅速地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很快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94D38">
              <w:rPr>
                <w:rStyle w:val="fontstyle31"/>
                <w:rFonts w:ascii="Times New Roman" w:hAnsi="Times New Roman" w:cs="Times New Roman" w:hint="eastAsia"/>
              </w:rPr>
              <w:t>安静的</w:t>
            </w:r>
            <w:r w:rsidR="00894D3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4D38">
              <w:rPr>
                <w:rStyle w:val="fontstyle31"/>
                <w:rFonts w:ascii="Times New Roman" w:hAnsi="Times New Roman" w:cs="Times New Roman" w:hint="eastAsia"/>
              </w:rPr>
              <w:t>安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E6919">
              <w:rPr>
                <w:rStyle w:val="fontstyle31"/>
                <w:rFonts w:ascii="Times New Roman" w:hAnsi="Times New Roman" w:cs="Times New Roman" w:hint="eastAsia"/>
              </w:rPr>
              <w:t>安静地</w:t>
            </w:r>
            <w:r w:rsidR="00AE691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6919">
              <w:rPr>
                <w:rStyle w:val="fontstyle31"/>
                <w:rFonts w:ascii="Times New Roman" w:hAnsi="Times New Roman" w:cs="Times New Roman" w:hint="eastAsia"/>
              </w:rPr>
              <w:t>秘密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F64D2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CF64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64D2">
              <w:rPr>
                <w:rStyle w:val="fontstyle31"/>
                <w:rFonts w:ascii="Times New Roman" w:hAnsi="Times New Roman" w:cs="Times New Roman" w:hint="eastAsia"/>
              </w:rPr>
              <w:t>放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很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相当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完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C59EC">
              <w:rPr>
                <w:rStyle w:val="fontstyle31"/>
                <w:rFonts w:ascii="Times New Roman" w:hAnsi="Times New Roman" w:cs="Times New Roman" w:hint="eastAsia"/>
              </w:rPr>
              <w:t>报价单</w:t>
            </w:r>
            <w:r w:rsidR="008C59E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C59EC">
              <w:rPr>
                <w:rStyle w:val="fontstyle31"/>
                <w:rFonts w:ascii="Times New Roman" w:hAnsi="Times New Roman" w:cs="Times New Roman" w:hint="eastAsia"/>
              </w:rPr>
              <w:t>引用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1132B">
              <w:rPr>
                <w:rStyle w:val="fontstyle31"/>
                <w:rFonts w:ascii="Times New Roman" w:hAnsi="Times New Roman" w:cs="Times New Roman" w:hint="eastAsia"/>
              </w:rPr>
              <w:t>引述</w:t>
            </w:r>
            <w:r w:rsidR="0071132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132B">
              <w:rPr>
                <w:rStyle w:val="fontstyle31"/>
                <w:rFonts w:ascii="Times New Roman" w:hAnsi="Times New Roman" w:cs="Times New Roman" w:hint="eastAsia"/>
              </w:rPr>
              <w:t>引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mpetition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B34FF">
              <w:rPr>
                <w:rStyle w:val="fontstyle31"/>
                <w:rFonts w:ascii="Times New Roman" w:hAnsi="Times New Roman" w:cs="Times New Roman"/>
              </w:rPr>
              <w:t>n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赛事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参加比赛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和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BB34FF">
              <w:rPr>
                <w:rStyle w:val="fontstyle31"/>
                <w:rFonts w:ascii="Times New Roman" w:hAnsi="Times New Roman" w:cs="Times New Roman"/>
              </w:rPr>
              <w:t>.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竞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eopl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种族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62F4C">
              <w:rPr>
                <w:rStyle w:val="fontstyle31"/>
                <w:rFonts w:ascii="Times New Roman" w:hAnsi="Times New Roman" w:cs="Times New Roman" w:hint="eastAsia"/>
              </w:rPr>
              <w:t>竞赛</w:t>
            </w:r>
            <w:r w:rsidR="00F62F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62F4C">
              <w:rPr>
                <w:rStyle w:val="fontstyle31"/>
                <w:rFonts w:ascii="Times New Roman" w:hAnsi="Times New Roman" w:cs="Times New Roman" w:hint="eastAsia"/>
              </w:rPr>
              <w:t>赛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收音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l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铁路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轨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升起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上升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提高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筹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B4FE9">
              <w:rPr>
                <w:rStyle w:val="fontstyle31"/>
                <w:rFonts w:ascii="Times New Roman" w:hAnsi="Times New Roman" w:cs="Times New Roman"/>
              </w:rPr>
              <w:t>n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山脉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漫游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放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E3D5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E3D5D">
              <w:rPr>
                <w:rStyle w:val="fontstyle31"/>
                <w:rFonts w:ascii="Times New Roman" w:hAnsi="Times New Roman" w:cs="Times New Roman" w:hint="eastAsia"/>
              </w:rPr>
              <w:t>等级</w:t>
            </w:r>
            <w:r w:rsidR="007E3D5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3D5D">
              <w:rPr>
                <w:rStyle w:val="fontstyle31"/>
                <w:rFonts w:ascii="Times New Roman" w:hAnsi="Times New Roman" w:cs="Times New Roman" w:hint="eastAsia"/>
              </w:rPr>
              <w:t>队列</w:t>
            </w:r>
            <w:r w:rsidR="007E3D5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E3D5D">
              <w:rPr>
                <w:rStyle w:val="fontstyle31"/>
                <w:rFonts w:ascii="Times New Roman" w:hAnsi="Times New Roman" w:cs="Times New Roman" w:hint="eastAsia"/>
              </w:rPr>
              <w:t>排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C75EC">
              <w:rPr>
                <w:rStyle w:val="fontstyle31"/>
                <w:rFonts w:ascii="Times New Roman" w:hAnsi="Times New Roman" w:cs="Times New Roman" w:hint="eastAsia"/>
              </w:rPr>
              <w:t>迅速的</w:t>
            </w:r>
            <w:r w:rsidR="008C75E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C75EC">
              <w:rPr>
                <w:rStyle w:val="fontstyle31"/>
                <w:rFonts w:ascii="Times New Roman" w:hAnsi="Times New Roman" w:cs="Times New Roman" w:hint="eastAsia"/>
              </w:rPr>
              <w:t>急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pi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06233">
              <w:rPr>
                <w:rStyle w:val="fontstyle31"/>
                <w:rFonts w:ascii="Times New Roman" w:hAnsi="Times New Roman" w:cs="Times New Roman" w:hint="eastAsia"/>
              </w:rPr>
              <w:t>迅速地</w:t>
            </w:r>
            <w:r w:rsidR="008062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06233">
              <w:rPr>
                <w:rStyle w:val="fontstyle31"/>
                <w:rFonts w:ascii="Times New Roman" w:hAnsi="Times New Roman" w:cs="Times New Roman" w:hint="eastAsia"/>
              </w:rPr>
              <w:t>很快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6CF7">
              <w:rPr>
                <w:rStyle w:val="fontstyle31"/>
                <w:rFonts w:ascii="Times New Roman" w:hAnsi="Times New Roman" w:cs="Times New Roman" w:hint="eastAsia"/>
              </w:rPr>
              <w:t>稀有的</w:t>
            </w:r>
            <w:r w:rsidR="00E26CF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6CF7">
              <w:rPr>
                <w:rStyle w:val="fontstyle31"/>
                <w:rFonts w:ascii="Times New Roman" w:hAnsi="Times New Roman" w:cs="Times New Roman" w:hint="eastAsia"/>
              </w:rPr>
              <w:t>杰出的</w:t>
            </w:r>
            <w:r w:rsidR="00E26CF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6CF7">
              <w:rPr>
                <w:rStyle w:val="fontstyle31"/>
                <w:rFonts w:ascii="Times New Roman" w:hAnsi="Times New Roman" w:cs="Times New Roman" w:hint="eastAsia"/>
              </w:rPr>
              <w:t>极度的</w:t>
            </w:r>
            <w:r w:rsidR="00A02F89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A02F89">
              <w:rPr>
                <w:rStyle w:val="fontstyle31"/>
                <w:rFonts w:ascii="Times New Roman" w:hAnsi="Times New Roman" w:cs="Times New Roman"/>
              </w:rPr>
              <w:t>dv</w:t>
            </w:r>
            <w:r w:rsidR="00A02F89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="00A02F8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2F89">
              <w:rPr>
                <w:rStyle w:val="fontstyle31"/>
                <w:rFonts w:ascii="Times New Roman" w:hAnsi="Times New Roman" w:cs="Times New Roman" w:hint="eastAsia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6CF7">
              <w:rPr>
                <w:rStyle w:val="fontstyle31"/>
                <w:rFonts w:ascii="Times New Roman" w:hAnsi="Times New Roman" w:cs="Times New Roman" w:hint="eastAsia"/>
              </w:rPr>
              <w:t>很少得</w:t>
            </w:r>
            <w:r w:rsidR="00E26CF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6CF7">
              <w:rPr>
                <w:rStyle w:val="fontstyle31"/>
                <w:rFonts w:ascii="Times New Roman" w:hAnsi="Times New Roman" w:cs="Times New Roman" w:hint="eastAsia"/>
              </w:rPr>
              <w:t>难得</w:t>
            </w:r>
            <w:r w:rsidR="00E26CF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6CF7">
              <w:rPr>
                <w:rStyle w:val="fontstyle31"/>
                <w:rFonts w:ascii="Times New Roman" w:hAnsi="Times New Roman" w:cs="Times New Roman" w:hint="eastAsia"/>
              </w:rPr>
              <w:t>罕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6DE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76DEE">
              <w:rPr>
                <w:rStyle w:val="fontstyle31"/>
                <w:rFonts w:ascii="Times New Roman" w:hAnsi="Times New Roman" w:cs="Times New Roman" w:hint="eastAsia"/>
              </w:rPr>
              <w:t>比率</w:t>
            </w:r>
            <w:r w:rsidR="00D76DE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76DEE">
              <w:rPr>
                <w:rStyle w:val="fontstyle31"/>
                <w:rFonts w:ascii="Times New Roman" w:hAnsi="Times New Roman" w:cs="Times New Roman" w:hint="eastAsia"/>
              </w:rPr>
              <w:t>认为</w:t>
            </w:r>
            <w:r w:rsidR="00D76DE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6DEE">
              <w:rPr>
                <w:rStyle w:val="fontstyle31"/>
                <w:rFonts w:ascii="Times New Roman" w:hAnsi="Times New Roman" w:cs="Times New Roman" w:hint="eastAsia"/>
              </w:rPr>
              <w:t>估价责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96E10">
              <w:rPr>
                <w:rStyle w:val="fontstyle31"/>
                <w:rFonts w:ascii="Times New Roman" w:hAnsi="Times New Roman" w:cs="Times New Roman" w:hint="eastAsia"/>
              </w:rPr>
              <w:t>宁可</w:t>
            </w:r>
            <w:r w:rsidR="00596E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96E10">
              <w:rPr>
                <w:rStyle w:val="fontstyle31"/>
                <w:rFonts w:ascii="Times New Roman" w:hAnsi="Times New Roman" w:cs="Times New Roman" w:hint="eastAsia"/>
              </w:rPr>
              <w:t>宁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生的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未加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D7FEA">
              <w:rPr>
                <w:rStyle w:val="fontstyle31"/>
                <w:rFonts w:ascii="Times New Roman" w:hAnsi="Times New Roman" w:cs="Times New Roman"/>
              </w:rPr>
              <w:t>v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抵达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达到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影响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延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反应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作出反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反应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感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读者</w:t>
            </w:r>
          </w:p>
        </w:tc>
        <w:tc>
          <w:tcPr>
            <w:tcW w:w="2977" w:type="dxa"/>
          </w:tcPr>
          <w:p w:rsidR="00F75CE7" w:rsidRPr="00296D9C" w:rsidRDefault="00F75CE7" w:rsidP="000C2FC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 w:hint="eastAsia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阅读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朗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实际的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真实的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实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A13CD">
              <w:rPr>
                <w:rStyle w:val="fontstyle31"/>
                <w:rFonts w:ascii="Times New Roman" w:hAnsi="Times New Roman" w:cs="Times New Roman" w:hint="eastAsia"/>
              </w:rPr>
              <w:t>现实的</w:t>
            </w:r>
            <w:r w:rsidR="000A13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A13CD">
              <w:rPr>
                <w:rStyle w:val="fontstyle31"/>
                <w:rFonts w:ascii="Times New Roman" w:hAnsi="Times New Roman" w:cs="Times New Roman" w:hint="eastAsia"/>
              </w:rPr>
              <w:t>现实主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现实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实际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真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实现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认识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真的吗</w:t>
            </w:r>
            <w:r w:rsidR="00E22403">
              <w:rPr>
                <w:rStyle w:val="fontstyle31"/>
                <w:rFonts w:ascii="Times New Roman" w:hAnsi="Times New Roman" w:cs="Times New Roman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实际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公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64A14">
              <w:rPr>
                <w:rStyle w:val="fontstyle31"/>
                <w:rFonts w:ascii="Times New Roman" w:hAnsi="Times New Roman" w:cs="Times New Roman" w:hint="eastAsia"/>
              </w:rPr>
              <w:t>撤销</w:t>
            </w:r>
            <w:r w:rsidR="00364A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64A14">
              <w:rPr>
                <w:rStyle w:val="fontstyle31"/>
                <w:rFonts w:ascii="Times New Roman" w:hAnsi="Times New Roman" w:cs="Times New Roman" w:hint="eastAsia"/>
              </w:rPr>
              <w:t>召回</w:t>
            </w:r>
            <w:r w:rsidR="00364A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64A14">
              <w:rPr>
                <w:rStyle w:val="fontstyle31"/>
                <w:rFonts w:ascii="Times New Roman" w:hAnsi="Times New Roman" w:cs="Times New Roman" w:hint="eastAsia"/>
              </w:rPr>
              <w:t>回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2223B">
              <w:rPr>
                <w:rStyle w:val="fontstyle31"/>
                <w:rFonts w:ascii="Times New Roman" w:hAnsi="Times New Roman" w:cs="Times New Roman" w:hint="eastAsia"/>
              </w:rPr>
              <w:t>收到</w:t>
            </w:r>
            <w:r w:rsidR="001222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2223B">
              <w:rPr>
                <w:rStyle w:val="fontstyle31"/>
                <w:rFonts w:ascii="Times New Roman" w:hAnsi="Times New Roman" w:cs="Times New Roman" w:hint="eastAsia"/>
              </w:rPr>
              <w:t>收据</w:t>
            </w:r>
            <w:r w:rsidR="001222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2223B">
              <w:rPr>
                <w:rStyle w:val="fontstyle31"/>
                <w:rFonts w:ascii="Times New Roman" w:hAnsi="Times New Roman" w:cs="Times New Roman" w:hint="eastAsia"/>
              </w:rPr>
              <w:t>收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收到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接待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接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近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新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接待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接收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招待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13DF3">
              <w:rPr>
                <w:rStyle w:val="fontstyle31"/>
                <w:rFonts w:ascii="Times New Roman" w:hAnsi="Times New Roman" w:cs="Times New Roman" w:hint="eastAsia"/>
              </w:rPr>
              <w:t>食谱</w:t>
            </w:r>
            <w:r w:rsidR="00E13DF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3DF3">
              <w:rPr>
                <w:rStyle w:val="fontstyle31"/>
                <w:rFonts w:ascii="Times New Roman" w:hAnsi="Times New Roman" w:cs="Times New Roman" w:hint="eastAsia"/>
              </w:rPr>
              <w:t>处方</w:t>
            </w:r>
            <w:r w:rsidR="00E13DF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3DF3">
              <w:rPr>
                <w:rStyle w:val="fontstyle31"/>
                <w:rFonts w:ascii="Times New Roman" w:hAnsi="Times New Roman" w:cs="Times New Roman" w:hint="eastAsia"/>
              </w:rPr>
              <w:t>秘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g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03456">
              <w:rPr>
                <w:rStyle w:val="fontstyle31"/>
                <w:rFonts w:ascii="Times New Roman" w:hAnsi="Times New Roman" w:cs="Times New Roman" w:hint="eastAsia"/>
              </w:rPr>
              <w:t>认出</w:t>
            </w:r>
            <w:r w:rsidR="00C034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03456"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0EB">
              <w:rPr>
                <w:rStyle w:val="fontstyle31"/>
                <w:rFonts w:ascii="Times New Roman" w:hAnsi="Times New Roman" w:cs="Times New Roman" w:hint="eastAsia"/>
              </w:rPr>
              <w:t>推荐</w:t>
            </w:r>
            <w:r w:rsidR="00A050E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0EB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91445">
              <w:rPr>
                <w:rStyle w:val="fontstyle31"/>
                <w:rFonts w:ascii="Times New Roman" w:hAnsi="Times New Roman" w:cs="Times New Roman" w:hint="eastAsia"/>
              </w:rPr>
              <w:t>推荐</w:t>
            </w:r>
            <w:r w:rsidR="00C9144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1445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478C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="0074266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478C">
              <w:rPr>
                <w:rStyle w:val="fontstyle31"/>
                <w:rFonts w:ascii="Times New Roman" w:hAnsi="Times New Roman" w:cs="Times New Roman" w:hint="eastAsia"/>
              </w:rPr>
              <w:t>履历</w:t>
            </w:r>
            <w:r w:rsidR="0074266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266F">
              <w:rPr>
                <w:rStyle w:val="fontstyle31"/>
                <w:rFonts w:ascii="Times New Roman" w:hAnsi="Times New Roman" w:cs="Times New Roman" w:hint="eastAsia"/>
              </w:rPr>
              <w:t>唱片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记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E2993">
              <w:rPr>
                <w:rStyle w:val="fontstyle31"/>
                <w:rFonts w:ascii="Times New Roman" w:hAnsi="Times New Roman" w:cs="Times New Roman" w:hint="eastAsia"/>
              </w:rPr>
              <w:t>录音</w:t>
            </w:r>
            <w:r w:rsidR="008E299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E2993">
              <w:rPr>
                <w:rStyle w:val="fontstyle31"/>
                <w:rFonts w:ascii="Times New Roman" w:hAnsi="Times New Roman" w:cs="Times New Roman" w:hint="eastAsia"/>
              </w:rPr>
              <w:t>唱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17034">
              <w:rPr>
                <w:rStyle w:val="fontstyle31"/>
                <w:rFonts w:ascii="Times New Roman" w:hAnsi="Times New Roman" w:cs="Times New Roman" w:hint="eastAsia"/>
              </w:rPr>
              <w:t>恢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B708E">
              <w:rPr>
                <w:rStyle w:val="fontstyle31"/>
                <w:rFonts w:ascii="Times New Roman" w:hAnsi="Times New Roman" w:cs="Times New Roman" w:hint="eastAsia"/>
              </w:rPr>
              <w:t>回收利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363F">
              <w:rPr>
                <w:rStyle w:val="fontstyle31"/>
                <w:rFonts w:ascii="Times New Roman" w:hAnsi="Times New Roman" w:cs="Times New Roman" w:hint="eastAsia"/>
              </w:rPr>
              <w:t>减少</w:t>
            </w:r>
            <w:r w:rsidR="00C836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363F">
              <w:rPr>
                <w:rStyle w:val="fontstyle31"/>
                <w:rFonts w:ascii="Times New Roman" w:hAnsi="Times New Roman" w:cs="Times New Roman" w:hint="eastAsia"/>
              </w:rPr>
              <w:t>降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0EB6">
              <w:rPr>
                <w:rStyle w:val="fontstyle31"/>
                <w:rFonts w:ascii="Times New Roman" w:hAnsi="Times New Roman" w:cs="Times New Roman" w:hint="eastAsia"/>
              </w:rPr>
              <w:t>减少</w:t>
            </w:r>
            <w:r w:rsidR="00850EB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0EB6">
              <w:rPr>
                <w:rStyle w:val="fontstyle31"/>
                <w:rFonts w:ascii="Times New Roman" w:hAnsi="Times New Roman" w:cs="Times New Roman" w:hint="eastAsia"/>
              </w:rPr>
              <w:t>下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6E9D">
              <w:rPr>
                <w:rStyle w:val="fontstyle31"/>
                <w:rFonts w:ascii="Times New Roman" w:hAnsi="Times New Roman" w:cs="Times New Roman" w:hint="eastAsia"/>
              </w:rPr>
              <w:t>涉及</w:t>
            </w:r>
            <w:r w:rsidR="00936E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6E9D">
              <w:rPr>
                <w:rStyle w:val="fontstyle31"/>
                <w:rFonts w:ascii="Times New Roman" w:hAnsi="Times New Roman" w:cs="Times New Roman" w:hint="eastAsia"/>
              </w:rPr>
              <w:t>参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16D25">
              <w:rPr>
                <w:rStyle w:val="fontstyle31"/>
                <w:rFonts w:ascii="Times New Roman" w:hAnsi="Times New Roman" w:cs="Times New Roman" w:hint="eastAsia"/>
              </w:rPr>
              <w:t>参考</w:t>
            </w:r>
            <w:r w:rsidR="00416D25">
              <w:rPr>
                <w:rStyle w:val="fontstyle31"/>
                <w:rFonts w:ascii="Times New Roman" w:hAnsi="Times New Roman" w:cs="Times New Roman"/>
              </w:rPr>
              <w:t>,</w:t>
            </w:r>
            <w:r w:rsidR="00416D25">
              <w:rPr>
                <w:rStyle w:val="fontstyle31"/>
                <w:rFonts w:ascii="Times New Roman" w:hAnsi="Times New Roman" w:cs="Times New Roman" w:hint="eastAsia"/>
              </w:rPr>
              <w:t>参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e</w:t>
            </w:r>
            <w:r w:rsidRPr="00296D9C">
              <w:rPr>
                <w:rStyle w:val="fontstyle01"/>
                <w:rFonts w:ascii="Times New Roman" w:eastAsia="MS Gothic" w:hAnsi="Times New Roman" w:cs="Times New Roman"/>
              </w:rPr>
              <w:t>ﬂ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416DA">
              <w:rPr>
                <w:rStyle w:val="fontstyle31"/>
                <w:rFonts w:ascii="Times New Roman" w:hAnsi="Times New Roman" w:cs="Times New Roman" w:hint="eastAsia"/>
              </w:rPr>
              <w:t>反映</w:t>
            </w:r>
            <w:r w:rsidR="007416D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16DA">
              <w:rPr>
                <w:rStyle w:val="fontstyle31"/>
                <w:rFonts w:ascii="Times New Roman" w:hAnsi="Times New Roman" w:cs="Times New Roman" w:hint="eastAsia"/>
              </w:rPr>
              <w:t>反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efuse</w:t>
            </w:r>
            <w:r w:rsidR="007416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416DA">
              <w:rPr>
                <w:rStyle w:val="fontstyle31"/>
                <w:rFonts w:ascii="Times New Roman" w:hAnsi="Times New Roman" w:cs="Times New Roman" w:hint="eastAsia"/>
              </w:rPr>
              <w:t>拒绝</w:t>
            </w:r>
            <w:r w:rsidR="007416D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16DA">
              <w:rPr>
                <w:rStyle w:val="fontstyle31"/>
                <w:rFonts w:ascii="Times New Roman" w:hAnsi="Times New Roman" w:cs="Times New Roman" w:hint="eastAsia"/>
              </w:rPr>
              <w:t>回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D1B99">
              <w:rPr>
                <w:rStyle w:val="fontstyle31"/>
                <w:rFonts w:ascii="Times New Roman" w:hAnsi="Times New Roman" w:cs="Times New Roman"/>
              </w:rPr>
              <w:t>n</w:t>
            </w:r>
            <w:r w:rsidR="00BD1B99">
              <w:rPr>
                <w:rStyle w:val="fontstyle31"/>
                <w:rFonts w:ascii="Times New Roman" w:hAnsi="Times New Roman" w:cs="Times New Roman" w:hint="eastAsia"/>
              </w:rPr>
              <w:t>注意</w:t>
            </w:r>
            <w:r w:rsidR="00BD1B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D1B99">
              <w:rPr>
                <w:rStyle w:val="fontstyle31"/>
                <w:rFonts w:ascii="Times New Roman" w:hAnsi="Times New Roman" w:cs="Times New Roman" w:hint="eastAsia"/>
              </w:rPr>
              <w:t>尊重</w:t>
            </w:r>
            <w:r w:rsidR="00BD1B9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D1B99">
              <w:rPr>
                <w:rStyle w:val="fontstyle31"/>
                <w:rFonts w:ascii="Times New Roman" w:hAnsi="Times New Roman" w:cs="Times New Roman" w:hint="eastAsia"/>
              </w:rPr>
              <w:t>注重</w:t>
            </w:r>
            <w:r w:rsidR="00BD1B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D1B99">
              <w:rPr>
                <w:rStyle w:val="fontstyle31"/>
                <w:rFonts w:ascii="Times New Roman" w:hAnsi="Times New Roman" w:cs="Times New Roman" w:hint="eastAsia"/>
              </w:rPr>
              <w:t>考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D1B99">
              <w:rPr>
                <w:rStyle w:val="fontstyle31"/>
                <w:rFonts w:ascii="Times New Roman" w:hAnsi="Times New Roman" w:cs="Times New Roman" w:hint="eastAsia"/>
              </w:rPr>
              <w:t>地区</w:t>
            </w:r>
            <w:r w:rsidR="00BD1B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D1B99"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地区的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局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47308">
              <w:rPr>
                <w:rStyle w:val="fontstyle31"/>
                <w:rFonts w:ascii="Times New Roman" w:hAnsi="Times New Roman" w:cs="Times New Roman"/>
              </w:rPr>
              <w:t>n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登记表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登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后悔遗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542D4">
              <w:rPr>
                <w:rStyle w:val="fontstyle31"/>
                <w:rFonts w:ascii="Times New Roman" w:hAnsi="Times New Roman" w:cs="Times New Roman" w:hint="eastAsia"/>
              </w:rPr>
              <w:t>定期的</w:t>
            </w:r>
            <w:r w:rsidR="001542D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42D4">
              <w:rPr>
                <w:rStyle w:val="fontstyle31"/>
                <w:rFonts w:ascii="Times New Roman" w:hAnsi="Times New Roman" w:cs="Times New Roman" w:hint="eastAsia"/>
              </w:rPr>
              <w:t>有规律的</w:t>
            </w:r>
            <w:r w:rsidR="0065475D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65475D">
              <w:rPr>
                <w:rStyle w:val="fontstyle31"/>
                <w:rFonts w:ascii="Times New Roman" w:hAnsi="Times New Roman" w:cs="Times New Roman"/>
              </w:rPr>
              <w:t>dv</w:t>
            </w:r>
            <w:r w:rsidR="0065475D">
              <w:rPr>
                <w:rStyle w:val="fontstyle31"/>
                <w:rFonts w:ascii="Times New Roman" w:hAnsi="Times New Roman" w:cs="Times New Roman" w:hint="eastAsia"/>
              </w:rPr>
              <w:t>定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912FC">
              <w:rPr>
                <w:rStyle w:val="fontstyle31"/>
                <w:rFonts w:ascii="Times New Roman" w:hAnsi="Times New Roman" w:cs="Times New Roman" w:hint="eastAsia"/>
              </w:rPr>
              <w:t>定期地有规律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7721B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A7721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721B">
              <w:rPr>
                <w:rStyle w:val="fontstyle31"/>
                <w:rFonts w:ascii="Times New Roman" w:hAnsi="Times New Roman" w:cs="Times New Roman" w:hint="eastAsia"/>
              </w:rPr>
              <w:t>规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721B">
              <w:rPr>
                <w:rStyle w:val="fontstyle31"/>
                <w:rFonts w:ascii="Times New Roman" w:hAnsi="Times New Roman" w:cs="Times New Roman" w:hint="eastAsia"/>
              </w:rPr>
              <w:t>拒绝</w:t>
            </w:r>
            <w:r w:rsidR="00A7721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721B">
              <w:rPr>
                <w:rStyle w:val="fontstyle31"/>
                <w:rFonts w:ascii="Times New Roman" w:hAnsi="Times New Roman" w:cs="Times New Roman" w:hint="eastAsia"/>
              </w:rPr>
              <w:t>排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涉及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与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831BEE">
              <w:rPr>
                <w:rStyle w:val="fontstyle31"/>
                <w:rFonts w:ascii="Times New Roman" w:hAnsi="Times New Roman" w:cs="Times New Roman"/>
              </w:rPr>
              <w:t>.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有联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有关系的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有关联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关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关系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关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相对的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有关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相当地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相对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放松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休息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松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放松的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自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令人放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释放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释放放开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发泄松开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公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相关的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有重大关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可靠的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可信赖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救济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减轻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解除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安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宗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ig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宗教的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虔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依靠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信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保持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依然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留下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逗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注意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言辞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评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记得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牢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提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遥远的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偏僻的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远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迁移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开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2DB">
              <w:rPr>
                <w:rStyle w:val="fontstyle31"/>
                <w:rFonts w:ascii="Times New Roman" w:hAnsi="Times New Roman" w:cs="Times New Roman"/>
              </w:rPr>
              <w:t>n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租金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出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修理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修复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修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重复说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重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反复的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再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取代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代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回答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答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报告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报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记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代表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表现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回忆</w:t>
            </w:r>
          </w:p>
        </w:tc>
      </w:tr>
    </w:tbl>
    <w:p w:rsidR="00303667" w:rsidRDefault="00303667">
      <w:pPr>
        <w:widowControl/>
        <w:jc w:val="left"/>
        <w:rPr>
          <w:rStyle w:val="fontstyle01"/>
          <w:rFonts w:ascii="Times New Roman" w:hAnsi="Times New Roman" w:cs="Times New Roman" w:hint="eastAsia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03667" w:rsidRPr="00296D9C" w:rsidTr="00303667">
        <w:trPr>
          <w:trHeight w:val="15867"/>
        </w:trPr>
        <w:tc>
          <w:tcPr>
            <w:tcW w:w="2830" w:type="dxa"/>
            <w:noWrap/>
          </w:tcPr>
          <w:p w:rsidR="003928A9" w:rsidRDefault="00303667" w:rsidP="00A6307A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lastRenderedPageBreak/>
              <w:t xml:space="preserve">represent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典型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代表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典型的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有代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u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名声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名誉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声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请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要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请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要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要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必要条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c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营救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解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4517A">
              <w:rPr>
                <w:rStyle w:val="fontstyle31"/>
                <w:rFonts w:ascii="Times New Roman" w:hAnsi="Times New Roman" w:cs="Times New Roman" w:hint="eastAsia"/>
              </w:rPr>
              <w:t>研究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预约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预订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预订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储备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储备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自然保护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居民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居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抵抗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忍耐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忍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决定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决心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溶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度假胜地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凭借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手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资源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财力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办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nv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尊敬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尊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回答以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7E0467">
              <w:rPr>
                <w:rStyle w:val="fontstyle31"/>
                <w:rFonts w:ascii="Times New Roman" w:hAnsi="Times New Roman" w:cs="Times New Roman"/>
              </w:rPr>
              <w:t>.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回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响应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反应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回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职责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义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负责的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可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remaining par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972767">
              <w:rPr>
                <w:rStyle w:val="fontstyle31"/>
                <w:rFonts w:ascii="Times New Roman" w:hAnsi="Times New Roman" w:cs="Times New Roman" w:hint="eastAsia"/>
              </w:rPr>
              <w:t>剩余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leep/relax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 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72767">
              <w:rPr>
                <w:rStyle w:val="fontstyle31"/>
                <w:rFonts w:ascii="Times New Roman" w:hAnsi="Times New Roman" w:cs="Times New Roman" w:hint="eastAsia"/>
              </w:rPr>
              <w:t>休息</w:t>
            </w:r>
            <w:r w:rsidR="0097276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2767">
              <w:rPr>
                <w:rStyle w:val="fontstyle31"/>
                <w:rFonts w:ascii="Times New Roman" w:hAnsi="Times New Roman" w:cs="Times New Roman" w:hint="eastAsia"/>
              </w:rPr>
              <w:t>睡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结果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成绩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结果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导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保持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雇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记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退休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撤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退休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退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nv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返回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恢复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归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揭露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透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回顾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复习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复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修正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校订复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革命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旋转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运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报酬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奖励奖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使摆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骑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正确地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正确的右方的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正确右边权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ing</w:t>
            </w:r>
            <w:r w:rsidR="00E74C43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铃声</w:t>
            </w:r>
            <w:r w:rsidR="00B81BD2">
              <w:rPr>
                <w:rStyle w:val="fontstyle01"/>
                <w:rFonts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戒指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环状物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打电话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发出铃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攀升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升起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数量增加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数量增加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加薪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晋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风险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危险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冒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B927D7">
              <w:rPr>
                <w:rStyle w:val="fontstyle31"/>
                <w:rFonts w:ascii="Times New Roman" w:hAnsi="Times New Roman" w:cs="Times New Roman"/>
              </w:rPr>
              <w:t>.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的危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1980">
              <w:rPr>
                <w:rStyle w:val="fontstyle31"/>
                <w:rFonts w:ascii="Times New Roman" w:hAnsi="Times New Roman" w:cs="Times New Roman" w:hint="eastAsia"/>
              </w:rPr>
              <w:t>岩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石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1980">
              <w:rPr>
                <w:rStyle w:val="fontstyle31"/>
                <w:rFonts w:ascii="Times New Roman" w:hAnsi="Times New Roman" w:cs="Times New Roman" w:hint="eastAsia"/>
              </w:rPr>
              <w:t>摇滚乐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摇动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摇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32C23">
              <w:rPr>
                <w:rStyle w:val="fontstyle31"/>
                <w:rFonts w:ascii="Times New Roman" w:hAnsi="Times New Roman" w:cs="Times New Roman" w:hint="eastAsia"/>
              </w:rPr>
              <w:t>角色</w:t>
            </w:r>
            <w:r w:rsidR="00B32C2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2C23">
              <w:rPr>
                <w:rStyle w:val="fontstyle31"/>
                <w:rFonts w:ascii="Times New Roman" w:hAnsi="Times New Roman" w:cs="Times New Roman" w:hint="eastAsia"/>
              </w:rPr>
              <w:t>任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D5DDB">
              <w:rPr>
                <w:rStyle w:val="fontstyle31"/>
                <w:rFonts w:ascii="Times New Roman" w:hAnsi="Times New Roman" w:cs="Times New Roman"/>
              </w:rPr>
              <w:t>v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滚动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翻身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转动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卷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柱形物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卷状食品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滚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man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浪漫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多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屋顶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最高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顶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绳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绳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粗糙的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粗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303667" w:rsidRPr="00296D9C" w:rsidRDefault="003928A9" w:rsidP="00A6307A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</w:rPr>
              <w:t>n</w:t>
            </w:r>
            <w:r>
              <w:rPr>
                <w:rStyle w:val="fontstyle31"/>
                <w:rFonts w:hint="eastAsia"/>
              </w:rPr>
              <w:t>阶段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轮次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回合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圆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循环</w:t>
            </w:r>
            <w:r>
              <w:rPr>
                <w:rStyle w:val="fontstyle31"/>
                <w:rFonts w:hint="eastAsia"/>
              </w:rPr>
              <w:t>adj</w:t>
            </w:r>
            <w:r>
              <w:rPr>
                <w:rStyle w:val="fontstyle31"/>
                <w:rFonts w:hint="eastAsia"/>
              </w:rPr>
              <w:t>圆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弧形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整数的</w:t>
            </w:r>
            <w:r>
              <w:rPr>
                <w:rStyle w:val="fontstyle31"/>
                <w:rFonts w:hint="eastAsia"/>
              </w:rPr>
              <w:t>adv</w:t>
            </w:r>
            <w:r>
              <w:rPr>
                <w:rStyle w:val="fontstyle31"/>
                <w:rFonts w:hint="eastAsia"/>
              </w:rPr>
              <w:t>旋转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周围</w:t>
            </w:r>
            <w:r>
              <w:rPr>
                <w:rStyle w:val="fontstyle31"/>
                <w:rFonts w:hint="eastAsia"/>
              </w:rPr>
              <w:t>,</w:t>
            </w:r>
            <w:bookmarkStart w:id="0" w:name="_GoBack"/>
            <w:bookmarkEnd w:id="0"/>
            <w:r>
              <w:rPr>
                <w:rStyle w:val="fontstyle31"/>
                <w:rFonts w:hint="eastAsia"/>
              </w:rPr>
              <w:t>围绕</w:t>
            </w:r>
            <w:r>
              <w:rPr>
                <w:rStyle w:val="fontstyle31"/>
                <w:rFonts w:hint="eastAsia"/>
              </w:rPr>
              <w:t>prep</w:t>
            </w:r>
            <w:r>
              <w:rPr>
                <w:rStyle w:val="fontstyle31"/>
                <w:rFonts w:hint="eastAsia"/>
              </w:rPr>
              <w:t>围绕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绕过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在</w:t>
            </w:r>
            <w:r>
              <w:rPr>
                <w:rStyle w:val="fontstyle31"/>
                <w:rFonts w:hint="eastAsia"/>
              </w:rPr>
              <w:t>.</w:t>
            </w:r>
            <w:r>
              <w:rPr>
                <w:rStyle w:val="fontstyle31"/>
              </w:rPr>
              <w:t>.</w:t>
            </w:r>
            <w:r>
              <w:rPr>
                <w:rStyle w:val="fontstyle31"/>
                <w:rFonts w:hint="eastAsia"/>
              </w:rPr>
              <w:t>周围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outine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常规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例行的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常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惯例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>row</w:t>
            </w:r>
            <w:r w:rsidR="00E74C43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行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排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oyal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皇家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盛大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高贵的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b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摩擦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擦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bber </w:t>
            </w:r>
            <w:proofErr w:type="spellStart"/>
            <w:r w:rsidR="00303667" w:rsidRPr="00296D9C">
              <w:rPr>
                <w:rStyle w:val="fontstyle21"/>
                <w:rFonts w:ascii="Times New Roman" w:hAnsi="Times New Roman" w:cs="Times New Roman"/>
              </w:rPr>
              <w:t>n.,adj</w:t>
            </w:r>
            <w:proofErr w:type="spellEnd"/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橡胶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橡胶制成的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bbish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垃圾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废物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de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粗鲁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无礼的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gby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英式橄榄球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le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规则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统治管理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n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4179C">
              <w:rPr>
                <w:rFonts w:hint="eastAsia"/>
              </w:rPr>
              <w:t>经营</w:t>
            </w:r>
            <w:r w:rsidR="00DD265A">
              <w:rPr>
                <w:rFonts w:hint="eastAsia"/>
              </w:rPr>
              <w:t>,</w:t>
            </w:r>
            <w:r w:rsidR="0054179C">
              <w:rPr>
                <w:rFonts w:hint="eastAsia"/>
              </w:rPr>
              <w:t>奔跑n奔跑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nning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运转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赛跑</w:t>
            </w:r>
          </w:p>
        </w:tc>
        <w:tc>
          <w:tcPr>
            <w:tcW w:w="2943" w:type="dxa"/>
          </w:tcPr>
          <w:p w:rsidR="00303667" w:rsidRPr="00296D9C" w:rsidRDefault="00303667" w:rsidP="00A6307A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ndw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el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atisfed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is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u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e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d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cientifc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t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ulp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ext after the </w:t>
            </w:r>
            <w:proofErr w:type="spellStart"/>
            <w:r w:rsidRPr="00296D9C">
              <w:rPr>
                <w:rStyle w:val="fontstyle31"/>
                <w:rFonts w:ascii="Times New Roman" w:hAnsi="Times New Roman" w:cs="Times New Roman"/>
              </w:rPr>
              <w:t>frst</w:t>
            </w:r>
            <w:proofErr w:type="spellEnd"/>
            <w:r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unit of ti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i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303667" w:rsidRPr="00296D9C" w:rsidRDefault="00303667" w:rsidP="00A6307A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a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t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q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grou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ck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p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ignifcant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ignifcantly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03667" w:rsidRPr="00296D9C" w:rsidRDefault="00303667" w:rsidP="00A6307A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u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x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gh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w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di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im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</w:p>
          <w:p w:rsidR="00303667" w:rsidRPr="00296D9C" w:rsidRDefault="00303667" w:rsidP="00A6307A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C2FC6" w:rsidRPr="00296D9C" w:rsidRDefault="000C2FC6" w:rsidP="00A6307A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 w:hint="eastAsia"/>
              </w:rPr>
            </w:pPr>
          </w:p>
        </w:tc>
      </w:tr>
    </w:tbl>
    <w:p w:rsidR="000C2FC6" w:rsidRDefault="000C2FC6" w:rsidP="002E7174">
      <w:pPr>
        <w:spacing w:line="220" w:lineRule="exact"/>
        <w:jc w:val="left"/>
        <w:rPr>
          <w:rStyle w:val="fontstyle01"/>
          <w:rFonts w:ascii="Times New Roman" w:hAnsi="Times New Roman" w:cs="Times New Roman" w:hint="eastAsia"/>
        </w:rPr>
      </w:pPr>
    </w:p>
    <w:p w:rsidR="00CC664A" w:rsidRDefault="00CC664A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0C2FC6" w:rsidRPr="00296D9C" w:rsidRDefault="000C2FC6" w:rsidP="000C2FC6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0C2FC6" w:rsidRPr="00296D9C" w:rsidRDefault="000C2FC6" w:rsidP="000C2FC6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C2FC6" w:rsidRPr="00296D9C" w:rsidTr="00A6307A">
        <w:trPr>
          <w:trHeight w:val="15725"/>
        </w:trPr>
        <w:tc>
          <w:tcPr>
            <w:tcW w:w="2830" w:type="dxa"/>
            <w:noWrap/>
          </w:tcPr>
          <w:p w:rsidR="000C2FC6" w:rsidRPr="00296D9C" w:rsidRDefault="000C2FC6" w:rsidP="00A6307A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pecifc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specifcally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l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k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ns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qu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p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ush into/attach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iece of woo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ck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m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</w:tc>
        <w:tc>
          <w:tcPr>
            <w:tcW w:w="2943" w:type="dxa"/>
          </w:tcPr>
          <w:p w:rsidR="000C2FC6" w:rsidRPr="00296D9C" w:rsidRDefault="000C2FC6" w:rsidP="00A6307A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te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gg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p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er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g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rou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b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a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pt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0C2FC6" w:rsidRPr="00296D9C" w:rsidRDefault="000C2FC6" w:rsidP="00A6307A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s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rg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i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e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or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n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ks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defnite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 articl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at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a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f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e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n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s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0C2FC6" w:rsidRPr="00296D9C" w:rsidRDefault="000C2FC6" w:rsidP="00A6307A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s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r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infnitive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 mark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g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i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a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mo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g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t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r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trafc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travelle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a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0C2FC6" w:rsidRPr="00296D9C" w:rsidRDefault="000C2FC6" w:rsidP="00A6307A">
            <w:pPr>
              <w:spacing w:line="220" w:lineRule="exact"/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C2FC6" w:rsidRPr="00296D9C" w:rsidRDefault="000C2FC6" w:rsidP="00A6307A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0C2FC6" w:rsidRPr="00296D9C" w:rsidRDefault="000C2FC6" w:rsidP="000C2FC6">
      <w:pPr>
        <w:spacing w:line="220" w:lineRule="exact"/>
        <w:jc w:val="left"/>
        <w:rPr>
          <w:rStyle w:val="fontstyle31"/>
          <w:rFonts w:ascii="Times New Roman" w:hAnsi="Times New Roman" w:cs="Times New Roman"/>
        </w:rPr>
      </w:pPr>
    </w:p>
    <w:p w:rsidR="000C2FC6" w:rsidRDefault="000C2FC6" w:rsidP="000C2FC6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C2FC6" w:rsidRPr="00296D9C" w:rsidTr="00A6307A">
        <w:trPr>
          <w:trHeight w:val="15725"/>
        </w:trPr>
        <w:tc>
          <w:tcPr>
            <w:tcW w:w="2830" w:type="dxa"/>
            <w:noWrap/>
          </w:tcPr>
          <w:p w:rsidR="000C2FC6" w:rsidRPr="00296D9C" w:rsidRDefault="000C2FC6" w:rsidP="00A6307A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al </w:t>
            </w:r>
            <w:r w:rsidRPr="00302B62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302B62">
              <w:rPr>
                <w:rStyle w:val="fontstyle01"/>
                <w:rFonts w:ascii="Times New Roman" w:hAnsi="Times New Roman"/>
              </w:rPr>
              <w:t>B2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ck </w:t>
            </w:r>
            <w:r w:rsidRPr="00302B62">
              <w:rPr>
                <w:rStyle w:val="fontstyle01"/>
                <w:rFonts w:ascii="Times New Roman" w:hAnsi="Times New Roman"/>
                <w:i/>
                <w:iCs/>
              </w:rPr>
              <w:t xml:space="preserve">n., v. </w:t>
            </w:r>
            <w:r w:rsidRPr="00302B62">
              <w:rPr>
                <w:rStyle w:val="fontstyle01"/>
                <w:rFonts w:ascii="Times New Roman" w:hAnsi="Times New Roman"/>
              </w:rPr>
              <w:t>B1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ip </w:t>
            </w:r>
            <w:r w:rsidRPr="00302B62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302B62">
              <w:rPr>
                <w:rStyle w:val="fontstyle01"/>
                <w:rFonts w:ascii="Times New Roman" w:hAnsi="Times New Roman"/>
              </w:rPr>
              <w:t xml:space="preserve">A1, </w:t>
            </w:r>
            <w:r w:rsidRPr="00302B62">
              <w:rPr>
                <w:rStyle w:val="fontstyle01"/>
                <w:rFonts w:ascii="Times New Roman" w:hAnsi="Times New Roman"/>
                <w:i/>
                <w:iCs/>
              </w:rPr>
              <w:t xml:space="preserve">v. </w:t>
            </w:r>
            <w:r w:rsidRPr="00302B62">
              <w:rPr>
                <w:rStyle w:val="fontstyle01"/>
                <w:rFonts w:ascii="Times New Roman" w:hAnsi="Times New Roman"/>
              </w:rPr>
              <w:t>B2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pical </w:t>
            </w:r>
            <w:r w:rsidRPr="00302B62">
              <w:rPr>
                <w:rStyle w:val="fontstyle01"/>
                <w:rFonts w:ascii="Times New Roman" w:hAnsi="Times New Roman" w:cs="Times New Roman"/>
              </w:rPr>
              <w:t>adj</w:t>
            </w:r>
            <w:r w:rsidRPr="00302B62">
              <w:rPr>
                <w:rStyle w:val="fontstyle01"/>
                <w:rFonts w:ascii="Times New Roman" w:hAnsi="Times New Roman"/>
                <w:i/>
                <w:iCs/>
              </w:rPr>
              <w:t xml:space="preserve">. </w:t>
            </w:r>
            <w:r w:rsidRPr="00302B62">
              <w:rPr>
                <w:rStyle w:val="fontstyle01"/>
                <w:rFonts w:ascii="Times New Roman" w:hAnsi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s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-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V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l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tyr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ltim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mbrell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mfor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nsc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kn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t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0C2FC6" w:rsidRPr="00296D9C" w:rsidRDefault="000C2FC6" w:rsidP="00A6307A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d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ta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war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b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r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l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ge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hi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n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de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ll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m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nt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0C2FC6" w:rsidRPr="00296D9C" w:rsidRDefault="000C2FC6" w:rsidP="00A6307A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9B21AC">
              <w:rPr>
                <w:rStyle w:val="fontstyle01"/>
                <w:rFonts w:ascii="Times New Roman" w:hAnsi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s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wedd</w:t>
            </w:r>
            <w:r>
              <w:rPr>
                <w:rStyle w:val="fontstyle01"/>
                <w:rFonts w:ascii="Times New Roman" w:hAnsi="Times New Roman" w:cs="Times New Roman"/>
              </w:rPr>
              <w:t>s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ing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nes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ek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com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a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s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d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0C2FC6" w:rsidRPr="00296D9C" w:rsidRDefault="000C2FC6" w:rsidP="00A6307A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w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h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te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con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0C2FC6" w:rsidRPr="00296D9C" w:rsidRDefault="000C2FC6" w:rsidP="00A6307A">
            <w:pPr>
              <w:jc w:val="left"/>
              <w:rPr>
                <w:rFonts w:ascii="Times New Roman" w:hAnsi="Times New Roman" w:cs="Times New Roman"/>
                <w:sz w:val="15"/>
                <w:szCs w:val="15"/>
              </w:rPr>
            </w:pPr>
          </w:p>
          <w:p w:rsidR="000C2FC6" w:rsidRPr="00296D9C" w:rsidRDefault="000C2FC6" w:rsidP="00A6307A">
            <w:pPr>
              <w:spacing w:before="240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0C2FC6" w:rsidRPr="000C2FC6" w:rsidRDefault="000C2FC6" w:rsidP="002E7174">
      <w:pPr>
        <w:spacing w:line="220" w:lineRule="exact"/>
        <w:jc w:val="left"/>
        <w:rPr>
          <w:rStyle w:val="fontstyle01"/>
          <w:rFonts w:ascii="Times New Roman" w:hAnsi="Times New Roman" w:cs="Times New Roman" w:hint="eastAsia"/>
        </w:rPr>
      </w:pPr>
    </w:p>
    <w:sectPr w:rsidR="000C2FC6" w:rsidRPr="000C2FC6" w:rsidSect="00C91149">
      <w:pgSz w:w="11906" w:h="16838"/>
      <w:pgMar w:top="0" w:right="0" w:bottom="0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5256" w:rsidRDefault="00595256" w:rsidP="006D5E33">
      <w:r>
        <w:separator/>
      </w:r>
    </w:p>
  </w:endnote>
  <w:endnote w:type="continuationSeparator" w:id="0">
    <w:p w:rsidR="00595256" w:rsidRDefault="00595256" w:rsidP="006D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LightIt">
    <w:altName w:val="Cambri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5256" w:rsidRDefault="00595256" w:rsidP="006D5E33">
      <w:r>
        <w:separator/>
      </w:r>
    </w:p>
  </w:footnote>
  <w:footnote w:type="continuationSeparator" w:id="0">
    <w:p w:rsidR="00595256" w:rsidRDefault="00595256" w:rsidP="006D5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E33"/>
    <w:rsid w:val="00003ADD"/>
    <w:rsid w:val="0001194F"/>
    <w:rsid w:val="00012014"/>
    <w:rsid w:val="00020D5D"/>
    <w:rsid w:val="00025A03"/>
    <w:rsid w:val="00034B51"/>
    <w:rsid w:val="00037E16"/>
    <w:rsid w:val="00047308"/>
    <w:rsid w:val="00057ACD"/>
    <w:rsid w:val="0006066C"/>
    <w:rsid w:val="00062423"/>
    <w:rsid w:val="000724B6"/>
    <w:rsid w:val="000730DB"/>
    <w:rsid w:val="00081AE5"/>
    <w:rsid w:val="00082489"/>
    <w:rsid w:val="000855D0"/>
    <w:rsid w:val="00085B7D"/>
    <w:rsid w:val="00091C54"/>
    <w:rsid w:val="000970E9"/>
    <w:rsid w:val="000A0B21"/>
    <w:rsid w:val="000A13CD"/>
    <w:rsid w:val="000B50AD"/>
    <w:rsid w:val="000B6E88"/>
    <w:rsid w:val="000C2FC6"/>
    <w:rsid w:val="000C66DF"/>
    <w:rsid w:val="000C7413"/>
    <w:rsid w:val="000D03EF"/>
    <w:rsid w:val="000D2F15"/>
    <w:rsid w:val="000E0ABF"/>
    <w:rsid w:val="000E43C7"/>
    <w:rsid w:val="000E6AAC"/>
    <w:rsid w:val="000F05CC"/>
    <w:rsid w:val="000F40FC"/>
    <w:rsid w:val="000F7EDF"/>
    <w:rsid w:val="00100F8D"/>
    <w:rsid w:val="001017B2"/>
    <w:rsid w:val="00106FFB"/>
    <w:rsid w:val="00107CF0"/>
    <w:rsid w:val="00110755"/>
    <w:rsid w:val="0011468A"/>
    <w:rsid w:val="0011738D"/>
    <w:rsid w:val="0011768C"/>
    <w:rsid w:val="0012223B"/>
    <w:rsid w:val="00134B47"/>
    <w:rsid w:val="001505A8"/>
    <w:rsid w:val="00150A94"/>
    <w:rsid w:val="00150EE7"/>
    <w:rsid w:val="00152C4B"/>
    <w:rsid w:val="001537D4"/>
    <w:rsid w:val="001542D4"/>
    <w:rsid w:val="00156DB4"/>
    <w:rsid w:val="00161C58"/>
    <w:rsid w:val="00163410"/>
    <w:rsid w:val="00163E33"/>
    <w:rsid w:val="001664E0"/>
    <w:rsid w:val="00167F8D"/>
    <w:rsid w:val="00173551"/>
    <w:rsid w:val="00184C73"/>
    <w:rsid w:val="00184E72"/>
    <w:rsid w:val="001943B1"/>
    <w:rsid w:val="00195DCD"/>
    <w:rsid w:val="001C53E6"/>
    <w:rsid w:val="001D03E3"/>
    <w:rsid w:val="001D2FD5"/>
    <w:rsid w:val="001D4BAD"/>
    <w:rsid w:val="001D691C"/>
    <w:rsid w:val="001D6B06"/>
    <w:rsid w:val="001D7832"/>
    <w:rsid w:val="001F3636"/>
    <w:rsid w:val="001F431C"/>
    <w:rsid w:val="001F567B"/>
    <w:rsid w:val="0020587B"/>
    <w:rsid w:val="00207ACD"/>
    <w:rsid w:val="00210DA7"/>
    <w:rsid w:val="00216099"/>
    <w:rsid w:val="00222F29"/>
    <w:rsid w:val="00225AF5"/>
    <w:rsid w:val="00225E85"/>
    <w:rsid w:val="00227BFB"/>
    <w:rsid w:val="002326BA"/>
    <w:rsid w:val="0023288E"/>
    <w:rsid w:val="00234E39"/>
    <w:rsid w:val="002410F1"/>
    <w:rsid w:val="00244150"/>
    <w:rsid w:val="00247263"/>
    <w:rsid w:val="00250A4B"/>
    <w:rsid w:val="002606A2"/>
    <w:rsid w:val="00260A7D"/>
    <w:rsid w:val="00262921"/>
    <w:rsid w:val="00270430"/>
    <w:rsid w:val="00273548"/>
    <w:rsid w:val="0027654B"/>
    <w:rsid w:val="002807A4"/>
    <w:rsid w:val="00281C7E"/>
    <w:rsid w:val="0029182D"/>
    <w:rsid w:val="0029455E"/>
    <w:rsid w:val="00296D9C"/>
    <w:rsid w:val="002A0EA1"/>
    <w:rsid w:val="002B1391"/>
    <w:rsid w:val="002C208A"/>
    <w:rsid w:val="002C3270"/>
    <w:rsid w:val="002C6A34"/>
    <w:rsid w:val="002D12F1"/>
    <w:rsid w:val="002D1F0D"/>
    <w:rsid w:val="002D3739"/>
    <w:rsid w:val="002D551F"/>
    <w:rsid w:val="002D7AF0"/>
    <w:rsid w:val="002D7B30"/>
    <w:rsid w:val="002E0030"/>
    <w:rsid w:val="002E584C"/>
    <w:rsid w:val="002E7174"/>
    <w:rsid w:val="002F29ED"/>
    <w:rsid w:val="002F3ECE"/>
    <w:rsid w:val="002F628C"/>
    <w:rsid w:val="002F66CB"/>
    <w:rsid w:val="00302B62"/>
    <w:rsid w:val="00303667"/>
    <w:rsid w:val="003045DE"/>
    <w:rsid w:val="00312FC4"/>
    <w:rsid w:val="00314E4D"/>
    <w:rsid w:val="003169CF"/>
    <w:rsid w:val="003329E5"/>
    <w:rsid w:val="00334696"/>
    <w:rsid w:val="00334C3D"/>
    <w:rsid w:val="00337373"/>
    <w:rsid w:val="00340B5A"/>
    <w:rsid w:val="00363920"/>
    <w:rsid w:val="00363BC9"/>
    <w:rsid w:val="00364A14"/>
    <w:rsid w:val="00382F88"/>
    <w:rsid w:val="00387211"/>
    <w:rsid w:val="00390F6C"/>
    <w:rsid w:val="00392156"/>
    <w:rsid w:val="003928A9"/>
    <w:rsid w:val="00397056"/>
    <w:rsid w:val="003A080D"/>
    <w:rsid w:val="003A5987"/>
    <w:rsid w:val="003A71F6"/>
    <w:rsid w:val="003B1EA1"/>
    <w:rsid w:val="003B3C4E"/>
    <w:rsid w:val="003B50FD"/>
    <w:rsid w:val="003C01E8"/>
    <w:rsid w:val="003C284F"/>
    <w:rsid w:val="003C469E"/>
    <w:rsid w:val="003D14FF"/>
    <w:rsid w:val="003D2ABC"/>
    <w:rsid w:val="003D4A40"/>
    <w:rsid w:val="003D7738"/>
    <w:rsid w:val="003F45E5"/>
    <w:rsid w:val="003F5802"/>
    <w:rsid w:val="004024E9"/>
    <w:rsid w:val="00402754"/>
    <w:rsid w:val="004070EC"/>
    <w:rsid w:val="00416D25"/>
    <w:rsid w:val="00417FB9"/>
    <w:rsid w:val="00420627"/>
    <w:rsid w:val="004240D3"/>
    <w:rsid w:val="004267A3"/>
    <w:rsid w:val="00433892"/>
    <w:rsid w:val="004358E4"/>
    <w:rsid w:val="00440CF5"/>
    <w:rsid w:val="00442720"/>
    <w:rsid w:val="00450DAD"/>
    <w:rsid w:val="00482DE6"/>
    <w:rsid w:val="00483E5D"/>
    <w:rsid w:val="004860CC"/>
    <w:rsid w:val="004912FC"/>
    <w:rsid w:val="0049311D"/>
    <w:rsid w:val="0049329B"/>
    <w:rsid w:val="00496B9E"/>
    <w:rsid w:val="00497510"/>
    <w:rsid w:val="004A302F"/>
    <w:rsid w:val="004A37C0"/>
    <w:rsid w:val="004A439E"/>
    <w:rsid w:val="004B3368"/>
    <w:rsid w:val="004B565B"/>
    <w:rsid w:val="004C07D6"/>
    <w:rsid w:val="004D57C8"/>
    <w:rsid w:val="004D58CA"/>
    <w:rsid w:val="004E6AD1"/>
    <w:rsid w:val="004F106F"/>
    <w:rsid w:val="00526D9A"/>
    <w:rsid w:val="0052741B"/>
    <w:rsid w:val="00527594"/>
    <w:rsid w:val="00532673"/>
    <w:rsid w:val="005370DE"/>
    <w:rsid w:val="0054179C"/>
    <w:rsid w:val="00544306"/>
    <w:rsid w:val="005449D1"/>
    <w:rsid w:val="00545343"/>
    <w:rsid w:val="00545EE9"/>
    <w:rsid w:val="0054642A"/>
    <w:rsid w:val="005464D4"/>
    <w:rsid w:val="00553E5B"/>
    <w:rsid w:val="005740F7"/>
    <w:rsid w:val="00581B21"/>
    <w:rsid w:val="0058208A"/>
    <w:rsid w:val="00584DA9"/>
    <w:rsid w:val="0058588C"/>
    <w:rsid w:val="0058719A"/>
    <w:rsid w:val="005872A7"/>
    <w:rsid w:val="00587811"/>
    <w:rsid w:val="00595256"/>
    <w:rsid w:val="00596E10"/>
    <w:rsid w:val="0059725D"/>
    <w:rsid w:val="005A265D"/>
    <w:rsid w:val="005D0896"/>
    <w:rsid w:val="005D38C5"/>
    <w:rsid w:val="005D4031"/>
    <w:rsid w:val="005D7655"/>
    <w:rsid w:val="005D7FEA"/>
    <w:rsid w:val="005E365B"/>
    <w:rsid w:val="005E656D"/>
    <w:rsid w:val="00617034"/>
    <w:rsid w:val="006229E8"/>
    <w:rsid w:val="00631C3E"/>
    <w:rsid w:val="00647A02"/>
    <w:rsid w:val="00652A01"/>
    <w:rsid w:val="00652D5D"/>
    <w:rsid w:val="0065475D"/>
    <w:rsid w:val="00657E96"/>
    <w:rsid w:val="00660F9D"/>
    <w:rsid w:val="00661504"/>
    <w:rsid w:val="00667E7F"/>
    <w:rsid w:val="00672664"/>
    <w:rsid w:val="0067280D"/>
    <w:rsid w:val="00674143"/>
    <w:rsid w:val="00675DFE"/>
    <w:rsid w:val="00682688"/>
    <w:rsid w:val="006866F9"/>
    <w:rsid w:val="006902B9"/>
    <w:rsid w:val="006907CA"/>
    <w:rsid w:val="0069249C"/>
    <w:rsid w:val="00693591"/>
    <w:rsid w:val="00694035"/>
    <w:rsid w:val="006A0867"/>
    <w:rsid w:val="006A0D5D"/>
    <w:rsid w:val="006A4455"/>
    <w:rsid w:val="006C03E7"/>
    <w:rsid w:val="006C372A"/>
    <w:rsid w:val="006C3759"/>
    <w:rsid w:val="006C730B"/>
    <w:rsid w:val="006D5E33"/>
    <w:rsid w:val="006E0317"/>
    <w:rsid w:val="006E04CD"/>
    <w:rsid w:val="006E0592"/>
    <w:rsid w:val="006E1752"/>
    <w:rsid w:val="006E2E9E"/>
    <w:rsid w:val="006F6551"/>
    <w:rsid w:val="006F6E0E"/>
    <w:rsid w:val="00703F64"/>
    <w:rsid w:val="00704B91"/>
    <w:rsid w:val="0071132B"/>
    <w:rsid w:val="00713C98"/>
    <w:rsid w:val="00714282"/>
    <w:rsid w:val="007179C5"/>
    <w:rsid w:val="00717F56"/>
    <w:rsid w:val="00720EF4"/>
    <w:rsid w:val="0072708A"/>
    <w:rsid w:val="00730724"/>
    <w:rsid w:val="00731ECE"/>
    <w:rsid w:val="007320C0"/>
    <w:rsid w:val="0074141E"/>
    <w:rsid w:val="007416DA"/>
    <w:rsid w:val="0074266F"/>
    <w:rsid w:val="00745F0B"/>
    <w:rsid w:val="00761AF6"/>
    <w:rsid w:val="00764E01"/>
    <w:rsid w:val="00766688"/>
    <w:rsid w:val="00767394"/>
    <w:rsid w:val="00776B91"/>
    <w:rsid w:val="00783FA4"/>
    <w:rsid w:val="0078683C"/>
    <w:rsid w:val="0079561D"/>
    <w:rsid w:val="0079700F"/>
    <w:rsid w:val="0079799D"/>
    <w:rsid w:val="00797CA0"/>
    <w:rsid w:val="007A57A0"/>
    <w:rsid w:val="007B5D04"/>
    <w:rsid w:val="007B62B4"/>
    <w:rsid w:val="007C4FEE"/>
    <w:rsid w:val="007C6C57"/>
    <w:rsid w:val="007D2132"/>
    <w:rsid w:val="007D657E"/>
    <w:rsid w:val="007E0467"/>
    <w:rsid w:val="007E3D5D"/>
    <w:rsid w:val="007F3C56"/>
    <w:rsid w:val="007F5188"/>
    <w:rsid w:val="00806233"/>
    <w:rsid w:val="00814B27"/>
    <w:rsid w:val="00814BD7"/>
    <w:rsid w:val="00816633"/>
    <w:rsid w:val="008169A2"/>
    <w:rsid w:val="00823571"/>
    <w:rsid w:val="00824F3C"/>
    <w:rsid w:val="00826ADE"/>
    <w:rsid w:val="00831A43"/>
    <w:rsid w:val="00831BEE"/>
    <w:rsid w:val="008378FA"/>
    <w:rsid w:val="00841856"/>
    <w:rsid w:val="008468B1"/>
    <w:rsid w:val="00846CFB"/>
    <w:rsid w:val="00846E04"/>
    <w:rsid w:val="00850EB6"/>
    <w:rsid w:val="008512DB"/>
    <w:rsid w:val="008513BE"/>
    <w:rsid w:val="00855A46"/>
    <w:rsid w:val="008561E1"/>
    <w:rsid w:val="008601B2"/>
    <w:rsid w:val="008672D8"/>
    <w:rsid w:val="008674DA"/>
    <w:rsid w:val="008700E8"/>
    <w:rsid w:val="008764EB"/>
    <w:rsid w:val="00876D98"/>
    <w:rsid w:val="00881980"/>
    <w:rsid w:val="00894D38"/>
    <w:rsid w:val="008A2FA2"/>
    <w:rsid w:val="008A73FC"/>
    <w:rsid w:val="008B708E"/>
    <w:rsid w:val="008C1437"/>
    <w:rsid w:val="008C59EC"/>
    <w:rsid w:val="008C6B09"/>
    <w:rsid w:val="008C75EC"/>
    <w:rsid w:val="008D2301"/>
    <w:rsid w:val="008D5DDB"/>
    <w:rsid w:val="008E2993"/>
    <w:rsid w:val="008E4791"/>
    <w:rsid w:val="008F4C78"/>
    <w:rsid w:val="009002DE"/>
    <w:rsid w:val="009045C1"/>
    <w:rsid w:val="00910121"/>
    <w:rsid w:val="00910412"/>
    <w:rsid w:val="0091262B"/>
    <w:rsid w:val="00916022"/>
    <w:rsid w:val="009167A3"/>
    <w:rsid w:val="00927265"/>
    <w:rsid w:val="00933D40"/>
    <w:rsid w:val="00936CC6"/>
    <w:rsid w:val="00936E9D"/>
    <w:rsid w:val="009373B0"/>
    <w:rsid w:val="0094517A"/>
    <w:rsid w:val="00945D71"/>
    <w:rsid w:val="00951D0D"/>
    <w:rsid w:val="00952C34"/>
    <w:rsid w:val="00955231"/>
    <w:rsid w:val="00961DB7"/>
    <w:rsid w:val="00965336"/>
    <w:rsid w:val="0097160F"/>
    <w:rsid w:val="00972767"/>
    <w:rsid w:val="00974134"/>
    <w:rsid w:val="009943AE"/>
    <w:rsid w:val="009A1A75"/>
    <w:rsid w:val="009A2FCA"/>
    <w:rsid w:val="009A3BE5"/>
    <w:rsid w:val="009B12D0"/>
    <w:rsid w:val="009B1301"/>
    <w:rsid w:val="009B21AC"/>
    <w:rsid w:val="009C2B3A"/>
    <w:rsid w:val="009D0F78"/>
    <w:rsid w:val="009E0C55"/>
    <w:rsid w:val="009E211E"/>
    <w:rsid w:val="009E3190"/>
    <w:rsid w:val="009E3600"/>
    <w:rsid w:val="009F7AD2"/>
    <w:rsid w:val="00A015A8"/>
    <w:rsid w:val="00A02E1F"/>
    <w:rsid w:val="00A02F89"/>
    <w:rsid w:val="00A050EB"/>
    <w:rsid w:val="00A05E26"/>
    <w:rsid w:val="00A11E57"/>
    <w:rsid w:val="00A16E07"/>
    <w:rsid w:val="00A2659B"/>
    <w:rsid w:val="00A26BE0"/>
    <w:rsid w:val="00A27B3C"/>
    <w:rsid w:val="00A346E5"/>
    <w:rsid w:val="00A34A94"/>
    <w:rsid w:val="00A3663C"/>
    <w:rsid w:val="00A405DC"/>
    <w:rsid w:val="00A40B3A"/>
    <w:rsid w:val="00A41740"/>
    <w:rsid w:val="00A44840"/>
    <w:rsid w:val="00A45463"/>
    <w:rsid w:val="00A514BE"/>
    <w:rsid w:val="00A556C7"/>
    <w:rsid w:val="00A56A54"/>
    <w:rsid w:val="00A60DB4"/>
    <w:rsid w:val="00A723DE"/>
    <w:rsid w:val="00A7499F"/>
    <w:rsid w:val="00A7520B"/>
    <w:rsid w:val="00A7721B"/>
    <w:rsid w:val="00A818FD"/>
    <w:rsid w:val="00A82ABC"/>
    <w:rsid w:val="00A83347"/>
    <w:rsid w:val="00A851A9"/>
    <w:rsid w:val="00A9125B"/>
    <w:rsid w:val="00A91688"/>
    <w:rsid w:val="00A95F55"/>
    <w:rsid w:val="00AA6134"/>
    <w:rsid w:val="00AA7C26"/>
    <w:rsid w:val="00AB2AE3"/>
    <w:rsid w:val="00AB4F7E"/>
    <w:rsid w:val="00AB7167"/>
    <w:rsid w:val="00AC21FA"/>
    <w:rsid w:val="00AC3A94"/>
    <w:rsid w:val="00AD688E"/>
    <w:rsid w:val="00AD738C"/>
    <w:rsid w:val="00AE0966"/>
    <w:rsid w:val="00AE2CC5"/>
    <w:rsid w:val="00AE385A"/>
    <w:rsid w:val="00AE6919"/>
    <w:rsid w:val="00AF4163"/>
    <w:rsid w:val="00AF6BD9"/>
    <w:rsid w:val="00AF7531"/>
    <w:rsid w:val="00AF7900"/>
    <w:rsid w:val="00B00D0A"/>
    <w:rsid w:val="00B02425"/>
    <w:rsid w:val="00B035BF"/>
    <w:rsid w:val="00B04277"/>
    <w:rsid w:val="00B10F2D"/>
    <w:rsid w:val="00B14854"/>
    <w:rsid w:val="00B17967"/>
    <w:rsid w:val="00B313F8"/>
    <w:rsid w:val="00B320A9"/>
    <w:rsid w:val="00B32C23"/>
    <w:rsid w:val="00B34E6D"/>
    <w:rsid w:val="00B35BB6"/>
    <w:rsid w:val="00B40696"/>
    <w:rsid w:val="00B430E8"/>
    <w:rsid w:val="00B53EB6"/>
    <w:rsid w:val="00B55EA0"/>
    <w:rsid w:val="00B650DD"/>
    <w:rsid w:val="00B7207C"/>
    <w:rsid w:val="00B81BD2"/>
    <w:rsid w:val="00B84CDB"/>
    <w:rsid w:val="00B860AE"/>
    <w:rsid w:val="00B86E10"/>
    <w:rsid w:val="00B927D7"/>
    <w:rsid w:val="00B96073"/>
    <w:rsid w:val="00BA057C"/>
    <w:rsid w:val="00BB07E5"/>
    <w:rsid w:val="00BB12CA"/>
    <w:rsid w:val="00BB34FF"/>
    <w:rsid w:val="00BC170C"/>
    <w:rsid w:val="00BC4751"/>
    <w:rsid w:val="00BC4E5B"/>
    <w:rsid w:val="00BC67ED"/>
    <w:rsid w:val="00BD1B99"/>
    <w:rsid w:val="00BD5D32"/>
    <w:rsid w:val="00BE1610"/>
    <w:rsid w:val="00BE2E99"/>
    <w:rsid w:val="00BE7A42"/>
    <w:rsid w:val="00C03456"/>
    <w:rsid w:val="00C03E24"/>
    <w:rsid w:val="00C14EB8"/>
    <w:rsid w:val="00C212B1"/>
    <w:rsid w:val="00C318CF"/>
    <w:rsid w:val="00C54015"/>
    <w:rsid w:val="00C63D19"/>
    <w:rsid w:val="00C6666F"/>
    <w:rsid w:val="00C738B0"/>
    <w:rsid w:val="00C77EAE"/>
    <w:rsid w:val="00C82551"/>
    <w:rsid w:val="00C8363F"/>
    <w:rsid w:val="00C850CF"/>
    <w:rsid w:val="00C867A8"/>
    <w:rsid w:val="00C90489"/>
    <w:rsid w:val="00C91149"/>
    <w:rsid w:val="00C91445"/>
    <w:rsid w:val="00C96F01"/>
    <w:rsid w:val="00CA5EFF"/>
    <w:rsid w:val="00CA6856"/>
    <w:rsid w:val="00CA75E9"/>
    <w:rsid w:val="00CB4DE6"/>
    <w:rsid w:val="00CC4029"/>
    <w:rsid w:val="00CC664A"/>
    <w:rsid w:val="00CC73BA"/>
    <w:rsid w:val="00CD2C3B"/>
    <w:rsid w:val="00CD7937"/>
    <w:rsid w:val="00CF5F3A"/>
    <w:rsid w:val="00CF64D2"/>
    <w:rsid w:val="00CF66CC"/>
    <w:rsid w:val="00D069A3"/>
    <w:rsid w:val="00D1361F"/>
    <w:rsid w:val="00D1478C"/>
    <w:rsid w:val="00D211E1"/>
    <w:rsid w:val="00D26FDD"/>
    <w:rsid w:val="00D30FD2"/>
    <w:rsid w:val="00D37B72"/>
    <w:rsid w:val="00D40270"/>
    <w:rsid w:val="00D40A14"/>
    <w:rsid w:val="00D412C3"/>
    <w:rsid w:val="00D45707"/>
    <w:rsid w:val="00D47B0F"/>
    <w:rsid w:val="00D512F5"/>
    <w:rsid w:val="00D55634"/>
    <w:rsid w:val="00D61F75"/>
    <w:rsid w:val="00D63F6E"/>
    <w:rsid w:val="00D71E3B"/>
    <w:rsid w:val="00D73037"/>
    <w:rsid w:val="00D767E1"/>
    <w:rsid w:val="00D76DEE"/>
    <w:rsid w:val="00D802AA"/>
    <w:rsid w:val="00D8398C"/>
    <w:rsid w:val="00D91585"/>
    <w:rsid w:val="00D97BA6"/>
    <w:rsid w:val="00DA5DF7"/>
    <w:rsid w:val="00DA6E92"/>
    <w:rsid w:val="00DA7AA0"/>
    <w:rsid w:val="00DB4F8B"/>
    <w:rsid w:val="00DC01D2"/>
    <w:rsid w:val="00DC0515"/>
    <w:rsid w:val="00DC4E21"/>
    <w:rsid w:val="00DD265A"/>
    <w:rsid w:val="00DF2FCB"/>
    <w:rsid w:val="00DF4EE6"/>
    <w:rsid w:val="00E01D14"/>
    <w:rsid w:val="00E02B6F"/>
    <w:rsid w:val="00E03E99"/>
    <w:rsid w:val="00E12854"/>
    <w:rsid w:val="00E13DF3"/>
    <w:rsid w:val="00E167BB"/>
    <w:rsid w:val="00E205D2"/>
    <w:rsid w:val="00E22403"/>
    <w:rsid w:val="00E26CF7"/>
    <w:rsid w:val="00E3766D"/>
    <w:rsid w:val="00E37C4C"/>
    <w:rsid w:val="00E50B11"/>
    <w:rsid w:val="00E52A37"/>
    <w:rsid w:val="00E57063"/>
    <w:rsid w:val="00E62579"/>
    <w:rsid w:val="00E74C43"/>
    <w:rsid w:val="00E76595"/>
    <w:rsid w:val="00E80163"/>
    <w:rsid w:val="00E837CB"/>
    <w:rsid w:val="00E83850"/>
    <w:rsid w:val="00E9050B"/>
    <w:rsid w:val="00E906EE"/>
    <w:rsid w:val="00E92767"/>
    <w:rsid w:val="00EA48A0"/>
    <w:rsid w:val="00EA74C3"/>
    <w:rsid w:val="00EB1A47"/>
    <w:rsid w:val="00EB400A"/>
    <w:rsid w:val="00EB438C"/>
    <w:rsid w:val="00EB4FE9"/>
    <w:rsid w:val="00ED21A6"/>
    <w:rsid w:val="00EE0243"/>
    <w:rsid w:val="00EE3DA6"/>
    <w:rsid w:val="00EE45CF"/>
    <w:rsid w:val="00EE6B39"/>
    <w:rsid w:val="00EE6F87"/>
    <w:rsid w:val="00EE7DBC"/>
    <w:rsid w:val="00EF4865"/>
    <w:rsid w:val="00F01533"/>
    <w:rsid w:val="00F02DCD"/>
    <w:rsid w:val="00F0488F"/>
    <w:rsid w:val="00F0496B"/>
    <w:rsid w:val="00F05579"/>
    <w:rsid w:val="00F11DF8"/>
    <w:rsid w:val="00F149EC"/>
    <w:rsid w:val="00F15F7B"/>
    <w:rsid w:val="00F15FC5"/>
    <w:rsid w:val="00F21CCF"/>
    <w:rsid w:val="00F2434B"/>
    <w:rsid w:val="00F26023"/>
    <w:rsid w:val="00F312A7"/>
    <w:rsid w:val="00F332D0"/>
    <w:rsid w:val="00F36B73"/>
    <w:rsid w:val="00F40E00"/>
    <w:rsid w:val="00F4657A"/>
    <w:rsid w:val="00F54062"/>
    <w:rsid w:val="00F62F4C"/>
    <w:rsid w:val="00F65E70"/>
    <w:rsid w:val="00F739BA"/>
    <w:rsid w:val="00F74EE9"/>
    <w:rsid w:val="00F75CE7"/>
    <w:rsid w:val="00F760B9"/>
    <w:rsid w:val="00F925F5"/>
    <w:rsid w:val="00F94983"/>
    <w:rsid w:val="00F95623"/>
    <w:rsid w:val="00FA350E"/>
    <w:rsid w:val="00FA3AF0"/>
    <w:rsid w:val="00FB4ED7"/>
    <w:rsid w:val="00FC56B6"/>
    <w:rsid w:val="00FC6B4E"/>
    <w:rsid w:val="00FD2330"/>
    <w:rsid w:val="00FD2BB7"/>
    <w:rsid w:val="00FD3903"/>
    <w:rsid w:val="00FE6BA1"/>
    <w:rsid w:val="00FE7F79"/>
    <w:rsid w:val="00FF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7F388"/>
  <w15:docId w15:val="{89D0A1EB-F948-4507-920F-7DF5EDFA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5E33"/>
    <w:rPr>
      <w:rFonts w:ascii="MyriadPro-Regular" w:hAnsi="MyriadPro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6D5E33"/>
    <w:rPr>
      <w:rFonts w:ascii="MyriadPro-LightIt" w:hAnsi="MyriadPro-LightIt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a0"/>
    <w:rsid w:val="006D5E33"/>
    <w:rPr>
      <w:rFonts w:ascii="MyriadPro-Light" w:hAnsi="MyriadPro-Light" w:hint="default"/>
      <w:b w:val="0"/>
      <w:bCs w:val="0"/>
      <w:i w:val="0"/>
      <w:iCs w:val="0"/>
      <w:color w:val="231F2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6D5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33"/>
    <w:rPr>
      <w:sz w:val="18"/>
      <w:szCs w:val="18"/>
    </w:rPr>
  </w:style>
  <w:style w:type="table" w:styleId="a7">
    <w:name w:val="Table Grid"/>
    <w:basedOn w:val="a1"/>
    <w:uiPriority w:val="39"/>
    <w:rsid w:val="00DA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67A08E-633D-4B67-B649-FE62744A64B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6CD3-B4BF-47C1-AE21-4CFC67FF2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265</Words>
  <Characters>35714</Characters>
  <Application>Microsoft Office Word</Application>
  <DocSecurity>0</DocSecurity>
  <Lines>297</Lines>
  <Paragraphs>83</Paragraphs>
  <ScaleCrop>false</ScaleCrop>
  <Company/>
  <LinksUpToDate>false</LinksUpToDate>
  <CharactersWithSpaces>4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伟 郭</dc:creator>
  <cp:keywords/>
  <dc:description/>
  <cp:lastModifiedBy>林伟 郭</cp:lastModifiedBy>
  <cp:revision>910</cp:revision>
  <dcterms:created xsi:type="dcterms:W3CDTF">2019-10-25T01:05:00Z</dcterms:created>
  <dcterms:modified xsi:type="dcterms:W3CDTF">2020-02-24T03:34:00Z</dcterms:modified>
</cp:coreProperties>
</file>